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062B6" w14:textId="28B812AE" w:rsidR="00296C05" w:rsidRDefault="00E37ECD">
      <w:pPr>
        <w:pStyle w:val="a7"/>
        <w:tabs>
          <w:tab w:val="left" w:pos="7219"/>
          <w:tab w:val="left" w:pos="10484"/>
        </w:tabs>
        <w:jc w:val="center"/>
      </w:pPr>
      <w:bookmarkStart w:id="0" w:name="_Hlk114665512"/>
      <w:bookmarkEnd w:id="0"/>
      <w:r>
        <w:rPr>
          <w:noProof/>
        </w:rPr>
        <w:drawing>
          <wp:anchor distT="0" distB="0" distL="0" distR="0" simplePos="0" relativeHeight="2" behindDoc="0" locked="0" layoutInCell="0" allowOverlap="1" wp14:anchorId="419DD843" wp14:editId="5F7E6279">
            <wp:simplePos x="0" y="0"/>
            <wp:positionH relativeFrom="column">
              <wp:posOffset>422275</wp:posOffset>
            </wp:positionH>
            <wp:positionV relativeFrom="paragraph">
              <wp:posOffset>-55245</wp:posOffset>
            </wp:positionV>
            <wp:extent cx="667385" cy="747395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85" cy="747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TIX Two Math" w:hAnsi="STIX Two Math"/>
          <w:color w:val="000000"/>
          <w:w w:val="95"/>
        </w:rPr>
        <w:t>Отчёт</w:t>
      </w:r>
      <w:r>
        <w:rPr>
          <w:rFonts w:ascii="STIX Two Math" w:hAnsi="STIX Two Math"/>
          <w:color w:val="000000"/>
          <w:spacing w:val="20"/>
        </w:rPr>
        <w:t xml:space="preserve"> </w:t>
      </w:r>
      <w:r>
        <w:rPr>
          <w:rFonts w:ascii="STIX Two Math" w:hAnsi="STIX Two Math"/>
          <w:color w:val="000000"/>
          <w:w w:val="95"/>
        </w:rPr>
        <w:t>по</w:t>
      </w:r>
      <w:r>
        <w:rPr>
          <w:rFonts w:ascii="STIX Two Math" w:hAnsi="STIX Two Math"/>
          <w:color w:val="000000"/>
          <w:spacing w:val="5"/>
        </w:rPr>
        <w:t xml:space="preserve"> </w:t>
      </w:r>
      <w:r>
        <w:rPr>
          <w:rFonts w:ascii="STIX Two Math" w:hAnsi="STIX Two Math"/>
          <w:color w:val="000000"/>
          <w:w w:val="95"/>
        </w:rPr>
        <w:t>лабораторной</w:t>
      </w:r>
      <w:r>
        <w:rPr>
          <w:rFonts w:ascii="STIX Two Math" w:hAnsi="STIX Two Math"/>
          <w:color w:val="000000"/>
          <w:spacing w:val="51"/>
          <w:w w:val="95"/>
        </w:rPr>
        <w:t xml:space="preserve"> </w:t>
      </w:r>
      <w:r>
        <w:rPr>
          <w:rFonts w:ascii="STIX Two Math" w:hAnsi="STIX Two Math"/>
          <w:color w:val="000000"/>
          <w:w w:val="95"/>
        </w:rPr>
        <w:t>работе</w:t>
      </w:r>
      <w:r>
        <w:rPr>
          <w:rFonts w:ascii="STIX Two Math" w:hAnsi="STIX Two Math"/>
          <w:color w:val="000000"/>
          <w:spacing w:val="6"/>
        </w:rPr>
        <w:t xml:space="preserve"> </w:t>
      </w:r>
      <w:r>
        <w:rPr>
          <w:rFonts w:ascii="STIX Two Math" w:hAnsi="STIX Two Math"/>
          <w:color w:val="000000"/>
          <w:spacing w:val="-5"/>
          <w:w w:val="95"/>
        </w:rPr>
        <w:t xml:space="preserve">№ </w:t>
      </w:r>
      <w:r w:rsidR="00465304">
        <w:rPr>
          <w:rFonts w:ascii="STIX Two Math" w:hAnsi="STIX Two Math"/>
          <w:color w:val="000000"/>
          <w:spacing w:val="-5"/>
          <w:w w:val="95"/>
        </w:rPr>
        <w:t>7</w:t>
      </w:r>
      <w:r>
        <w:rPr>
          <w:rFonts w:ascii="STIX Two Math" w:hAnsi="STIX Two Math"/>
          <w:color w:val="000000"/>
          <w:spacing w:val="-5"/>
          <w:w w:val="95"/>
        </w:rPr>
        <w:t xml:space="preserve"> </w:t>
      </w:r>
      <w:r>
        <w:rPr>
          <w:rFonts w:ascii="STIX Two Math" w:hAnsi="STIX Two Math"/>
          <w:color w:val="000000"/>
        </w:rPr>
        <w:t xml:space="preserve">по курсу </w:t>
      </w:r>
      <w:r>
        <w:rPr>
          <w:rFonts w:ascii="STIX Two Math" w:hAnsi="STIX Two Math"/>
          <w:color w:val="000000"/>
          <w:u w:color="7C7C7C"/>
        </w:rPr>
        <w:t>«Архитектура компьютера и информационных систем»</w:t>
      </w:r>
    </w:p>
    <w:p w14:paraId="4CD7EF74" w14:textId="77777777" w:rsidR="00296C05" w:rsidRDefault="00296C05">
      <w:pPr>
        <w:pStyle w:val="a4"/>
        <w:spacing w:before="11"/>
        <w:rPr>
          <w:rFonts w:ascii="STIX Two Math" w:hAnsi="STIX Two Math"/>
          <w:color w:val="000000"/>
          <w:sz w:val="28"/>
          <w:szCs w:val="28"/>
        </w:rPr>
      </w:pPr>
    </w:p>
    <w:p w14:paraId="130A216A" w14:textId="77777777" w:rsidR="00296C05" w:rsidRDefault="00296C05">
      <w:pPr>
        <w:sectPr w:rsidR="00296C05">
          <w:pgSz w:w="11906" w:h="16838"/>
          <w:pgMar w:top="760" w:right="500" w:bottom="280" w:left="460" w:header="0" w:footer="0" w:gutter="0"/>
          <w:cols w:space="720"/>
          <w:formProt w:val="0"/>
          <w:docGrid w:linePitch="100"/>
        </w:sectPr>
      </w:pPr>
    </w:p>
    <w:p w14:paraId="06B0A50C" w14:textId="1335CA7A" w:rsidR="00296C05" w:rsidRDefault="00E37ECD">
      <w:pPr>
        <w:ind w:firstLine="1814"/>
        <w:rPr>
          <w:rFonts w:ascii="STIX Two Math" w:hAnsi="STIX Two Math"/>
          <w:color w:val="000000"/>
          <w:sz w:val="28"/>
          <w:szCs w:val="28"/>
        </w:rPr>
      </w:pPr>
      <w:r>
        <w:rPr>
          <w:rFonts w:ascii="STIX Two Math" w:hAnsi="STIX Two Math"/>
          <w:color w:val="000000"/>
          <w:sz w:val="28"/>
          <w:szCs w:val="28"/>
        </w:rPr>
        <w:t xml:space="preserve">Студент </w:t>
      </w:r>
      <w:r w:rsidR="003A050D">
        <w:rPr>
          <w:rFonts w:ascii="STIX Two Math" w:hAnsi="STIX Two Math"/>
          <w:color w:val="000000"/>
          <w:sz w:val="28"/>
          <w:szCs w:val="28"/>
        </w:rPr>
        <w:t>группы</w:t>
      </w:r>
      <w:r>
        <w:rPr>
          <w:rFonts w:ascii="STIX Two Math" w:hAnsi="STIX Two Math"/>
          <w:color w:val="000000"/>
          <w:sz w:val="28"/>
          <w:szCs w:val="28"/>
        </w:rPr>
        <w:t xml:space="preserve"> М8О-112Б-22</w:t>
      </w:r>
    </w:p>
    <w:p w14:paraId="41B8600D" w14:textId="600D8507" w:rsidR="00296C05" w:rsidRDefault="00E37ECD">
      <w:pPr>
        <w:jc w:val="center"/>
        <w:rPr>
          <w:rFonts w:ascii="STIX Two Math" w:hAnsi="STIX Two Math"/>
          <w:color w:val="000000"/>
          <w:sz w:val="24"/>
          <w:szCs w:val="24"/>
        </w:rPr>
      </w:pPr>
      <w:r>
        <w:br w:type="column"/>
      </w:r>
      <w:r w:rsidR="003A050D">
        <w:rPr>
          <w:rFonts w:ascii="STIX Two Math" w:hAnsi="STIX Two Math"/>
          <w:color w:val="000000"/>
          <w:sz w:val="24"/>
          <w:szCs w:val="24"/>
        </w:rPr>
        <w:t>Епифанов Евгений Валерьевич</w:t>
      </w:r>
      <w:r>
        <w:rPr>
          <w:rFonts w:ascii="STIX Two Math" w:hAnsi="STIX Two Math"/>
          <w:color w:val="000000"/>
          <w:sz w:val="24"/>
          <w:szCs w:val="24"/>
        </w:rPr>
        <w:t xml:space="preserve">, № по списку: </w:t>
      </w:r>
      <w:r w:rsidR="003A050D">
        <w:rPr>
          <w:rFonts w:ascii="STIX Two Math" w:hAnsi="STIX Two Math"/>
          <w:color w:val="000000"/>
          <w:sz w:val="24"/>
          <w:szCs w:val="24"/>
        </w:rPr>
        <w:t>9</w:t>
      </w:r>
    </w:p>
    <w:p w14:paraId="5949B062" w14:textId="77777777" w:rsidR="00296C05" w:rsidRDefault="00296C05">
      <w:pPr>
        <w:sectPr w:rsidR="00296C05">
          <w:type w:val="continuous"/>
          <w:pgSz w:w="11906" w:h="16838"/>
          <w:pgMar w:top="760" w:right="500" w:bottom="280" w:left="460" w:header="0" w:footer="0" w:gutter="0"/>
          <w:cols w:num="2" w:space="720" w:equalWidth="0">
            <w:col w:w="5732" w:space="40"/>
            <w:col w:w="5173"/>
          </w:cols>
          <w:formProt w:val="0"/>
          <w:docGrid w:linePitch="100"/>
        </w:sectPr>
      </w:pPr>
    </w:p>
    <w:p w14:paraId="7B007B63" w14:textId="249C2865" w:rsidR="00296C05" w:rsidRPr="003A050D" w:rsidRDefault="00E37ECD">
      <w:pPr>
        <w:pStyle w:val="1"/>
        <w:tabs>
          <w:tab w:val="left" w:pos="10532"/>
        </w:tabs>
        <w:spacing w:before="97"/>
        <w:ind w:left="5159" w:hanging="1191"/>
        <w:rPr>
          <w:rFonts w:ascii="STIX Two Math" w:hAnsi="STIX Two Math"/>
          <w:color w:val="000000"/>
          <w:sz w:val="28"/>
          <w:szCs w:val="28"/>
          <w:lang w:val="en-US"/>
        </w:rPr>
      </w:pPr>
      <w:r w:rsidRPr="003A050D">
        <w:rPr>
          <w:rFonts w:ascii="STIX Two Math" w:hAnsi="STIX Two Math"/>
          <w:color w:val="000000"/>
          <w:w w:val="95"/>
          <w:sz w:val="28"/>
          <w:szCs w:val="28"/>
          <w:lang w:val="en-US"/>
        </w:rPr>
        <w:t xml:space="preserve">E-mail: </w:t>
      </w:r>
      <w:hyperlink r:id="rId7" w:history="1">
        <w:r w:rsidR="003A050D" w:rsidRPr="004F5949">
          <w:rPr>
            <w:rStyle w:val="a3"/>
            <w:rFonts w:ascii="STIX Two Math" w:hAnsi="STIX Two Math"/>
            <w:w w:val="95"/>
            <w:sz w:val="28"/>
            <w:szCs w:val="28"/>
            <w:lang w:val="en-US"/>
          </w:rPr>
          <w:t>epi_abitur</w:t>
        </w:r>
      </w:hyperlink>
      <w:r w:rsidR="003A050D">
        <w:rPr>
          <w:rStyle w:val="a3"/>
          <w:rFonts w:ascii="STIX Two Math" w:hAnsi="STIX Two Math"/>
          <w:color w:val="000000"/>
          <w:w w:val="95"/>
          <w:sz w:val="28"/>
          <w:szCs w:val="28"/>
          <w:u w:val="none"/>
          <w:lang w:val="en-US"/>
        </w:rPr>
        <w:t>@mail.ru</w:t>
      </w:r>
      <w:r w:rsidRPr="003A050D">
        <w:rPr>
          <w:rFonts w:ascii="STIX Two Math" w:hAnsi="STIX Two Math"/>
          <w:color w:val="000000"/>
          <w:w w:val="95"/>
          <w:sz w:val="28"/>
          <w:szCs w:val="28"/>
          <w:lang w:val="en-US"/>
        </w:rPr>
        <w:t xml:space="preserve"> </w:t>
      </w:r>
    </w:p>
    <w:p w14:paraId="5C8A725C" w14:textId="5A3BC219" w:rsidR="00296C05" w:rsidRPr="003A050D" w:rsidRDefault="00E37ECD">
      <w:pPr>
        <w:pStyle w:val="1"/>
        <w:tabs>
          <w:tab w:val="left" w:pos="10532"/>
        </w:tabs>
        <w:spacing w:before="97"/>
        <w:ind w:left="5159" w:hanging="1191"/>
        <w:rPr>
          <w:rFonts w:ascii="STIX Two Math" w:hAnsi="STIX Two Math"/>
          <w:color w:val="000000"/>
          <w:sz w:val="28"/>
          <w:szCs w:val="28"/>
        </w:rPr>
      </w:pPr>
      <w:r>
        <w:rPr>
          <w:rFonts w:ascii="STIX Two Math" w:hAnsi="STIX Two Math"/>
          <w:color w:val="000000"/>
          <w:w w:val="95"/>
          <w:sz w:val="28"/>
          <w:szCs w:val="28"/>
        </w:rPr>
        <w:t>Телефон: 8(9</w:t>
      </w:r>
      <w:r w:rsidR="003A050D" w:rsidRPr="003A050D">
        <w:rPr>
          <w:rFonts w:ascii="STIX Two Math" w:hAnsi="STIX Two Math"/>
          <w:color w:val="000000"/>
          <w:w w:val="95"/>
          <w:sz w:val="28"/>
          <w:szCs w:val="28"/>
        </w:rPr>
        <w:t>16</w:t>
      </w:r>
      <w:r>
        <w:rPr>
          <w:rFonts w:ascii="STIX Two Math" w:hAnsi="STIX Two Math"/>
          <w:color w:val="000000"/>
          <w:w w:val="95"/>
          <w:sz w:val="28"/>
          <w:szCs w:val="28"/>
        </w:rPr>
        <w:t>)</w:t>
      </w:r>
      <w:r w:rsidR="003A050D" w:rsidRPr="003A050D">
        <w:rPr>
          <w:rFonts w:ascii="STIX Two Math" w:hAnsi="STIX Two Math"/>
          <w:color w:val="000000"/>
          <w:w w:val="95"/>
          <w:sz w:val="28"/>
          <w:szCs w:val="28"/>
        </w:rPr>
        <w:t>783</w:t>
      </w:r>
      <w:r>
        <w:rPr>
          <w:rFonts w:ascii="STIX Two Math" w:hAnsi="STIX Two Math"/>
          <w:color w:val="000000"/>
          <w:w w:val="95"/>
          <w:sz w:val="28"/>
          <w:szCs w:val="28"/>
        </w:rPr>
        <w:t>-</w:t>
      </w:r>
      <w:r w:rsidR="002B27D1" w:rsidRPr="003A050D">
        <w:rPr>
          <w:rFonts w:ascii="STIX Two Math" w:hAnsi="STIX Two Math"/>
          <w:color w:val="000000"/>
          <w:w w:val="95"/>
          <w:sz w:val="28"/>
          <w:szCs w:val="28"/>
        </w:rPr>
        <w:t>95</w:t>
      </w:r>
      <w:r w:rsidR="002B27D1">
        <w:rPr>
          <w:rFonts w:ascii="STIX Two Math" w:hAnsi="STIX Two Math"/>
          <w:color w:val="000000"/>
          <w:w w:val="95"/>
          <w:sz w:val="28"/>
          <w:szCs w:val="28"/>
        </w:rPr>
        <w:t>-69</w:t>
      </w:r>
    </w:p>
    <w:p w14:paraId="465214C1" w14:textId="242E0D9D" w:rsidR="00296C05" w:rsidRDefault="00E37ECD">
      <w:pPr>
        <w:pStyle w:val="1"/>
        <w:tabs>
          <w:tab w:val="left" w:pos="10532"/>
        </w:tabs>
        <w:spacing w:before="97"/>
        <w:ind w:left="5159" w:hanging="1191"/>
        <w:rPr>
          <w:rFonts w:ascii="STIX Two Math" w:hAnsi="STIX Two Math"/>
          <w:color w:val="000000"/>
          <w:sz w:val="28"/>
          <w:szCs w:val="28"/>
        </w:rPr>
      </w:pPr>
      <w:r>
        <w:rPr>
          <w:rFonts w:ascii="STIX Two Math" w:hAnsi="STIX Two Math"/>
          <w:color w:val="000000"/>
          <w:w w:val="95"/>
          <w:sz w:val="28"/>
          <w:szCs w:val="28"/>
        </w:rPr>
        <w:t>Работа</w:t>
      </w:r>
      <w:r>
        <w:rPr>
          <w:rFonts w:ascii="STIX Two Math" w:hAnsi="STIX Two Math"/>
          <w:color w:val="000000"/>
          <w:spacing w:val="-9"/>
          <w:w w:val="95"/>
          <w:sz w:val="28"/>
          <w:szCs w:val="28"/>
        </w:rPr>
        <w:t xml:space="preserve"> </w:t>
      </w:r>
      <w:r>
        <w:rPr>
          <w:rFonts w:ascii="STIX Two Math" w:hAnsi="STIX Two Math"/>
          <w:color w:val="000000"/>
          <w:w w:val="95"/>
          <w:sz w:val="28"/>
          <w:szCs w:val="28"/>
        </w:rPr>
        <w:t>выполнена:</w:t>
      </w:r>
      <w:r>
        <w:rPr>
          <w:rFonts w:ascii="STIX Two Math" w:hAnsi="STIX Two Math"/>
          <w:color w:val="000000"/>
          <w:spacing w:val="-2"/>
          <w:w w:val="95"/>
          <w:sz w:val="28"/>
          <w:szCs w:val="28"/>
        </w:rPr>
        <w:t xml:space="preserve"> </w:t>
      </w:r>
      <w:r w:rsidR="00B971C3">
        <w:rPr>
          <w:rFonts w:ascii="STIX Two Math" w:hAnsi="STIX Two Math"/>
          <w:color w:val="000000"/>
          <w:spacing w:val="-10"/>
          <w:w w:val="95"/>
          <w:sz w:val="28"/>
          <w:szCs w:val="28"/>
        </w:rPr>
        <w:t>5</w:t>
      </w:r>
      <w:r>
        <w:rPr>
          <w:rFonts w:ascii="STIX Two Math" w:hAnsi="STIX Two Math"/>
          <w:color w:val="000000"/>
          <w:spacing w:val="1"/>
          <w:sz w:val="28"/>
          <w:szCs w:val="28"/>
        </w:rPr>
        <w:t xml:space="preserve"> </w:t>
      </w:r>
      <w:r w:rsidR="00147723">
        <w:rPr>
          <w:rFonts w:ascii="STIX Two Math" w:hAnsi="STIX Two Math"/>
          <w:color w:val="000000"/>
          <w:spacing w:val="1"/>
          <w:sz w:val="28"/>
          <w:szCs w:val="28"/>
          <w:u w:color="3F3F3F"/>
        </w:rPr>
        <w:t>октября</w:t>
      </w:r>
      <w:r>
        <w:rPr>
          <w:rFonts w:ascii="STIX Two Math" w:hAnsi="STIX Two Math"/>
          <w:color w:val="000000"/>
          <w:spacing w:val="1"/>
          <w:sz w:val="28"/>
          <w:szCs w:val="28"/>
          <w:u w:color="3F3F3F"/>
        </w:rPr>
        <w:t xml:space="preserve"> </w:t>
      </w:r>
      <w:r>
        <w:rPr>
          <w:rFonts w:ascii="STIX Two Math" w:hAnsi="STIX Two Math"/>
          <w:color w:val="000000"/>
          <w:spacing w:val="-5"/>
          <w:sz w:val="28"/>
          <w:szCs w:val="28"/>
        </w:rPr>
        <w:t>2022 г.</w:t>
      </w:r>
    </w:p>
    <w:p w14:paraId="55F30814" w14:textId="77777777" w:rsidR="00296C05" w:rsidRDefault="00E37ECD">
      <w:pPr>
        <w:pStyle w:val="a4"/>
        <w:spacing w:before="91"/>
        <w:ind w:left="6520" w:hanging="2551"/>
      </w:pPr>
      <w:r>
        <w:rPr>
          <w:rFonts w:ascii="STIX Two Math" w:hAnsi="STIX Two Math"/>
          <w:color w:val="000000"/>
          <w:sz w:val="28"/>
          <w:szCs w:val="28"/>
        </w:rPr>
        <w:t>Преподаватель: Никулин Сергей Петрович, каф.806</w:t>
      </w:r>
    </w:p>
    <w:p w14:paraId="6789CA8B" w14:textId="77777777" w:rsidR="00296C05" w:rsidRDefault="00296C05">
      <w:pPr>
        <w:ind w:firstLine="850"/>
        <w:rPr>
          <w:rFonts w:ascii="STIX Two Math" w:hAnsi="STIX Two Math"/>
          <w:b/>
          <w:bCs/>
          <w:sz w:val="28"/>
          <w:szCs w:val="28"/>
        </w:rPr>
      </w:pPr>
    </w:p>
    <w:p w14:paraId="2C2C2A30" w14:textId="1400B846" w:rsidR="00296C05" w:rsidRPr="00253A3A" w:rsidRDefault="00E37ECD">
      <w:pPr>
        <w:ind w:firstLine="850"/>
      </w:pPr>
      <w:r>
        <w:rPr>
          <w:rFonts w:ascii="STIX Two Math" w:hAnsi="STIX Two Math"/>
          <w:b/>
          <w:bCs/>
          <w:sz w:val="28"/>
          <w:szCs w:val="28"/>
        </w:rPr>
        <w:t>1. Тема:</w:t>
      </w:r>
      <w:r>
        <w:rPr>
          <w:rFonts w:ascii="STIX Two Math" w:hAnsi="STIX Two Math"/>
          <w:sz w:val="28"/>
          <w:szCs w:val="28"/>
        </w:rPr>
        <w:t xml:space="preserve"> </w:t>
      </w:r>
      <w:r w:rsidR="00C831BE">
        <w:rPr>
          <w:rFonts w:ascii="STIX Two Math" w:hAnsi="STIX Two Math"/>
          <w:sz w:val="28"/>
          <w:szCs w:val="28"/>
        </w:rPr>
        <w:t>программирование</w:t>
      </w:r>
      <w:r w:rsidR="00465304">
        <w:rPr>
          <w:rFonts w:ascii="STIX Two Math" w:hAnsi="STIX Two Math"/>
          <w:sz w:val="28"/>
          <w:szCs w:val="28"/>
        </w:rPr>
        <w:t xml:space="preserve"> в алгоритмической модели Маркова</w:t>
      </w:r>
      <w:r w:rsidR="00F83F62" w:rsidRPr="00253A3A">
        <w:rPr>
          <w:rFonts w:ascii="STIX Two Math" w:hAnsi="STIX Two Math"/>
          <w:sz w:val="28"/>
          <w:szCs w:val="28"/>
        </w:rPr>
        <w:t>.</w:t>
      </w:r>
    </w:p>
    <w:p w14:paraId="26EF728E" w14:textId="5200B5F1" w:rsidR="00B1565E" w:rsidRPr="00ED2C77" w:rsidRDefault="00E37ECD">
      <w:pPr>
        <w:ind w:firstLine="850"/>
        <w:rPr>
          <w:rFonts w:ascii="STIX Two Math" w:hAnsi="STIX Two Math"/>
          <w:sz w:val="28"/>
          <w:szCs w:val="28"/>
        </w:rPr>
      </w:pPr>
      <w:r>
        <w:rPr>
          <w:rFonts w:ascii="STIX Two Math" w:hAnsi="STIX Two Math"/>
          <w:b/>
          <w:bCs/>
          <w:sz w:val="28"/>
          <w:szCs w:val="28"/>
        </w:rPr>
        <w:t>2. Цель работы:</w:t>
      </w:r>
      <w:r>
        <w:rPr>
          <w:rFonts w:ascii="STIX Two Math" w:hAnsi="STIX Two Math"/>
          <w:sz w:val="28"/>
          <w:szCs w:val="28"/>
        </w:rPr>
        <w:t xml:space="preserve"> </w:t>
      </w:r>
      <w:r w:rsidR="00B1565E" w:rsidRPr="00B1565E">
        <w:rPr>
          <w:rFonts w:ascii="STIX Two Math" w:hAnsi="STIX Two Math"/>
          <w:sz w:val="28"/>
          <w:szCs w:val="28"/>
        </w:rPr>
        <w:t xml:space="preserve">научиться </w:t>
      </w:r>
      <w:r w:rsidR="006F5780">
        <w:rPr>
          <w:rFonts w:ascii="STIX Two Math" w:hAnsi="STIX Two Math"/>
          <w:sz w:val="28"/>
          <w:szCs w:val="28"/>
        </w:rPr>
        <w:t xml:space="preserve">работать </w:t>
      </w:r>
      <w:r w:rsidR="00253A3A">
        <w:rPr>
          <w:rFonts w:ascii="STIX Two Math" w:hAnsi="STIX Two Math"/>
          <w:sz w:val="28"/>
          <w:szCs w:val="28"/>
        </w:rPr>
        <w:t xml:space="preserve">с </w:t>
      </w:r>
      <w:r w:rsidR="00A55EDF">
        <w:rPr>
          <w:rFonts w:ascii="STIX Two Math" w:hAnsi="STIX Two Math"/>
          <w:sz w:val="28"/>
          <w:szCs w:val="28"/>
        </w:rPr>
        <w:t>алгоритмической моделью Маркова</w:t>
      </w:r>
      <w:r w:rsidR="00B67AE3">
        <w:rPr>
          <w:rFonts w:ascii="STIX Two Math" w:hAnsi="STIX Two Math"/>
          <w:sz w:val="28"/>
          <w:szCs w:val="28"/>
        </w:rPr>
        <w:t xml:space="preserve"> и </w:t>
      </w:r>
      <w:r w:rsidR="00ED2C77">
        <w:rPr>
          <w:rFonts w:ascii="STIX Two Math" w:hAnsi="STIX Two Math"/>
          <w:sz w:val="28"/>
          <w:szCs w:val="28"/>
        </w:rPr>
        <w:t xml:space="preserve">использовать её в терминале </w:t>
      </w:r>
      <w:r w:rsidR="00ED2C77">
        <w:rPr>
          <w:rFonts w:ascii="STIX Two Math" w:hAnsi="STIX Two Math"/>
          <w:sz w:val="28"/>
          <w:szCs w:val="28"/>
          <w:lang w:val="en-US"/>
        </w:rPr>
        <w:t>Linux</w:t>
      </w:r>
      <w:r w:rsidR="00ED2C77" w:rsidRPr="00ED2C77">
        <w:rPr>
          <w:rFonts w:ascii="STIX Two Math" w:hAnsi="STIX Two Math"/>
          <w:sz w:val="28"/>
          <w:szCs w:val="28"/>
        </w:rPr>
        <w:t>.</w:t>
      </w:r>
    </w:p>
    <w:p w14:paraId="743DFBCC" w14:textId="196FC132" w:rsidR="000F4ED4" w:rsidRDefault="00E37ECD">
      <w:pPr>
        <w:ind w:firstLine="850"/>
        <w:rPr>
          <w:rFonts w:ascii="STIX Two Math" w:hAnsi="STIX Two Math"/>
          <w:sz w:val="28"/>
          <w:szCs w:val="28"/>
        </w:rPr>
      </w:pPr>
      <w:r>
        <w:rPr>
          <w:rFonts w:ascii="STIX Two Math" w:hAnsi="STIX Two Math"/>
          <w:b/>
          <w:bCs/>
          <w:sz w:val="28"/>
          <w:szCs w:val="28"/>
        </w:rPr>
        <w:t>3. Задание:</w:t>
      </w:r>
      <w:r>
        <w:rPr>
          <w:rFonts w:ascii="STIX Two Math" w:hAnsi="STIX Two Math"/>
          <w:sz w:val="28"/>
          <w:szCs w:val="28"/>
        </w:rPr>
        <w:t xml:space="preserve"> </w:t>
      </w:r>
      <w:r w:rsidR="00B5004F" w:rsidRPr="00B5004F">
        <w:rPr>
          <w:rFonts w:ascii="STIX Two Math" w:hAnsi="STIX Two Math"/>
          <w:sz w:val="28"/>
          <w:szCs w:val="28"/>
        </w:rPr>
        <w:t>изучи</w:t>
      </w:r>
      <w:r w:rsidR="00891A5C">
        <w:rPr>
          <w:rFonts w:ascii="STIX Two Math" w:hAnsi="STIX Two Math"/>
          <w:sz w:val="28"/>
          <w:szCs w:val="28"/>
        </w:rPr>
        <w:t>ть</w:t>
      </w:r>
      <w:r w:rsidR="00B5004F" w:rsidRPr="00B5004F">
        <w:rPr>
          <w:rFonts w:ascii="STIX Two Math" w:hAnsi="STIX Two Math"/>
          <w:sz w:val="28"/>
          <w:szCs w:val="28"/>
        </w:rPr>
        <w:t xml:space="preserve"> </w:t>
      </w:r>
      <w:r w:rsidR="00ED2C77">
        <w:rPr>
          <w:rFonts w:ascii="STIX Two Math" w:hAnsi="STIX Two Math"/>
          <w:sz w:val="28"/>
          <w:szCs w:val="28"/>
        </w:rPr>
        <w:t xml:space="preserve">синтаксис команд </w:t>
      </w:r>
      <w:r w:rsidR="006B22AB">
        <w:rPr>
          <w:rFonts w:ascii="STIX Two Math" w:hAnsi="STIX Two Math"/>
          <w:sz w:val="28"/>
          <w:szCs w:val="28"/>
        </w:rPr>
        <w:t>алгоритма Маркова</w:t>
      </w:r>
      <w:r w:rsidR="00B5004F" w:rsidRPr="00B5004F">
        <w:rPr>
          <w:rFonts w:ascii="STIX Two Math" w:hAnsi="STIX Two Math"/>
          <w:sz w:val="28"/>
          <w:szCs w:val="28"/>
        </w:rPr>
        <w:t xml:space="preserve">, </w:t>
      </w:r>
      <w:r w:rsidR="00EF1D13">
        <w:rPr>
          <w:rFonts w:ascii="STIX Two Math" w:hAnsi="STIX Two Math"/>
          <w:sz w:val="28"/>
          <w:szCs w:val="28"/>
        </w:rPr>
        <w:t>составить</w:t>
      </w:r>
      <w:r w:rsidR="001C1330">
        <w:rPr>
          <w:rFonts w:ascii="STIX Two Math" w:hAnsi="STIX Two Math"/>
          <w:sz w:val="28"/>
          <w:szCs w:val="28"/>
        </w:rPr>
        <w:t xml:space="preserve"> </w:t>
      </w:r>
      <w:r w:rsidR="001C6C58">
        <w:rPr>
          <w:rFonts w:ascii="STIX Two Math" w:hAnsi="STIX Two Math"/>
          <w:sz w:val="28"/>
          <w:szCs w:val="28"/>
        </w:rPr>
        <w:t>программу</w:t>
      </w:r>
      <w:r w:rsidR="001C1330" w:rsidRPr="001C1330">
        <w:rPr>
          <w:rFonts w:ascii="STIX Two Math" w:hAnsi="STIX Two Math"/>
          <w:sz w:val="28"/>
          <w:szCs w:val="28"/>
        </w:rPr>
        <w:t xml:space="preserve">, </w:t>
      </w:r>
      <w:r w:rsidR="001C1330">
        <w:rPr>
          <w:rFonts w:ascii="STIX Two Math" w:hAnsi="STIX Two Math"/>
          <w:sz w:val="28"/>
          <w:szCs w:val="28"/>
        </w:rPr>
        <w:t>решающ</w:t>
      </w:r>
      <w:r w:rsidR="001C6C58">
        <w:rPr>
          <w:rFonts w:ascii="STIX Two Math" w:hAnsi="STIX Two Math"/>
          <w:sz w:val="28"/>
          <w:szCs w:val="28"/>
        </w:rPr>
        <w:t>ую</w:t>
      </w:r>
      <w:r w:rsidR="001C1330">
        <w:rPr>
          <w:rFonts w:ascii="STIX Two Math" w:hAnsi="STIX Two Math"/>
          <w:sz w:val="28"/>
          <w:szCs w:val="28"/>
        </w:rPr>
        <w:t xml:space="preserve"> </w:t>
      </w:r>
      <w:r w:rsidR="000F4ED4">
        <w:rPr>
          <w:rFonts w:ascii="STIX Two Math" w:hAnsi="STIX Two Math"/>
          <w:sz w:val="28"/>
          <w:szCs w:val="28"/>
        </w:rPr>
        <w:t>полученну</w:t>
      </w:r>
      <w:r w:rsidR="000F4ED4">
        <w:rPr>
          <w:rFonts w:ascii="STIX Two Math" w:hAnsi="STIX Two Math" w:hint="eastAsia"/>
          <w:sz w:val="28"/>
          <w:szCs w:val="28"/>
        </w:rPr>
        <w:t>ю</w:t>
      </w:r>
      <w:r w:rsidR="000F4ED4">
        <w:rPr>
          <w:rFonts w:ascii="STIX Two Math" w:hAnsi="STIX Two Math"/>
          <w:sz w:val="28"/>
          <w:szCs w:val="28"/>
        </w:rPr>
        <w:t xml:space="preserve"> задачу</w:t>
      </w:r>
      <w:r w:rsidR="000F41AC">
        <w:rPr>
          <w:rFonts w:ascii="STIX Two Math" w:hAnsi="STIX Two Math"/>
          <w:sz w:val="28"/>
          <w:szCs w:val="28"/>
        </w:rPr>
        <w:t xml:space="preserve"> (</w:t>
      </w:r>
      <w:r w:rsidR="00470AE5">
        <w:rPr>
          <w:rFonts w:ascii="STIX Two Math" w:hAnsi="STIX Two Math"/>
          <w:sz w:val="28"/>
          <w:szCs w:val="28"/>
        </w:rPr>
        <w:t xml:space="preserve">7 </w:t>
      </w:r>
      <w:r w:rsidR="00D3267F">
        <w:rPr>
          <w:rFonts w:ascii="STIX Two Math" w:hAnsi="STIX Two Math"/>
          <w:sz w:val="28"/>
          <w:szCs w:val="28"/>
        </w:rPr>
        <w:t>вариант</w:t>
      </w:r>
      <w:r w:rsidR="00D3267F" w:rsidRPr="00470AE5">
        <w:rPr>
          <w:rFonts w:ascii="STIX Two Math" w:hAnsi="STIX Two Math"/>
          <w:sz w:val="28"/>
          <w:szCs w:val="28"/>
        </w:rPr>
        <w:t>:</w:t>
      </w:r>
      <w:r w:rsidR="00D3267F" w:rsidRPr="00D3267F">
        <w:rPr>
          <w:rFonts w:ascii="STIX Two Math" w:hAnsi="STIX Two Math"/>
          <w:sz w:val="28"/>
          <w:szCs w:val="28"/>
        </w:rPr>
        <w:t xml:space="preserve"> </w:t>
      </w:r>
      <w:r w:rsidR="00D3267F">
        <w:rPr>
          <w:rFonts w:ascii="STIX Two Math" w:hAnsi="STIX Two Math"/>
          <w:sz w:val="28"/>
          <w:szCs w:val="28"/>
        </w:rPr>
        <w:t>Входное</w:t>
      </w:r>
      <w:r w:rsidR="00C95A83">
        <w:rPr>
          <w:rFonts w:ascii="STIX Two Math" w:hAnsi="STIX Two Math"/>
          <w:sz w:val="28"/>
          <w:szCs w:val="28"/>
        </w:rPr>
        <w:t xml:space="preserve"> слово представляет собой </w:t>
      </w:r>
      <w:r w:rsidR="00D3267F">
        <w:rPr>
          <w:rFonts w:ascii="STIX Two Math" w:hAnsi="STIX Two Math"/>
          <w:sz w:val="28"/>
          <w:szCs w:val="28"/>
        </w:rPr>
        <w:t>два троичных числа без знака</w:t>
      </w:r>
      <w:r w:rsidR="00D3267F" w:rsidRPr="00D3267F">
        <w:rPr>
          <w:rFonts w:ascii="STIX Two Math" w:hAnsi="STIX Two Math"/>
          <w:sz w:val="28"/>
          <w:szCs w:val="28"/>
        </w:rPr>
        <w:t xml:space="preserve">, </w:t>
      </w:r>
      <w:r w:rsidR="00D3267F">
        <w:rPr>
          <w:rFonts w:ascii="STIX Two Math" w:hAnsi="STIX Two Math"/>
          <w:sz w:val="28"/>
          <w:szCs w:val="28"/>
        </w:rPr>
        <w:t xml:space="preserve">разделенные знаком </w:t>
      </w:r>
      <w:r w:rsidR="00A06BC3" w:rsidRPr="00D3267F">
        <w:rPr>
          <w:rFonts w:ascii="STIX Two Math" w:hAnsi="STIX Two Math"/>
          <w:sz w:val="28"/>
          <w:szCs w:val="28"/>
        </w:rPr>
        <w:t>“&lt;</w:t>
      </w:r>
      <w:r w:rsidR="00D3267F" w:rsidRPr="00D3267F">
        <w:rPr>
          <w:rFonts w:ascii="STIX Two Math" w:hAnsi="STIX Two Math"/>
          <w:sz w:val="28"/>
          <w:szCs w:val="28"/>
        </w:rPr>
        <w:t xml:space="preserve">”. </w:t>
      </w:r>
      <w:r w:rsidR="003165B2" w:rsidRPr="003165B2">
        <w:rPr>
          <w:rFonts w:ascii="STIX Two Math" w:hAnsi="STIX Two Math"/>
          <w:sz w:val="28"/>
          <w:szCs w:val="28"/>
        </w:rPr>
        <w:t xml:space="preserve"> </w:t>
      </w:r>
      <w:r w:rsidR="00A06BC3">
        <w:rPr>
          <w:rFonts w:ascii="STIX Two Math" w:hAnsi="STIX Two Math"/>
          <w:sz w:val="28"/>
          <w:szCs w:val="28"/>
        </w:rPr>
        <w:t xml:space="preserve">Составить </w:t>
      </w:r>
      <w:r w:rsidR="00DD143E">
        <w:rPr>
          <w:rFonts w:ascii="STIX Two Math" w:hAnsi="STIX Two Math"/>
          <w:sz w:val="28"/>
          <w:szCs w:val="28"/>
        </w:rPr>
        <w:t>алгоритм вычисления</w:t>
      </w:r>
      <w:r w:rsidR="0001112D">
        <w:rPr>
          <w:rFonts w:ascii="STIX Two Math" w:hAnsi="STIX Two Math"/>
          <w:sz w:val="28"/>
          <w:szCs w:val="28"/>
        </w:rPr>
        <w:t xml:space="preserve"> троичного логического сдвига</w:t>
      </w:r>
      <w:r w:rsidR="00C816B4">
        <w:rPr>
          <w:rFonts w:ascii="STIX Two Math" w:hAnsi="STIX Two Math"/>
          <w:sz w:val="28"/>
          <w:szCs w:val="28"/>
        </w:rPr>
        <w:t xml:space="preserve"> первого числа влево на число разрядов</w:t>
      </w:r>
      <w:r w:rsidR="00812C26">
        <w:rPr>
          <w:rFonts w:ascii="STIX Two Math" w:hAnsi="STIX Two Math"/>
          <w:sz w:val="28"/>
          <w:szCs w:val="28"/>
        </w:rPr>
        <w:t xml:space="preserve"> второго </w:t>
      </w:r>
      <w:r w:rsidR="00C816B4">
        <w:rPr>
          <w:rFonts w:ascii="STIX Two Math" w:hAnsi="STIX Two Math"/>
          <w:sz w:val="28"/>
          <w:szCs w:val="28"/>
        </w:rPr>
        <w:t>числ</w:t>
      </w:r>
      <w:r w:rsidR="00812C26">
        <w:rPr>
          <w:rFonts w:ascii="STIX Two Math" w:hAnsi="STIX Two Math"/>
          <w:sz w:val="28"/>
          <w:szCs w:val="28"/>
        </w:rPr>
        <w:t>а</w:t>
      </w:r>
      <w:r w:rsidR="000F41AC">
        <w:rPr>
          <w:rFonts w:ascii="STIX Two Math" w:hAnsi="STIX Two Math"/>
          <w:sz w:val="28"/>
          <w:szCs w:val="28"/>
        </w:rPr>
        <w:t>)</w:t>
      </w:r>
      <w:r w:rsidR="007F5749" w:rsidRPr="00EF1D13">
        <w:rPr>
          <w:rFonts w:ascii="STIX Two Math" w:hAnsi="STIX Two Math"/>
          <w:sz w:val="28"/>
          <w:szCs w:val="28"/>
        </w:rPr>
        <w:t>,</w:t>
      </w:r>
      <w:r w:rsidR="007F5749">
        <w:rPr>
          <w:rFonts w:ascii="STIX Two Math" w:hAnsi="STIX Two Math"/>
          <w:sz w:val="28"/>
          <w:szCs w:val="28"/>
        </w:rPr>
        <w:t xml:space="preserve"> и продемонстрировать результат</w:t>
      </w:r>
      <w:r w:rsidR="001C6C58">
        <w:rPr>
          <w:rFonts w:ascii="STIX Two Math" w:hAnsi="STIX Two Math"/>
          <w:sz w:val="28"/>
          <w:szCs w:val="28"/>
        </w:rPr>
        <w:t xml:space="preserve"> работы</w:t>
      </w:r>
      <w:r w:rsidR="007F5749">
        <w:rPr>
          <w:rFonts w:ascii="STIX Two Math" w:hAnsi="STIX Two Math"/>
          <w:sz w:val="28"/>
          <w:szCs w:val="28"/>
        </w:rPr>
        <w:t xml:space="preserve"> в виде протокола.</w:t>
      </w:r>
    </w:p>
    <w:p w14:paraId="1086D33D" w14:textId="535B64FC" w:rsidR="00296C05" w:rsidRDefault="00E37ECD">
      <w:pPr>
        <w:ind w:firstLine="850"/>
        <w:rPr>
          <w:b/>
          <w:bCs/>
        </w:rPr>
      </w:pPr>
      <w:r>
        <w:rPr>
          <w:rFonts w:ascii="STIX Two Math" w:hAnsi="STIX Two Math"/>
          <w:b/>
          <w:bCs/>
          <w:sz w:val="28"/>
          <w:szCs w:val="28"/>
        </w:rPr>
        <w:t xml:space="preserve">4. </w:t>
      </w:r>
      <w:r w:rsidR="00CC2251">
        <w:rPr>
          <w:rFonts w:ascii="STIX Two Math" w:hAnsi="STIX Two Math"/>
          <w:b/>
          <w:bCs/>
          <w:sz w:val="28"/>
          <w:szCs w:val="28"/>
        </w:rPr>
        <w:t>О</w:t>
      </w:r>
      <w:r>
        <w:rPr>
          <w:rFonts w:ascii="STIX Two Math" w:hAnsi="STIX Two Math"/>
          <w:b/>
          <w:bCs/>
          <w:sz w:val="28"/>
          <w:szCs w:val="28"/>
        </w:rPr>
        <w:t>борудование (ПЭВМ студента):</w:t>
      </w:r>
    </w:p>
    <w:p w14:paraId="1F627D37" w14:textId="004475F4" w:rsidR="00296C05" w:rsidRDefault="00E37ECD">
      <w:pPr>
        <w:ind w:left="1417"/>
      </w:pPr>
      <w:r>
        <w:rPr>
          <w:rFonts w:ascii="STIX Two Math" w:hAnsi="STIX Two Math"/>
          <w:sz w:val="28"/>
          <w:szCs w:val="28"/>
        </w:rPr>
        <w:t xml:space="preserve">Ноутбук с процессором </w:t>
      </w:r>
      <w:r w:rsidR="00172048" w:rsidRPr="00172048">
        <w:rPr>
          <w:rFonts w:ascii="STIX Two Math" w:hAnsi="STIX Two Math"/>
          <w:sz w:val="28"/>
          <w:szCs w:val="28"/>
        </w:rPr>
        <w:t>Intel(R) Core(TM) i7-8550U CPU @ 1.80GHz, 1992 МГц, ядер: 4, логических процессоров: 8</w:t>
      </w:r>
      <w:r>
        <w:rPr>
          <w:rFonts w:ascii="STIX Two Math" w:hAnsi="STIX Two Math"/>
          <w:sz w:val="28"/>
          <w:szCs w:val="28"/>
        </w:rPr>
        <w:t xml:space="preserve">, ОП </w:t>
      </w:r>
      <w:r w:rsidR="00172048">
        <w:rPr>
          <w:rFonts w:ascii="STIX Two Math" w:hAnsi="STIX Two Math"/>
          <w:sz w:val="28"/>
          <w:szCs w:val="28"/>
        </w:rPr>
        <w:t>8</w:t>
      </w:r>
      <w:r>
        <w:rPr>
          <w:rFonts w:ascii="STIX Two Math" w:hAnsi="STIX Two Math"/>
          <w:sz w:val="28"/>
          <w:szCs w:val="28"/>
        </w:rPr>
        <w:t xml:space="preserve"> ГБ. SSD </w:t>
      </w:r>
      <w:r w:rsidR="00F5130B">
        <w:rPr>
          <w:rFonts w:ascii="STIX Two Math" w:hAnsi="STIX Two Math"/>
          <w:sz w:val="28"/>
          <w:szCs w:val="28"/>
          <w:lang w:val="en-US"/>
        </w:rPr>
        <w:t>256</w:t>
      </w:r>
      <w:r>
        <w:rPr>
          <w:rFonts w:ascii="STIX Two Math" w:hAnsi="STIX Two Math"/>
          <w:sz w:val="28"/>
          <w:szCs w:val="28"/>
        </w:rPr>
        <w:t xml:space="preserve"> ГБ.</w:t>
      </w:r>
    </w:p>
    <w:p w14:paraId="206A6759" w14:textId="77777777" w:rsidR="00296C05" w:rsidRPr="00420F6F" w:rsidRDefault="00E37ECD">
      <w:pPr>
        <w:ind w:firstLine="850"/>
        <w:rPr>
          <w:b/>
          <w:bCs/>
        </w:rPr>
      </w:pPr>
      <w:r>
        <w:rPr>
          <w:rFonts w:ascii="STIX Two Math" w:hAnsi="STIX Two Math"/>
          <w:b/>
          <w:bCs/>
          <w:sz w:val="28"/>
          <w:szCs w:val="28"/>
        </w:rPr>
        <w:t xml:space="preserve">5. </w:t>
      </w:r>
      <w:r w:rsidRPr="00420F6F">
        <w:rPr>
          <w:rFonts w:ascii="STIX Two Math" w:hAnsi="STIX Two Math"/>
          <w:b/>
          <w:bCs/>
          <w:sz w:val="28"/>
          <w:szCs w:val="28"/>
        </w:rPr>
        <w:t>Программное обеспечение ЭВМ студента:</w:t>
      </w:r>
    </w:p>
    <w:p w14:paraId="2D0B75EF" w14:textId="1F80EA62" w:rsidR="00296C05" w:rsidRDefault="00E37ECD">
      <w:pPr>
        <w:numPr>
          <w:ilvl w:val="0"/>
          <w:numId w:val="2"/>
        </w:numPr>
        <w:ind w:left="1361" w:hanging="227"/>
      </w:pPr>
      <w:r>
        <w:rPr>
          <w:rFonts w:ascii="STIX Two Math" w:hAnsi="STIX Two Math"/>
          <w:sz w:val="28"/>
          <w:szCs w:val="28"/>
        </w:rPr>
        <w:t xml:space="preserve">Операционная система семейства UNIX, наименование: Linux </w:t>
      </w:r>
      <w:r w:rsidR="004842D6">
        <w:rPr>
          <w:rFonts w:ascii="STIX Two Math" w:hAnsi="STIX Two Math"/>
          <w:sz w:val="28"/>
          <w:szCs w:val="28"/>
          <w:lang w:val="en-US"/>
        </w:rPr>
        <w:t>Ubuntu</w:t>
      </w:r>
      <w:r>
        <w:rPr>
          <w:rFonts w:ascii="STIX Two Math" w:hAnsi="STIX Two Math"/>
          <w:sz w:val="28"/>
          <w:szCs w:val="28"/>
        </w:rPr>
        <w:t xml:space="preserve"> </w:t>
      </w:r>
      <w:r w:rsidR="00CB7307" w:rsidRPr="00CB7307">
        <w:rPr>
          <w:rFonts w:ascii="STIX Two Math" w:hAnsi="STIX Two Math"/>
          <w:sz w:val="28"/>
          <w:szCs w:val="28"/>
        </w:rPr>
        <w:t>(</w:t>
      </w:r>
      <w:r w:rsidR="001E4654" w:rsidRPr="001E4654">
        <w:rPr>
          <w:rFonts w:ascii="STIX Two Math" w:hAnsi="STIX Two Math"/>
          <w:sz w:val="28"/>
          <w:szCs w:val="28"/>
        </w:rPr>
        <w:t>22.04</w:t>
      </w:r>
      <w:r w:rsidR="00CB7307" w:rsidRPr="00CB7307">
        <w:rPr>
          <w:rFonts w:ascii="STIX Two Math" w:hAnsi="STIX Two Math"/>
          <w:sz w:val="28"/>
          <w:szCs w:val="28"/>
        </w:rPr>
        <w:t>)</w:t>
      </w:r>
      <w:r w:rsidR="001E4654" w:rsidRPr="001E4654">
        <w:rPr>
          <w:rFonts w:ascii="STIX Two Math" w:hAnsi="STIX Two Math"/>
          <w:sz w:val="28"/>
          <w:szCs w:val="28"/>
        </w:rPr>
        <w:t xml:space="preserve"> </w:t>
      </w:r>
      <w:r w:rsidR="00CB7307" w:rsidRPr="00CB7307">
        <w:rPr>
          <w:rFonts w:ascii="STIX Two Math" w:hAnsi="STIX Two Math"/>
          <w:sz w:val="28"/>
          <w:szCs w:val="28"/>
        </w:rPr>
        <w:t>5.15.0-48-generic #54-Ubuntu SMP Fri Aug 26 13:26:29 UTC 2022 x86_64 x86_64 x86_64 GNU/Linux.</w:t>
      </w:r>
    </w:p>
    <w:p w14:paraId="12CB0484" w14:textId="1178EC5C" w:rsidR="00BC103F" w:rsidRPr="00BC103F" w:rsidRDefault="00E37ECD" w:rsidP="0068462B">
      <w:pPr>
        <w:numPr>
          <w:ilvl w:val="0"/>
          <w:numId w:val="2"/>
        </w:numPr>
        <w:ind w:left="1361" w:hanging="227"/>
        <w:rPr>
          <w:lang w:val="en-US"/>
        </w:rPr>
      </w:pPr>
      <w:r w:rsidRPr="00BC103F">
        <w:rPr>
          <w:rFonts w:ascii="STIX Two Math" w:hAnsi="STIX Two Math"/>
          <w:sz w:val="28"/>
          <w:szCs w:val="28"/>
        </w:rPr>
        <w:t>Интерпретатор</w:t>
      </w:r>
      <w:r w:rsidRPr="00BC103F">
        <w:rPr>
          <w:rFonts w:ascii="STIX Two Math" w:hAnsi="STIX Two Math"/>
          <w:sz w:val="28"/>
          <w:szCs w:val="28"/>
          <w:lang w:val="en-US"/>
        </w:rPr>
        <w:t xml:space="preserve"> </w:t>
      </w:r>
      <w:r w:rsidRPr="00BC103F">
        <w:rPr>
          <w:rFonts w:ascii="STIX Two Math" w:hAnsi="STIX Two Math"/>
          <w:sz w:val="28"/>
          <w:szCs w:val="28"/>
        </w:rPr>
        <w:t>команд</w:t>
      </w:r>
      <w:r w:rsidRPr="00BC103F">
        <w:rPr>
          <w:rFonts w:ascii="STIX Two Math" w:hAnsi="STIX Two Math"/>
          <w:sz w:val="28"/>
          <w:szCs w:val="28"/>
          <w:lang w:val="en-US"/>
        </w:rPr>
        <w:t xml:space="preserve">: </w:t>
      </w:r>
      <w:r w:rsidR="00BC103F" w:rsidRPr="00BC103F">
        <w:rPr>
          <w:rFonts w:ascii="STIX Two Math" w:hAnsi="STIX Two Math"/>
          <w:sz w:val="28"/>
          <w:szCs w:val="28"/>
          <w:lang w:val="en-US"/>
        </w:rPr>
        <w:t>GNU bash, version 5.1.16(1)-release (x86_64-pc-linux-gnu).</w:t>
      </w:r>
    </w:p>
    <w:p w14:paraId="56BDEEAF" w14:textId="1F12999E" w:rsidR="00296C05" w:rsidRDefault="00E37ECD" w:rsidP="0068462B">
      <w:pPr>
        <w:numPr>
          <w:ilvl w:val="0"/>
          <w:numId w:val="2"/>
        </w:numPr>
        <w:ind w:left="1361" w:hanging="227"/>
      </w:pPr>
      <w:r w:rsidRPr="00BC103F">
        <w:rPr>
          <w:rFonts w:ascii="STIX Two Math" w:hAnsi="STIX Two Math"/>
          <w:sz w:val="28"/>
          <w:szCs w:val="28"/>
        </w:rPr>
        <w:t xml:space="preserve">Редактор текстов: </w:t>
      </w:r>
      <w:r w:rsidR="00CC2251" w:rsidRPr="00BC103F">
        <w:rPr>
          <w:rFonts w:ascii="STIX Two Math" w:hAnsi="STIX Two Math"/>
          <w:sz w:val="28"/>
          <w:szCs w:val="28"/>
        </w:rPr>
        <w:t>GNU Emacs 2</w:t>
      </w:r>
      <w:r w:rsidR="006D5844">
        <w:rPr>
          <w:rFonts w:ascii="STIX Two Math" w:hAnsi="STIX Two Math"/>
          <w:sz w:val="28"/>
          <w:szCs w:val="28"/>
        </w:rPr>
        <w:t>8</w:t>
      </w:r>
      <w:r w:rsidR="00CC2251" w:rsidRPr="00BC103F">
        <w:rPr>
          <w:rFonts w:ascii="STIX Two Math" w:hAnsi="STIX Two Math"/>
          <w:sz w:val="28"/>
          <w:szCs w:val="28"/>
        </w:rPr>
        <w:t>.</w:t>
      </w:r>
      <w:r w:rsidR="006D5844">
        <w:rPr>
          <w:rFonts w:ascii="STIX Two Math" w:hAnsi="STIX Two Math"/>
          <w:sz w:val="28"/>
          <w:szCs w:val="28"/>
        </w:rPr>
        <w:t>2</w:t>
      </w:r>
      <w:r w:rsidR="00D120F9">
        <w:rPr>
          <w:rFonts w:ascii="STIX Two Math" w:hAnsi="STIX Two Math"/>
          <w:sz w:val="28"/>
          <w:szCs w:val="28"/>
        </w:rPr>
        <w:t>.</w:t>
      </w:r>
    </w:p>
    <w:p w14:paraId="5913B537" w14:textId="465F2BC9" w:rsidR="00296C05" w:rsidRPr="002A7A21" w:rsidRDefault="00E37ECD" w:rsidP="00BE5759">
      <w:pPr>
        <w:numPr>
          <w:ilvl w:val="0"/>
          <w:numId w:val="2"/>
        </w:numPr>
        <w:ind w:left="1361" w:hanging="227"/>
      </w:pPr>
      <w:r>
        <w:rPr>
          <w:rFonts w:ascii="STIX Two Math" w:hAnsi="STIX Two Math"/>
          <w:sz w:val="28"/>
          <w:szCs w:val="28"/>
        </w:rPr>
        <w:t>Утилиты и прочие программы.</w:t>
      </w:r>
    </w:p>
    <w:p w14:paraId="0C83027C" w14:textId="37ABAF92" w:rsidR="002A7A21" w:rsidRPr="00200F1B" w:rsidRDefault="005B4EF6" w:rsidP="00BE5759">
      <w:pPr>
        <w:numPr>
          <w:ilvl w:val="0"/>
          <w:numId w:val="2"/>
        </w:numPr>
        <w:ind w:left="1361" w:hanging="227"/>
      </w:pPr>
      <w:r>
        <w:rPr>
          <w:rFonts w:ascii="STIX Two Math" w:hAnsi="STIX Two Math"/>
          <w:sz w:val="28"/>
          <w:szCs w:val="28"/>
          <w:lang w:val="en-US"/>
        </w:rPr>
        <w:t>n</w:t>
      </w:r>
      <w:r w:rsidR="002A7A21">
        <w:rPr>
          <w:rFonts w:ascii="STIX Two Math" w:hAnsi="STIX Two Math"/>
          <w:sz w:val="28"/>
          <w:szCs w:val="28"/>
          <w:lang w:val="en-US"/>
        </w:rPr>
        <w:t>am</w:t>
      </w:r>
      <w:r>
        <w:rPr>
          <w:rFonts w:ascii="STIX Two Math" w:hAnsi="STIX Two Math"/>
          <w:sz w:val="28"/>
          <w:szCs w:val="28"/>
          <w:lang w:val="en-US"/>
        </w:rPr>
        <w:t xml:space="preserve"> (Linux)</w:t>
      </w:r>
    </w:p>
    <w:p w14:paraId="38230DE6" w14:textId="77777777" w:rsidR="00296C05" w:rsidRDefault="00296C05"/>
    <w:p w14:paraId="641BE508" w14:textId="560FD31E" w:rsidR="00514ED4" w:rsidRDefault="00514ED4">
      <w:pPr>
        <w:sectPr w:rsidR="00514ED4">
          <w:type w:val="continuous"/>
          <w:pgSz w:w="11906" w:h="16838"/>
          <w:pgMar w:top="760" w:right="500" w:bottom="280" w:left="460" w:header="0" w:footer="0" w:gutter="0"/>
          <w:cols w:space="720"/>
          <w:formProt w:val="0"/>
          <w:docGrid w:linePitch="100"/>
        </w:sectPr>
      </w:pPr>
    </w:p>
    <w:p w14:paraId="7BCBA1A9" w14:textId="24DBDEDA" w:rsidR="008F19B8" w:rsidRPr="008F19B8" w:rsidRDefault="00E37ECD" w:rsidP="008F19B8">
      <w:pPr>
        <w:pStyle w:val="a8"/>
        <w:ind w:left="0" w:firstLine="850"/>
        <w:rPr>
          <w:rFonts w:ascii="STIX Two Math" w:hAnsi="STIX Two Math"/>
          <w:b/>
          <w:bCs/>
          <w:position w:val="2"/>
          <w:sz w:val="28"/>
          <w:szCs w:val="28"/>
        </w:rPr>
      </w:pPr>
      <w:r>
        <w:rPr>
          <w:rFonts w:ascii="STIX Two Math" w:hAnsi="STIX Two Math"/>
          <w:b/>
          <w:bCs/>
          <w:color w:val="000000"/>
          <w:sz w:val="28"/>
          <w:szCs w:val="28"/>
        </w:rPr>
        <w:lastRenderedPageBreak/>
        <w:t xml:space="preserve">6. </w:t>
      </w:r>
      <w:r w:rsidR="00EA77FB" w:rsidRPr="007E4100">
        <w:rPr>
          <w:rFonts w:ascii="STIX Two Math" w:hAnsi="STIX Two Math"/>
          <w:b/>
          <w:bCs/>
          <w:position w:val="2"/>
          <w:sz w:val="28"/>
          <w:szCs w:val="28"/>
        </w:rPr>
        <w:t>Идея, метод, алгоритм решения задачи</w:t>
      </w:r>
      <w:r w:rsidR="008F19B8" w:rsidRPr="008F19B8">
        <w:rPr>
          <w:rFonts w:ascii="STIX Two Math" w:hAnsi="STIX Two Math"/>
          <w:b/>
          <w:bCs/>
          <w:position w:val="2"/>
          <w:sz w:val="28"/>
          <w:szCs w:val="28"/>
        </w:rPr>
        <w:t>:</w:t>
      </w:r>
    </w:p>
    <w:p w14:paraId="63255858" w14:textId="27538A25" w:rsidR="006A4D7F" w:rsidRDefault="0097199A" w:rsidP="006A4D7F">
      <w:pPr>
        <w:pStyle w:val="a8"/>
        <w:numPr>
          <w:ilvl w:val="0"/>
          <w:numId w:val="7"/>
        </w:numPr>
        <w:rPr>
          <w:rFonts w:ascii="STIX Two Math" w:eastAsia="Times New Roman" w:hAnsi="STIX Two Math" w:cs="Times New Roman"/>
          <w:sz w:val="32"/>
          <w:szCs w:val="32"/>
        </w:rPr>
      </w:pPr>
      <w:r>
        <w:rPr>
          <w:rFonts w:ascii="STIX Two Math" w:eastAsia="Times New Roman" w:hAnsi="STIX Two Math" w:cs="Times New Roman"/>
          <w:sz w:val="32"/>
          <w:szCs w:val="32"/>
        </w:rPr>
        <w:t xml:space="preserve">Синтаксис команд </w:t>
      </w:r>
      <w:r w:rsidR="00A64819">
        <w:rPr>
          <w:rFonts w:ascii="STIX Two Math" w:eastAsia="Times New Roman" w:hAnsi="STIX Two Math" w:cs="Times New Roman"/>
          <w:sz w:val="32"/>
          <w:szCs w:val="32"/>
        </w:rPr>
        <w:t>а</w:t>
      </w:r>
      <w:r w:rsidR="000A2BA0">
        <w:rPr>
          <w:rFonts w:ascii="STIX Two Math" w:eastAsia="Times New Roman" w:hAnsi="STIX Two Math" w:cs="Times New Roman"/>
          <w:sz w:val="32"/>
          <w:szCs w:val="32"/>
        </w:rPr>
        <w:t>лгоритма Маркова</w:t>
      </w:r>
      <w:r>
        <w:rPr>
          <w:rFonts w:ascii="STIX Two Math" w:eastAsia="Times New Roman" w:hAnsi="STIX Two Math" w:cs="Times New Roman"/>
          <w:sz w:val="32"/>
          <w:szCs w:val="32"/>
        </w:rPr>
        <w:t>.</w:t>
      </w:r>
    </w:p>
    <w:p w14:paraId="5700A5BD" w14:textId="75933355" w:rsidR="008B7C93" w:rsidRDefault="00CE7259" w:rsidP="008B7C93">
      <w:pPr>
        <w:pStyle w:val="a8"/>
        <w:ind w:left="720" w:firstLine="0"/>
        <w:rPr>
          <w:rFonts w:ascii="STIX Two Math" w:eastAsia="Times New Roman" w:hAnsi="STIX Two Math" w:cs="Times New Roman"/>
          <w:sz w:val="24"/>
          <w:szCs w:val="24"/>
        </w:rPr>
      </w:pPr>
      <w:r w:rsidRPr="00CE7259">
        <w:rPr>
          <w:rFonts w:ascii="STIX Two Math" w:eastAsia="Times New Roman" w:hAnsi="STIX Two Math" w:cs="Times New Roman"/>
          <w:sz w:val="24"/>
          <w:szCs w:val="24"/>
        </w:rPr>
        <w:t>1.1</w:t>
      </w:r>
      <w:r>
        <w:rPr>
          <w:rFonts w:ascii="STIX Two Math" w:eastAsia="Times New Roman" w:hAnsi="STIX Two Math" w:cs="Times New Roman"/>
          <w:sz w:val="24"/>
          <w:szCs w:val="24"/>
        </w:rPr>
        <w:t xml:space="preserve"> </w:t>
      </w:r>
      <w:r w:rsidR="008E09E4">
        <w:rPr>
          <w:rFonts w:ascii="STIX Two Math" w:eastAsia="Times New Roman" w:hAnsi="STIX Two Math" w:cs="Times New Roman"/>
          <w:sz w:val="24"/>
          <w:szCs w:val="24"/>
        </w:rPr>
        <w:t>–</w:t>
      </w:r>
      <w:r>
        <w:rPr>
          <w:rFonts w:ascii="STIX Two Math" w:eastAsia="Times New Roman" w:hAnsi="STIX Two Math" w:cs="Times New Roman"/>
          <w:sz w:val="24"/>
          <w:szCs w:val="24"/>
        </w:rPr>
        <w:t xml:space="preserve"> </w:t>
      </w:r>
      <w:r w:rsidR="005A01E9">
        <w:rPr>
          <w:rFonts w:ascii="STIX Two Math" w:eastAsia="Times New Roman" w:hAnsi="STIX Two Math" w:cs="Times New Roman"/>
          <w:sz w:val="24"/>
          <w:szCs w:val="24"/>
        </w:rPr>
        <w:t>-</w:t>
      </w:r>
      <w:r w:rsidR="005A01E9">
        <w:rPr>
          <w:rFonts w:ascii="STIX Two Math" w:eastAsia="Times New Roman" w:hAnsi="STIX Two Math" w:cs="Times New Roman"/>
          <w:sz w:val="24"/>
          <w:szCs w:val="24"/>
          <w:lang w:val="en-US"/>
        </w:rPr>
        <w:t>&gt;</w:t>
      </w:r>
      <w:r w:rsidR="008E09E4">
        <w:rPr>
          <w:rFonts w:ascii="STIX Two Math" w:eastAsia="Times New Roman" w:hAnsi="STIX Two Math" w:cs="Times New Roman"/>
          <w:sz w:val="24"/>
          <w:szCs w:val="24"/>
        </w:rPr>
        <w:t xml:space="preserve"> – </w:t>
      </w:r>
      <w:r w:rsidR="005A01E9">
        <w:rPr>
          <w:rFonts w:ascii="STIX Two Math" w:eastAsia="Times New Roman" w:hAnsi="STIX Two Math" w:cs="Times New Roman"/>
          <w:sz w:val="24"/>
          <w:szCs w:val="24"/>
        </w:rPr>
        <w:t>замена символов</w:t>
      </w:r>
      <w:r w:rsidR="00F305C6">
        <w:rPr>
          <w:rFonts w:ascii="STIX Two Math" w:eastAsia="Times New Roman" w:hAnsi="STIX Two Math" w:cs="Times New Roman"/>
          <w:sz w:val="24"/>
          <w:szCs w:val="24"/>
        </w:rPr>
        <w:t>.</w:t>
      </w:r>
    </w:p>
    <w:p w14:paraId="7661EE35" w14:textId="627D9BA3" w:rsidR="00CE7259" w:rsidRDefault="00CE7259" w:rsidP="008B7C93">
      <w:pPr>
        <w:pStyle w:val="a8"/>
        <w:ind w:left="720" w:firstLine="0"/>
        <w:rPr>
          <w:rFonts w:ascii="STIX Two Math" w:eastAsia="Times New Roman" w:hAnsi="STIX Two Math" w:cs="Times New Roman"/>
          <w:sz w:val="24"/>
          <w:szCs w:val="24"/>
        </w:rPr>
      </w:pPr>
      <w:r>
        <w:rPr>
          <w:rFonts w:ascii="STIX Two Math" w:eastAsia="Times New Roman" w:hAnsi="STIX Two Math" w:cs="Times New Roman"/>
          <w:sz w:val="24"/>
          <w:szCs w:val="24"/>
        </w:rPr>
        <w:t xml:space="preserve">1.2 </w:t>
      </w:r>
      <w:r w:rsidR="0001049F">
        <w:rPr>
          <w:rFonts w:ascii="STIX Two Math" w:eastAsia="Times New Roman" w:hAnsi="STIX Two Math" w:cs="Times New Roman"/>
          <w:sz w:val="24"/>
          <w:szCs w:val="24"/>
        </w:rPr>
        <w:t>–</w:t>
      </w:r>
      <w:r>
        <w:rPr>
          <w:rFonts w:ascii="STIX Two Math" w:eastAsia="Times New Roman" w:hAnsi="STIX Two Math" w:cs="Times New Roman"/>
          <w:sz w:val="24"/>
          <w:szCs w:val="24"/>
        </w:rPr>
        <w:t xml:space="preserve"> </w:t>
      </w:r>
      <w:r w:rsidR="005A01E9" w:rsidRPr="002818F8">
        <w:rPr>
          <w:rFonts w:ascii="STIX Two Math" w:eastAsia="Times New Roman" w:hAnsi="STIX Two Math" w:cs="Times New Roman"/>
          <w:sz w:val="24"/>
          <w:szCs w:val="24"/>
        </w:rPr>
        <w:t>-&gt;.</w:t>
      </w:r>
      <w:r w:rsidR="00996746">
        <w:rPr>
          <w:rFonts w:ascii="STIX Two Math" w:eastAsia="Times New Roman" w:hAnsi="STIX Two Math" w:cs="Times New Roman"/>
          <w:sz w:val="24"/>
          <w:szCs w:val="24"/>
        </w:rPr>
        <w:t xml:space="preserve"> </w:t>
      </w:r>
      <w:r w:rsidR="000A03BF">
        <w:rPr>
          <w:rFonts w:ascii="STIX Two Math" w:eastAsia="Times New Roman" w:hAnsi="STIX Two Math" w:cs="Times New Roman"/>
          <w:sz w:val="24"/>
          <w:szCs w:val="24"/>
        </w:rPr>
        <w:t>–</w:t>
      </w:r>
      <w:r w:rsidR="00996746">
        <w:rPr>
          <w:rFonts w:ascii="STIX Two Math" w:eastAsia="Times New Roman" w:hAnsi="STIX Two Math" w:cs="Times New Roman"/>
          <w:sz w:val="24"/>
          <w:szCs w:val="24"/>
        </w:rPr>
        <w:t xml:space="preserve"> </w:t>
      </w:r>
      <w:r w:rsidR="005A01E9">
        <w:rPr>
          <w:rFonts w:ascii="STIX Two Math" w:eastAsia="Times New Roman" w:hAnsi="STIX Two Math" w:cs="Times New Roman"/>
          <w:sz w:val="24"/>
          <w:szCs w:val="24"/>
        </w:rPr>
        <w:t>замена символов с последующим завершением программы</w:t>
      </w:r>
      <w:r w:rsidR="000A03BF">
        <w:rPr>
          <w:rFonts w:ascii="STIX Two Math" w:eastAsia="Times New Roman" w:hAnsi="STIX Two Math" w:cs="Times New Roman"/>
          <w:sz w:val="24"/>
          <w:szCs w:val="24"/>
        </w:rPr>
        <w:t>.</w:t>
      </w:r>
    </w:p>
    <w:p w14:paraId="590DF9DF" w14:textId="5BD65DE5" w:rsidR="00CE7259" w:rsidRPr="00CE7259" w:rsidRDefault="00CE7259" w:rsidP="008B7C93">
      <w:pPr>
        <w:pStyle w:val="a8"/>
        <w:ind w:left="720" w:firstLine="0"/>
        <w:rPr>
          <w:rFonts w:ascii="STIX Two Math" w:eastAsia="Times New Roman" w:hAnsi="STIX Two Math" w:cs="Times New Roman"/>
          <w:sz w:val="24"/>
          <w:szCs w:val="24"/>
        </w:rPr>
      </w:pPr>
    </w:p>
    <w:p w14:paraId="22BD3F8E" w14:textId="5CC96407" w:rsidR="00F60728" w:rsidRDefault="00F60728" w:rsidP="006A4D7F">
      <w:pPr>
        <w:pStyle w:val="a8"/>
        <w:numPr>
          <w:ilvl w:val="0"/>
          <w:numId w:val="7"/>
        </w:numPr>
        <w:rPr>
          <w:rFonts w:ascii="STIX Two Math" w:eastAsia="Times New Roman" w:hAnsi="STIX Two Math" w:cs="Times New Roman"/>
          <w:sz w:val="32"/>
          <w:szCs w:val="32"/>
        </w:rPr>
      </w:pPr>
      <w:r>
        <w:rPr>
          <w:rFonts w:ascii="STIX Two Math" w:eastAsia="Times New Roman" w:hAnsi="STIX Two Math" w:cs="Times New Roman"/>
          <w:sz w:val="32"/>
          <w:szCs w:val="32"/>
        </w:rPr>
        <w:t xml:space="preserve">Запись программы </w:t>
      </w:r>
      <w:r w:rsidR="008E517F">
        <w:rPr>
          <w:rFonts w:ascii="STIX Two Math" w:eastAsia="Times New Roman" w:hAnsi="STIX Two Math" w:cs="Times New Roman"/>
          <w:sz w:val="32"/>
          <w:szCs w:val="32"/>
        </w:rPr>
        <w:t xml:space="preserve">и тестов </w:t>
      </w:r>
      <w:r>
        <w:rPr>
          <w:rFonts w:ascii="STIX Two Math" w:eastAsia="Times New Roman" w:hAnsi="STIX Two Math" w:cs="Times New Roman"/>
          <w:sz w:val="32"/>
          <w:szCs w:val="32"/>
        </w:rPr>
        <w:t>в файл.</w:t>
      </w:r>
    </w:p>
    <w:p w14:paraId="1D0471BF" w14:textId="1C2603D4" w:rsidR="008F19B8" w:rsidRPr="008F19B8" w:rsidRDefault="008E517F" w:rsidP="008F19B8">
      <w:pPr>
        <w:pStyle w:val="a8"/>
        <w:ind w:left="720" w:firstLine="0"/>
        <w:rPr>
          <w:rFonts w:ascii="STIX Two Math" w:eastAsia="Times New Roman" w:hAnsi="STIX Two Math" w:cs="Times New Roman"/>
          <w:sz w:val="24"/>
          <w:szCs w:val="24"/>
        </w:rPr>
      </w:pPr>
      <w:r w:rsidRPr="008E517F">
        <w:rPr>
          <w:rFonts w:ascii="STIX Two Math" w:eastAsia="Times New Roman" w:hAnsi="STIX Two Math" w:cs="Times New Roman"/>
          <w:sz w:val="24"/>
          <w:szCs w:val="24"/>
        </w:rPr>
        <w:t xml:space="preserve">2.1 </w:t>
      </w:r>
      <w:r w:rsidR="00063C1B" w:rsidRPr="00063C1B">
        <w:rPr>
          <w:rFonts w:ascii="STIX Two Math" w:eastAsia="Times New Roman" w:hAnsi="STIX Two Math" w:cs="Times New Roman"/>
          <w:sz w:val="24"/>
          <w:szCs w:val="24"/>
        </w:rPr>
        <w:t xml:space="preserve">cat &gt; </w:t>
      </w:r>
      <w:r w:rsidR="002818F8">
        <w:rPr>
          <w:rFonts w:ascii="STIX Two Math" w:eastAsia="Times New Roman" w:hAnsi="STIX Two Math" w:cs="Times New Roman"/>
          <w:sz w:val="24"/>
          <w:szCs w:val="24"/>
          <w:lang w:val="en-US"/>
        </w:rPr>
        <w:t>test</w:t>
      </w:r>
      <w:r w:rsidR="00063C1B" w:rsidRPr="00063C1B">
        <w:rPr>
          <w:rFonts w:ascii="STIX Two Math" w:eastAsia="Times New Roman" w:hAnsi="STIX Two Math" w:cs="Times New Roman"/>
          <w:sz w:val="24"/>
          <w:szCs w:val="24"/>
        </w:rPr>
        <w:t>.</w:t>
      </w:r>
      <w:r w:rsidR="002818F8">
        <w:rPr>
          <w:rFonts w:ascii="STIX Two Math" w:eastAsia="Times New Roman" w:hAnsi="STIX Two Math" w:cs="Times New Roman"/>
          <w:sz w:val="24"/>
          <w:szCs w:val="24"/>
          <w:lang w:val="en-US"/>
        </w:rPr>
        <w:t>nam</w:t>
      </w:r>
      <w:r w:rsidR="005D02B5">
        <w:rPr>
          <w:rFonts w:ascii="STIX Two Math" w:eastAsia="Times New Roman" w:hAnsi="STIX Two Math" w:cs="Times New Roman"/>
          <w:sz w:val="24"/>
          <w:szCs w:val="24"/>
        </w:rPr>
        <w:t xml:space="preserve"> – запись программы в файл</w:t>
      </w:r>
      <w:r w:rsidR="008F19B8" w:rsidRPr="008F19B8">
        <w:rPr>
          <w:rFonts w:ascii="STIX Two Math" w:eastAsia="Times New Roman" w:hAnsi="STIX Two Math" w:cs="Times New Roman"/>
          <w:sz w:val="24"/>
          <w:szCs w:val="24"/>
        </w:rPr>
        <w:t>.</w:t>
      </w:r>
    </w:p>
    <w:p w14:paraId="18BD0432" w14:textId="77777777" w:rsidR="008E517F" w:rsidRPr="00D96C7A" w:rsidRDefault="008E517F" w:rsidP="00D96C7A">
      <w:pPr>
        <w:rPr>
          <w:rFonts w:ascii="STIX Two Math" w:hAnsi="STIX Two Math"/>
          <w:sz w:val="24"/>
          <w:szCs w:val="24"/>
        </w:rPr>
      </w:pPr>
    </w:p>
    <w:p w14:paraId="475F0E17" w14:textId="57E4F3EE" w:rsidR="00F60728" w:rsidRDefault="0086387D" w:rsidP="006A4D7F">
      <w:pPr>
        <w:pStyle w:val="a8"/>
        <w:numPr>
          <w:ilvl w:val="0"/>
          <w:numId w:val="7"/>
        </w:numPr>
        <w:rPr>
          <w:rFonts w:ascii="STIX Two Math" w:eastAsia="Times New Roman" w:hAnsi="STIX Two Math" w:cs="Times New Roman"/>
          <w:sz w:val="32"/>
          <w:szCs w:val="32"/>
        </w:rPr>
      </w:pPr>
      <w:r>
        <w:rPr>
          <w:rFonts w:ascii="STIX Two Math" w:eastAsia="Times New Roman" w:hAnsi="STIX Two Math" w:cs="Times New Roman"/>
          <w:sz w:val="32"/>
          <w:szCs w:val="32"/>
        </w:rPr>
        <w:t>Отображение решения задачи.</w:t>
      </w:r>
    </w:p>
    <w:p w14:paraId="3FFD8996" w14:textId="77777777" w:rsidR="008F19B8" w:rsidRDefault="008E517F" w:rsidP="008F19B8">
      <w:pPr>
        <w:pStyle w:val="a8"/>
        <w:ind w:left="720" w:firstLine="0"/>
        <w:rPr>
          <w:rFonts w:ascii="STIX Two Math" w:eastAsia="Times New Roman" w:hAnsi="STIX Two Math" w:cs="Times New Roman"/>
          <w:sz w:val="24"/>
          <w:szCs w:val="24"/>
        </w:rPr>
      </w:pPr>
      <w:r>
        <w:rPr>
          <w:rFonts w:ascii="STIX Two Math" w:eastAsia="Times New Roman" w:hAnsi="STIX Two Math" w:cs="Times New Roman"/>
          <w:sz w:val="24"/>
          <w:szCs w:val="24"/>
        </w:rPr>
        <w:t>3</w:t>
      </w:r>
      <w:r w:rsidR="0086387D" w:rsidRPr="0086387D">
        <w:rPr>
          <w:rFonts w:ascii="STIX Two Math" w:eastAsia="Times New Roman" w:hAnsi="STIX Two Math" w:cs="Times New Roman"/>
          <w:sz w:val="24"/>
          <w:szCs w:val="24"/>
        </w:rPr>
        <w:t>.1</w:t>
      </w:r>
      <w:r w:rsidR="0086387D">
        <w:rPr>
          <w:rFonts w:ascii="STIX Two Math" w:eastAsia="Times New Roman" w:hAnsi="STIX Two Math" w:cs="Times New Roman"/>
          <w:sz w:val="24"/>
          <w:szCs w:val="24"/>
        </w:rPr>
        <w:t xml:space="preserve"> </w:t>
      </w:r>
      <w:r w:rsidR="00CE5509" w:rsidRPr="00CE5509">
        <w:rPr>
          <w:rFonts w:ascii="STIX Two Math" w:eastAsia="Times New Roman" w:hAnsi="STIX Two Math" w:cs="Times New Roman"/>
          <w:sz w:val="24"/>
          <w:szCs w:val="24"/>
        </w:rPr>
        <w:t>./</w:t>
      </w:r>
      <w:r w:rsidR="00D14278">
        <w:rPr>
          <w:rFonts w:ascii="STIX Two Math" w:eastAsia="Times New Roman" w:hAnsi="STIX Two Math" w:cs="Times New Roman"/>
          <w:sz w:val="24"/>
          <w:szCs w:val="24"/>
          <w:lang w:val="en-US"/>
        </w:rPr>
        <w:t>nam</w:t>
      </w:r>
      <w:r w:rsidR="00E53B45" w:rsidRPr="00E53B45">
        <w:rPr>
          <w:rFonts w:ascii="STIX Two Math" w:eastAsia="Times New Roman" w:hAnsi="STIX Two Math" w:cs="Times New Roman"/>
          <w:sz w:val="24"/>
          <w:szCs w:val="24"/>
        </w:rPr>
        <w:t xml:space="preserve"> </w:t>
      </w:r>
      <w:r w:rsidR="00E53B45">
        <w:rPr>
          <w:rFonts w:ascii="STIX Two Math" w:eastAsia="Times New Roman" w:hAnsi="STIX Two Math" w:cs="Times New Roman"/>
          <w:sz w:val="24"/>
          <w:szCs w:val="24"/>
        </w:rPr>
        <w:t>–</w:t>
      </w:r>
      <w:r w:rsidR="00E53B45" w:rsidRPr="00E53B45">
        <w:rPr>
          <w:rFonts w:ascii="STIX Two Math" w:eastAsia="Times New Roman" w:hAnsi="STIX Two Math" w:cs="Times New Roman"/>
          <w:sz w:val="24"/>
          <w:szCs w:val="24"/>
        </w:rPr>
        <w:t xml:space="preserve"> </w:t>
      </w:r>
      <w:r w:rsidR="003B7EF1">
        <w:rPr>
          <w:rFonts w:ascii="STIX Two Math" w:eastAsia="Times New Roman" w:hAnsi="STIX Two Math" w:cs="Times New Roman"/>
          <w:sz w:val="24"/>
          <w:szCs w:val="24"/>
        </w:rPr>
        <w:t xml:space="preserve">запуск </w:t>
      </w:r>
      <w:r w:rsidR="00241695">
        <w:rPr>
          <w:rFonts w:ascii="STIX Two Math" w:eastAsia="Times New Roman" w:hAnsi="STIX Two Math" w:cs="Times New Roman"/>
          <w:sz w:val="24"/>
          <w:szCs w:val="24"/>
        </w:rPr>
        <w:t>пошагового отображения работы программы</w:t>
      </w:r>
      <w:r w:rsidR="008F19B8">
        <w:rPr>
          <w:rFonts w:ascii="STIX Two Math" w:eastAsia="Times New Roman" w:hAnsi="STIX Two Math" w:cs="Times New Roman"/>
          <w:sz w:val="24"/>
          <w:szCs w:val="24"/>
        </w:rPr>
        <w:t>.</w:t>
      </w:r>
    </w:p>
    <w:p w14:paraId="666C8B6E" w14:textId="77777777" w:rsidR="008F19B8" w:rsidRDefault="008F19B8" w:rsidP="008F19B8">
      <w:pPr>
        <w:pStyle w:val="a8"/>
        <w:ind w:left="720" w:firstLine="0"/>
        <w:rPr>
          <w:rFonts w:ascii="STIX Two Math" w:eastAsia="Times New Roman" w:hAnsi="STIX Two Math" w:cs="Times New Roman"/>
          <w:sz w:val="24"/>
          <w:szCs w:val="24"/>
        </w:rPr>
      </w:pPr>
    </w:p>
    <w:p w14:paraId="7CA7D51D" w14:textId="59BCA93F" w:rsidR="008F19B8" w:rsidRPr="000B3CED" w:rsidRDefault="008F19B8" w:rsidP="008F19B8">
      <w:pPr>
        <w:pStyle w:val="a8"/>
        <w:numPr>
          <w:ilvl w:val="0"/>
          <w:numId w:val="7"/>
        </w:numPr>
        <w:rPr>
          <w:rFonts w:ascii="STIX Two Math" w:eastAsia="Times New Roman" w:hAnsi="STIX Two Math" w:cs="Times New Roman"/>
          <w:sz w:val="32"/>
          <w:szCs w:val="32"/>
        </w:rPr>
      </w:pPr>
      <w:r w:rsidRPr="008F19B8">
        <w:rPr>
          <w:rFonts w:ascii="STIX Two Math" w:hAnsi="STIX Two Math"/>
          <w:sz w:val="32"/>
          <w:szCs w:val="32"/>
        </w:rPr>
        <w:t xml:space="preserve">Описание </w:t>
      </w:r>
      <w:r>
        <w:rPr>
          <w:rFonts w:ascii="STIX Two Math" w:hAnsi="STIX Two Math"/>
          <w:sz w:val="32"/>
          <w:szCs w:val="32"/>
        </w:rPr>
        <w:t xml:space="preserve">логического </w:t>
      </w:r>
      <w:r w:rsidR="000B3CED">
        <w:rPr>
          <w:rFonts w:ascii="STIX Two Math" w:hAnsi="STIX Two Math"/>
          <w:sz w:val="32"/>
          <w:szCs w:val="32"/>
        </w:rPr>
        <w:t>сдвига.</w:t>
      </w:r>
    </w:p>
    <w:p w14:paraId="18C9A5B9" w14:textId="5AEFAD4E" w:rsidR="000B3CED" w:rsidRPr="000B3CED" w:rsidRDefault="000B3CED" w:rsidP="000B3CED">
      <w:pPr>
        <w:pStyle w:val="a8"/>
        <w:ind w:left="720" w:firstLine="0"/>
        <w:rPr>
          <w:rFonts w:ascii="STIX Two Math" w:eastAsia="Times New Roman" w:hAnsi="STIX Two Math" w:cs="Times New Roman"/>
          <w:sz w:val="24"/>
          <w:szCs w:val="24"/>
        </w:rPr>
      </w:pPr>
      <w:r>
        <w:rPr>
          <w:rFonts w:ascii="STIX Two Math" w:eastAsia="Times New Roman" w:hAnsi="STIX Two Math" w:cs="Times New Roman"/>
          <w:sz w:val="24"/>
          <w:szCs w:val="24"/>
        </w:rPr>
        <w:t xml:space="preserve">4.1. </w:t>
      </w:r>
      <w:r w:rsidR="00B90BF5" w:rsidRPr="00B90BF5">
        <w:rPr>
          <w:rFonts w:ascii="STIX Two Math" w:eastAsia="Times New Roman" w:hAnsi="STIX Two Math" w:cs="Times New Roman"/>
          <w:sz w:val="24"/>
          <w:szCs w:val="24"/>
        </w:rPr>
        <w:t>При логическом сдвиге влево происходит сдвиг всех разрядов регистра влево на одну позицию, старший бит (самый левый) при этом теряется, а в младший (самый правый) записывается 0.</w:t>
      </w:r>
    </w:p>
    <w:p w14:paraId="1B09A378" w14:textId="77777777" w:rsidR="0097199A" w:rsidRPr="003B0823" w:rsidRDefault="0097199A" w:rsidP="003B0823">
      <w:pPr>
        <w:rPr>
          <w:rFonts w:ascii="STIX Two Math" w:hAnsi="STIX Two Math"/>
          <w:sz w:val="32"/>
          <w:szCs w:val="32"/>
        </w:rPr>
      </w:pPr>
    </w:p>
    <w:p w14:paraId="0EA0D046" w14:textId="26C4EFCF" w:rsidR="00C82904" w:rsidRDefault="00E37ECD" w:rsidP="00EA77FB">
      <w:pPr>
        <w:pStyle w:val="a8"/>
        <w:tabs>
          <w:tab w:val="left" w:pos="854"/>
          <w:tab w:val="left" w:pos="855"/>
        </w:tabs>
        <w:spacing w:line="252" w:lineRule="auto"/>
        <w:ind w:left="0" w:right="454" w:firstLine="850"/>
        <w:rPr>
          <w:rFonts w:ascii="STIX Two Math" w:hAnsi="STIX Two Math"/>
          <w:b/>
          <w:bCs/>
          <w:color w:val="000000"/>
          <w:sz w:val="28"/>
          <w:szCs w:val="28"/>
        </w:rPr>
      </w:pPr>
      <w:r>
        <w:rPr>
          <w:rFonts w:ascii="STIX Two Math" w:hAnsi="STIX Two Math"/>
          <w:b/>
          <w:bCs/>
          <w:color w:val="000000"/>
          <w:position w:val="2"/>
          <w:sz w:val="28"/>
          <w:szCs w:val="28"/>
        </w:rPr>
        <w:t xml:space="preserve">7. </w:t>
      </w:r>
      <w:r w:rsidR="00EA77FB">
        <w:rPr>
          <w:rFonts w:ascii="STIX Two Math" w:hAnsi="STIX Two Math"/>
          <w:b/>
          <w:bCs/>
          <w:color w:val="000000"/>
          <w:sz w:val="28"/>
          <w:szCs w:val="28"/>
        </w:rPr>
        <w:t>Сценарий выполнения работы:</w:t>
      </w:r>
    </w:p>
    <w:p w14:paraId="5CDE36B2" w14:textId="53E52421" w:rsidR="00E247F4" w:rsidRDefault="009C6AB1" w:rsidP="00E247F4">
      <w:pPr>
        <w:pStyle w:val="a4"/>
        <w:ind w:left="720"/>
        <w:rPr>
          <w:rFonts w:ascii="STIX Two Math" w:hAnsi="STIX Two Math"/>
          <w:color w:val="000000"/>
          <w:sz w:val="28"/>
          <w:szCs w:val="28"/>
        </w:rPr>
      </w:pPr>
      <w:r>
        <w:rPr>
          <w:rFonts w:ascii="STIX Two Math" w:hAnsi="STIX Two Math"/>
          <w:color w:val="000000"/>
          <w:sz w:val="28"/>
          <w:szCs w:val="28"/>
        </w:rPr>
        <w:t>1.</w:t>
      </w:r>
      <w:r w:rsidR="00C132A6">
        <w:rPr>
          <w:rFonts w:ascii="STIX Two Math" w:hAnsi="STIX Two Math"/>
          <w:color w:val="000000"/>
          <w:sz w:val="28"/>
          <w:szCs w:val="28"/>
        </w:rPr>
        <w:t xml:space="preserve"> Изучить </w:t>
      </w:r>
      <w:r w:rsidR="007E7501">
        <w:rPr>
          <w:rFonts w:ascii="STIX Two Math" w:hAnsi="STIX Two Math"/>
          <w:color w:val="000000"/>
          <w:sz w:val="28"/>
          <w:szCs w:val="28"/>
        </w:rPr>
        <w:t xml:space="preserve">синтаксис команд для </w:t>
      </w:r>
      <w:r w:rsidR="00191936">
        <w:rPr>
          <w:rFonts w:ascii="STIX Two Math" w:hAnsi="STIX Two Math"/>
          <w:color w:val="000000"/>
          <w:sz w:val="28"/>
          <w:szCs w:val="28"/>
        </w:rPr>
        <w:t xml:space="preserve">работы с </w:t>
      </w:r>
      <w:r w:rsidR="00D25D05">
        <w:rPr>
          <w:rFonts w:ascii="STIX Two Math" w:hAnsi="STIX Two Math"/>
          <w:color w:val="000000"/>
          <w:sz w:val="28"/>
          <w:szCs w:val="28"/>
        </w:rPr>
        <w:t>алгоритмической моделью</w:t>
      </w:r>
      <w:r w:rsidR="00E247F4">
        <w:rPr>
          <w:rFonts w:ascii="STIX Two Math" w:hAnsi="STIX Two Math"/>
          <w:color w:val="000000"/>
          <w:sz w:val="28"/>
          <w:szCs w:val="28"/>
        </w:rPr>
        <w:t xml:space="preserve"> </w:t>
      </w:r>
      <w:r w:rsidR="00D25D05">
        <w:rPr>
          <w:rFonts w:ascii="STIX Two Math" w:hAnsi="STIX Two Math"/>
          <w:color w:val="000000"/>
          <w:sz w:val="28"/>
          <w:szCs w:val="28"/>
        </w:rPr>
        <w:t>Маркова</w:t>
      </w:r>
    </w:p>
    <w:p w14:paraId="786922BB" w14:textId="210BCDAD" w:rsidR="008F38FB" w:rsidRDefault="00191936" w:rsidP="00E247F4">
      <w:pPr>
        <w:pStyle w:val="a4"/>
        <w:rPr>
          <w:rFonts w:ascii="STIX Two Math" w:hAnsi="STIX Two Math"/>
          <w:color w:val="000000"/>
          <w:sz w:val="28"/>
          <w:szCs w:val="28"/>
        </w:rPr>
      </w:pPr>
      <w:r>
        <w:rPr>
          <w:rFonts w:ascii="STIX Two Math" w:hAnsi="STIX Two Math"/>
          <w:color w:val="000000"/>
          <w:sz w:val="28"/>
          <w:szCs w:val="28"/>
        </w:rPr>
        <w:t>и написать</w:t>
      </w:r>
      <w:r w:rsidR="00E247F4">
        <w:rPr>
          <w:rFonts w:ascii="STIX Two Math" w:hAnsi="STIX Two Math"/>
          <w:color w:val="000000"/>
          <w:sz w:val="28"/>
          <w:szCs w:val="28"/>
        </w:rPr>
        <w:t xml:space="preserve"> </w:t>
      </w:r>
      <w:r>
        <w:rPr>
          <w:rFonts w:ascii="STIX Two Math" w:hAnsi="STIX Two Math"/>
          <w:color w:val="000000"/>
          <w:sz w:val="28"/>
          <w:szCs w:val="28"/>
        </w:rPr>
        <w:t>программу для решения полученной задачи</w:t>
      </w:r>
      <w:r w:rsidR="008F38FB">
        <w:rPr>
          <w:rFonts w:ascii="STIX Two Math" w:hAnsi="STIX Two Math"/>
          <w:color w:val="000000"/>
          <w:sz w:val="28"/>
          <w:szCs w:val="28"/>
        </w:rPr>
        <w:t>.</w:t>
      </w:r>
    </w:p>
    <w:p w14:paraId="72D6A4AE" w14:textId="77777777" w:rsidR="003B0823" w:rsidRDefault="003B0823" w:rsidP="00E247F4">
      <w:pPr>
        <w:pStyle w:val="a4"/>
        <w:rPr>
          <w:rFonts w:ascii="STIX Two Math" w:hAnsi="STIX Two Math"/>
          <w:color w:val="000000"/>
          <w:sz w:val="28"/>
          <w:szCs w:val="28"/>
        </w:rPr>
      </w:pPr>
    </w:p>
    <w:p w14:paraId="4FF71510" w14:textId="2460F1D0" w:rsidR="0050083D" w:rsidRDefault="0050083D" w:rsidP="004F7656">
      <w:pPr>
        <w:pStyle w:val="a4"/>
        <w:numPr>
          <w:ilvl w:val="0"/>
          <w:numId w:val="10"/>
        </w:numPr>
        <w:rPr>
          <w:rFonts w:ascii="STIX Two Math" w:hAnsi="STIX Two Math"/>
          <w:color w:val="000000"/>
          <w:sz w:val="28"/>
          <w:szCs w:val="28"/>
        </w:rPr>
      </w:pPr>
      <w:r>
        <w:rPr>
          <w:rFonts w:ascii="STIX Two Math" w:hAnsi="STIX Two Math"/>
          <w:color w:val="000000"/>
          <w:sz w:val="28"/>
          <w:szCs w:val="28"/>
        </w:rPr>
        <w:t>Приготовить тесты для проверки работоспособности программы.</w:t>
      </w:r>
    </w:p>
    <w:p w14:paraId="72D9D6FC" w14:textId="77777777" w:rsidR="00283F24" w:rsidRPr="00283F24" w:rsidRDefault="00283F24" w:rsidP="00283F24">
      <w:pPr>
        <w:pStyle w:val="a4"/>
        <w:ind w:left="720"/>
        <w:rPr>
          <w:rFonts w:ascii="STIX Two Math" w:hAnsi="STIX Two Math"/>
          <w:color w:val="000000"/>
          <w:sz w:val="28"/>
          <w:szCs w:val="28"/>
        </w:rPr>
      </w:pPr>
    </w:p>
    <w:p w14:paraId="54EFED77" w14:textId="37D86EA4" w:rsidR="0050083D" w:rsidRPr="00283F24" w:rsidRDefault="0050083D" w:rsidP="004F7656">
      <w:pPr>
        <w:pStyle w:val="a4"/>
        <w:ind w:firstLine="720"/>
        <w:rPr>
          <w:rFonts w:ascii="STIX Two Math" w:hAnsi="STIX Two Math"/>
          <w:color w:val="000000"/>
          <w:sz w:val="24"/>
          <w:szCs w:val="24"/>
        </w:rPr>
      </w:pPr>
      <w:r w:rsidRPr="00283F24">
        <w:rPr>
          <w:rFonts w:ascii="STIX Two Math" w:hAnsi="STIX Two Math"/>
          <w:color w:val="000000"/>
          <w:sz w:val="24"/>
          <w:szCs w:val="24"/>
        </w:rPr>
        <w:t>Ввод: 1&lt;1</w:t>
      </w:r>
    </w:p>
    <w:p w14:paraId="1375C23A" w14:textId="77777777" w:rsidR="0050083D" w:rsidRPr="00283F24" w:rsidRDefault="0050083D" w:rsidP="004F7656">
      <w:pPr>
        <w:pStyle w:val="a4"/>
        <w:ind w:firstLine="720"/>
        <w:rPr>
          <w:rFonts w:ascii="STIX Two Math" w:hAnsi="STIX Two Math"/>
          <w:color w:val="000000"/>
          <w:sz w:val="24"/>
          <w:szCs w:val="24"/>
        </w:rPr>
      </w:pPr>
      <w:r w:rsidRPr="00283F24">
        <w:rPr>
          <w:rFonts w:ascii="STIX Two Math" w:hAnsi="STIX Two Math"/>
          <w:color w:val="000000"/>
          <w:sz w:val="24"/>
          <w:szCs w:val="24"/>
        </w:rPr>
        <w:t>Вывод: 0</w:t>
      </w:r>
    </w:p>
    <w:p w14:paraId="27A8F64D" w14:textId="5F05AB4C" w:rsidR="0050083D" w:rsidRPr="00283F24" w:rsidRDefault="0050083D" w:rsidP="004F7656">
      <w:pPr>
        <w:pStyle w:val="a4"/>
        <w:rPr>
          <w:rFonts w:ascii="STIX Two Math" w:hAnsi="STIX Two Math"/>
          <w:color w:val="000000"/>
          <w:sz w:val="24"/>
          <w:szCs w:val="24"/>
        </w:rPr>
      </w:pPr>
    </w:p>
    <w:p w14:paraId="17FDA98A" w14:textId="0519533D" w:rsidR="0050083D" w:rsidRPr="00283F24" w:rsidRDefault="0050083D" w:rsidP="004F7656">
      <w:pPr>
        <w:pStyle w:val="a4"/>
        <w:ind w:firstLine="720"/>
        <w:rPr>
          <w:rFonts w:ascii="STIX Two Math" w:hAnsi="STIX Two Math"/>
          <w:color w:val="000000"/>
          <w:sz w:val="24"/>
          <w:szCs w:val="24"/>
        </w:rPr>
      </w:pPr>
      <w:r w:rsidRPr="00283F24">
        <w:rPr>
          <w:rFonts w:ascii="STIX Two Math" w:hAnsi="STIX Two Math"/>
          <w:color w:val="000000"/>
          <w:sz w:val="24"/>
          <w:szCs w:val="24"/>
        </w:rPr>
        <w:t>Ввод: 210&lt;12</w:t>
      </w:r>
    </w:p>
    <w:p w14:paraId="1D3A449D" w14:textId="76879F9A" w:rsidR="0050083D" w:rsidRDefault="0050083D" w:rsidP="00283F24">
      <w:pPr>
        <w:pStyle w:val="a4"/>
        <w:ind w:firstLine="720"/>
        <w:rPr>
          <w:rFonts w:ascii="STIX Two Math" w:hAnsi="STIX Two Math"/>
          <w:color w:val="000000"/>
          <w:sz w:val="24"/>
          <w:szCs w:val="24"/>
        </w:rPr>
      </w:pPr>
      <w:r w:rsidRPr="00283F24">
        <w:rPr>
          <w:rFonts w:ascii="STIX Two Math" w:hAnsi="STIX Two Math"/>
          <w:color w:val="000000"/>
          <w:sz w:val="24"/>
          <w:szCs w:val="24"/>
        </w:rPr>
        <w:t>Вывод: 000</w:t>
      </w:r>
    </w:p>
    <w:p w14:paraId="216C9C5A" w14:textId="77777777" w:rsidR="00283F24" w:rsidRPr="00283F24" w:rsidRDefault="00283F24" w:rsidP="00283F24">
      <w:pPr>
        <w:pStyle w:val="a4"/>
        <w:ind w:firstLine="720"/>
        <w:rPr>
          <w:rFonts w:ascii="STIX Two Math" w:hAnsi="STIX Two Math"/>
          <w:color w:val="000000"/>
          <w:sz w:val="24"/>
          <w:szCs w:val="24"/>
        </w:rPr>
      </w:pPr>
    </w:p>
    <w:p w14:paraId="5F67030A" w14:textId="379AED7A" w:rsidR="0050083D" w:rsidRPr="00283F24" w:rsidRDefault="0050083D" w:rsidP="004F7656">
      <w:pPr>
        <w:pStyle w:val="a4"/>
        <w:ind w:firstLine="720"/>
        <w:rPr>
          <w:rFonts w:ascii="STIX Two Math" w:hAnsi="STIX Two Math"/>
          <w:color w:val="000000"/>
          <w:sz w:val="24"/>
          <w:szCs w:val="24"/>
        </w:rPr>
      </w:pPr>
      <w:r w:rsidRPr="00283F24">
        <w:rPr>
          <w:rFonts w:ascii="STIX Two Math" w:hAnsi="STIX Two Math"/>
          <w:color w:val="000000"/>
          <w:sz w:val="24"/>
          <w:szCs w:val="24"/>
        </w:rPr>
        <w:t>Ввод: 1102201&lt;102</w:t>
      </w:r>
    </w:p>
    <w:p w14:paraId="0DEC85D4" w14:textId="77777777" w:rsidR="0050083D" w:rsidRPr="00283F24" w:rsidRDefault="0050083D" w:rsidP="004F7656">
      <w:pPr>
        <w:pStyle w:val="a4"/>
        <w:ind w:firstLine="720"/>
        <w:rPr>
          <w:rFonts w:ascii="STIX Two Math" w:hAnsi="STIX Two Math"/>
          <w:color w:val="000000"/>
          <w:sz w:val="24"/>
          <w:szCs w:val="24"/>
        </w:rPr>
      </w:pPr>
      <w:r w:rsidRPr="00283F24">
        <w:rPr>
          <w:rFonts w:ascii="STIX Two Math" w:hAnsi="STIX Two Math"/>
          <w:color w:val="000000"/>
          <w:sz w:val="24"/>
          <w:szCs w:val="24"/>
        </w:rPr>
        <w:t>Вывод: 2201000</w:t>
      </w:r>
    </w:p>
    <w:p w14:paraId="45D6DEC5" w14:textId="5FD3E87B" w:rsidR="0050083D" w:rsidRPr="00283F24" w:rsidRDefault="0050083D" w:rsidP="003B0823">
      <w:pPr>
        <w:pStyle w:val="a4"/>
        <w:rPr>
          <w:rFonts w:ascii="STIX Two Math" w:hAnsi="STIX Two Math"/>
          <w:color w:val="000000"/>
          <w:sz w:val="24"/>
          <w:szCs w:val="24"/>
        </w:rPr>
      </w:pPr>
    </w:p>
    <w:p w14:paraId="5F2D13B7" w14:textId="4D954280" w:rsidR="0050083D" w:rsidRPr="00283F24" w:rsidRDefault="0050083D" w:rsidP="004F7656">
      <w:pPr>
        <w:pStyle w:val="a4"/>
        <w:ind w:firstLine="720"/>
        <w:rPr>
          <w:rFonts w:ascii="STIX Two Math" w:hAnsi="STIX Two Math"/>
          <w:color w:val="000000"/>
          <w:sz w:val="24"/>
          <w:szCs w:val="24"/>
        </w:rPr>
      </w:pPr>
      <w:r w:rsidRPr="00283F24">
        <w:rPr>
          <w:rFonts w:ascii="STIX Two Math" w:hAnsi="STIX Two Math"/>
          <w:color w:val="000000"/>
          <w:sz w:val="24"/>
          <w:szCs w:val="24"/>
        </w:rPr>
        <w:t>Ввод: 2112&lt;20</w:t>
      </w:r>
    </w:p>
    <w:p w14:paraId="5F5A3FC0" w14:textId="77777777" w:rsidR="0050083D" w:rsidRPr="00283F24" w:rsidRDefault="0050083D" w:rsidP="004F7656">
      <w:pPr>
        <w:pStyle w:val="a4"/>
        <w:ind w:firstLine="720"/>
        <w:rPr>
          <w:rFonts w:ascii="STIX Two Math" w:hAnsi="STIX Two Math"/>
          <w:color w:val="000000"/>
          <w:sz w:val="24"/>
          <w:szCs w:val="24"/>
        </w:rPr>
      </w:pPr>
      <w:r w:rsidRPr="00283F24">
        <w:rPr>
          <w:rFonts w:ascii="STIX Two Math" w:hAnsi="STIX Two Math"/>
          <w:color w:val="000000"/>
          <w:sz w:val="24"/>
          <w:szCs w:val="24"/>
        </w:rPr>
        <w:t>Вывод: 1200</w:t>
      </w:r>
    </w:p>
    <w:p w14:paraId="244C94A6" w14:textId="3DE5A493" w:rsidR="0050083D" w:rsidRPr="00283F24" w:rsidRDefault="0050083D" w:rsidP="003B0823">
      <w:pPr>
        <w:pStyle w:val="a4"/>
        <w:rPr>
          <w:rFonts w:ascii="STIX Two Math" w:hAnsi="STIX Two Math"/>
          <w:color w:val="000000"/>
          <w:sz w:val="24"/>
          <w:szCs w:val="24"/>
        </w:rPr>
      </w:pPr>
    </w:p>
    <w:p w14:paraId="28EF6D5D" w14:textId="722518E4" w:rsidR="0050083D" w:rsidRPr="00283F24" w:rsidRDefault="0050083D" w:rsidP="004F7656">
      <w:pPr>
        <w:pStyle w:val="a4"/>
        <w:ind w:firstLine="720"/>
        <w:rPr>
          <w:rFonts w:ascii="STIX Two Math" w:hAnsi="STIX Two Math"/>
          <w:color w:val="000000"/>
          <w:sz w:val="24"/>
          <w:szCs w:val="24"/>
        </w:rPr>
      </w:pPr>
      <w:r w:rsidRPr="00283F24">
        <w:rPr>
          <w:rFonts w:ascii="STIX Two Math" w:hAnsi="STIX Two Math"/>
          <w:color w:val="000000"/>
          <w:sz w:val="24"/>
          <w:szCs w:val="24"/>
        </w:rPr>
        <w:t>Ввод: 10002&lt;111</w:t>
      </w:r>
    </w:p>
    <w:p w14:paraId="679F769E" w14:textId="04434016" w:rsidR="0050083D" w:rsidRPr="00283F24" w:rsidRDefault="0050083D" w:rsidP="004F7656">
      <w:pPr>
        <w:pStyle w:val="a4"/>
        <w:ind w:firstLine="720"/>
        <w:rPr>
          <w:rFonts w:ascii="STIX Two Math" w:hAnsi="STIX Two Math"/>
          <w:color w:val="000000"/>
          <w:sz w:val="24"/>
          <w:szCs w:val="24"/>
        </w:rPr>
      </w:pPr>
      <w:r w:rsidRPr="00283F24">
        <w:rPr>
          <w:rFonts w:ascii="STIX Two Math" w:hAnsi="STIX Two Math"/>
          <w:color w:val="000000"/>
          <w:sz w:val="24"/>
          <w:szCs w:val="24"/>
        </w:rPr>
        <w:t>Вывод: 02000</w:t>
      </w:r>
    </w:p>
    <w:p w14:paraId="40A79741" w14:textId="77777777" w:rsidR="003B0823" w:rsidRPr="00F06197" w:rsidRDefault="003B0823" w:rsidP="004F7656">
      <w:pPr>
        <w:pStyle w:val="a4"/>
        <w:ind w:firstLine="720"/>
        <w:rPr>
          <w:rFonts w:ascii="STIX Two Math" w:hAnsi="STIX Two Math"/>
          <w:color w:val="000000"/>
          <w:sz w:val="28"/>
          <w:szCs w:val="28"/>
        </w:rPr>
      </w:pPr>
    </w:p>
    <w:p w14:paraId="28EB0546" w14:textId="77777777" w:rsidR="00F06197" w:rsidRDefault="0040116D" w:rsidP="00F06197">
      <w:pPr>
        <w:pStyle w:val="a4"/>
        <w:numPr>
          <w:ilvl w:val="0"/>
          <w:numId w:val="10"/>
        </w:numPr>
        <w:rPr>
          <w:rFonts w:ascii="STIX Two Math" w:hAnsi="STIX Two Math"/>
        </w:rPr>
      </w:pPr>
      <w:r>
        <w:rPr>
          <w:rFonts w:ascii="STIX Two Math" w:hAnsi="STIX Two Math"/>
          <w:color w:val="000000"/>
          <w:sz w:val="28"/>
          <w:szCs w:val="28"/>
        </w:rPr>
        <w:t xml:space="preserve">Использовать команды терминала </w:t>
      </w:r>
      <w:r w:rsidR="00CF206B">
        <w:rPr>
          <w:rFonts w:ascii="STIX Two Math" w:hAnsi="STIX Two Math"/>
          <w:color w:val="000000"/>
          <w:sz w:val="28"/>
          <w:szCs w:val="28"/>
          <w:lang w:val="en-US"/>
        </w:rPr>
        <w:t>Linux</w:t>
      </w:r>
      <w:r w:rsidR="00CF206B" w:rsidRPr="00CF206B">
        <w:rPr>
          <w:rFonts w:ascii="STIX Two Math" w:hAnsi="STIX Two Math"/>
          <w:color w:val="000000"/>
          <w:sz w:val="28"/>
          <w:szCs w:val="28"/>
        </w:rPr>
        <w:t xml:space="preserve"> </w:t>
      </w:r>
      <w:r>
        <w:rPr>
          <w:rFonts w:ascii="STIX Two Math" w:hAnsi="STIX Two Math"/>
          <w:color w:val="000000"/>
          <w:sz w:val="28"/>
          <w:szCs w:val="28"/>
        </w:rPr>
        <w:t>для демонстрации</w:t>
      </w:r>
      <w:r w:rsidR="00F06197">
        <w:rPr>
          <w:rFonts w:ascii="STIX Two Math" w:hAnsi="STIX Two Math"/>
        </w:rPr>
        <w:t xml:space="preserve"> </w:t>
      </w:r>
    </w:p>
    <w:p w14:paraId="0FD1A30F" w14:textId="75B481F8" w:rsidR="008F38FB" w:rsidRDefault="0040116D" w:rsidP="0097199A">
      <w:pPr>
        <w:pStyle w:val="a4"/>
        <w:rPr>
          <w:rFonts w:ascii="STIX Two Math" w:hAnsi="STIX Two Math"/>
          <w:color w:val="000000"/>
          <w:sz w:val="28"/>
          <w:szCs w:val="28"/>
        </w:rPr>
      </w:pPr>
      <w:r w:rsidRPr="00F06197">
        <w:rPr>
          <w:rFonts w:ascii="STIX Two Math" w:hAnsi="STIX Two Math"/>
          <w:color w:val="000000"/>
          <w:sz w:val="28"/>
          <w:szCs w:val="28"/>
        </w:rPr>
        <w:t>работ</w:t>
      </w:r>
      <w:r w:rsidR="00782F4C" w:rsidRPr="00F06197">
        <w:rPr>
          <w:rFonts w:ascii="STIX Two Math" w:hAnsi="STIX Two Math"/>
          <w:color w:val="000000"/>
          <w:sz w:val="28"/>
          <w:szCs w:val="28"/>
        </w:rPr>
        <w:t>оспособ</w:t>
      </w:r>
      <w:r w:rsidR="00CF206B" w:rsidRPr="00F06197">
        <w:rPr>
          <w:rFonts w:ascii="STIX Two Math" w:hAnsi="STIX Two Math"/>
          <w:color w:val="000000"/>
          <w:sz w:val="28"/>
          <w:szCs w:val="28"/>
        </w:rPr>
        <w:t>ности</w:t>
      </w:r>
      <w:r w:rsidRPr="00F06197">
        <w:rPr>
          <w:rFonts w:ascii="STIX Two Math" w:hAnsi="STIX Two Math"/>
          <w:color w:val="000000"/>
          <w:sz w:val="28"/>
          <w:szCs w:val="28"/>
        </w:rPr>
        <w:t xml:space="preserve"> </w:t>
      </w:r>
      <w:r w:rsidR="00782F4C" w:rsidRPr="00F06197">
        <w:rPr>
          <w:rFonts w:ascii="STIX Two Math" w:hAnsi="STIX Two Math"/>
          <w:color w:val="000000"/>
          <w:sz w:val="28"/>
          <w:szCs w:val="28"/>
        </w:rPr>
        <w:t>написанной программы.</w:t>
      </w:r>
      <w:r w:rsidR="00CF206B" w:rsidRPr="00F06197">
        <w:rPr>
          <w:rFonts w:ascii="STIX Two Math" w:hAnsi="STIX Two Math"/>
          <w:color w:val="000000"/>
          <w:sz w:val="28"/>
          <w:szCs w:val="28"/>
        </w:rPr>
        <w:t xml:space="preserve"> Проверить </w:t>
      </w:r>
      <w:r w:rsidR="00F06197" w:rsidRPr="00F06197">
        <w:rPr>
          <w:rFonts w:ascii="STIX Two Math" w:hAnsi="STIX Two Math"/>
          <w:color w:val="000000"/>
          <w:sz w:val="28"/>
          <w:szCs w:val="28"/>
        </w:rPr>
        <w:t>программу на заранее заготовленных тестах.</w:t>
      </w:r>
    </w:p>
    <w:p w14:paraId="3579CDBC" w14:textId="1CD6765F" w:rsidR="00EE5239" w:rsidRPr="00F06197" w:rsidRDefault="00EE5239" w:rsidP="0097199A">
      <w:pPr>
        <w:pStyle w:val="a4"/>
        <w:rPr>
          <w:rFonts w:ascii="STIX Two Math" w:hAnsi="STIX Two Math"/>
        </w:rPr>
      </w:pPr>
      <w:r>
        <w:rPr>
          <w:rFonts w:ascii="STIX Two Math" w:hAnsi="STIX Two Math"/>
          <w:color w:val="000000"/>
          <w:sz w:val="28"/>
          <w:szCs w:val="28"/>
        </w:rPr>
        <w:tab/>
      </w:r>
    </w:p>
    <w:p w14:paraId="22228734" w14:textId="77777777" w:rsidR="00EA77FB" w:rsidRPr="00EA77FB" w:rsidRDefault="00EA77FB" w:rsidP="00EA77FB">
      <w:pPr>
        <w:pStyle w:val="a8"/>
        <w:tabs>
          <w:tab w:val="left" w:pos="854"/>
          <w:tab w:val="left" w:pos="855"/>
        </w:tabs>
        <w:spacing w:line="252" w:lineRule="auto"/>
        <w:ind w:left="0" w:right="454" w:firstLine="850"/>
        <w:rPr>
          <w:b/>
          <w:bCs/>
        </w:rPr>
      </w:pPr>
    </w:p>
    <w:p w14:paraId="20B076E6" w14:textId="77777777" w:rsidR="00296C05" w:rsidRPr="00EE5239" w:rsidRDefault="00E37ECD">
      <w:pPr>
        <w:tabs>
          <w:tab w:val="left" w:pos="865"/>
        </w:tabs>
        <w:spacing w:before="88"/>
        <w:rPr>
          <w:rFonts w:ascii="STIX Two Math" w:hAnsi="STIX Two Math"/>
          <w:color w:val="000000"/>
          <w:sz w:val="28"/>
          <w:szCs w:val="28"/>
          <w:lang w:val="en-US"/>
        </w:rPr>
      </w:pPr>
      <w:r>
        <w:rPr>
          <w:rFonts w:ascii="STIX Two Math" w:hAnsi="STIX Two Math"/>
          <w:color w:val="000000"/>
          <w:spacing w:val="-5"/>
          <w:sz w:val="28"/>
          <w:szCs w:val="28"/>
        </w:rPr>
        <w:tab/>
      </w:r>
      <w:r w:rsidRPr="00EE5239">
        <w:rPr>
          <w:rFonts w:ascii="STIX Two Math" w:hAnsi="STIX Two Math"/>
          <w:b/>
          <w:bCs/>
          <w:color w:val="000000"/>
          <w:spacing w:val="-5"/>
          <w:sz w:val="28"/>
          <w:szCs w:val="28"/>
          <w:lang w:val="en-US"/>
        </w:rPr>
        <w:t>8</w:t>
      </w:r>
      <w:r w:rsidRPr="00EE5239">
        <w:rPr>
          <w:rFonts w:ascii="STIX Two Math" w:hAnsi="STIX Two Math"/>
          <w:b/>
          <w:bCs/>
          <w:spacing w:val="-5"/>
          <w:sz w:val="28"/>
          <w:szCs w:val="28"/>
          <w:lang w:val="en-US"/>
        </w:rPr>
        <w:t xml:space="preserve">. </w:t>
      </w:r>
      <w:r w:rsidRPr="005928DD">
        <w:rPr>
          <w:rFonts w:ascii="STIX Two Math" w:hAnsi="STIX Two Math"/>
          <w:b/>
          <w:bCs/>
          <w:spacing w:val="-5"/>
          <w:sz w:val="28"/>
          <w:szCs w:val="28"/>
        </w:rPr>
        <w:t>Распечатка</w:t>
      </w:r>
      <w:r w:rsidRPr="00EE5239">
        <w:rPr>
          <w:rFonts w:ascii="STIX Two Math" w:hAnsi="STIX Two Math"/>
          <w:b/>
          <w:bCs/>
          <w:spacing w:val="-5"/>
          <w:sz w:val="28"/>
          <w:szCs w:val="28"/>
          <w:lang w:val="en-US"/>
        </w:rPr>
        <w:t xml:space="preserve"> </w:t>
      </w:r>
      <w:r w:rsidRPr="005928DD">
        <w:rPr>
          <w:rFonts w:ascii="STIX Two Math" w:hAnsi="STIX Two Math"/>
          <w:b/>
          <w:bCs/>
          <w:spacing w:val="-5"/>
          <w:sz w:val="28"/>
          <w:szCs w:val="28"/>
        </w:rPr>
        <w:t>протокола</w:t>
      </w:r>
      <w:r w:rsidRPr="00EE5239">
        <w:rPr>
          <w:rFonts w:ascii="STIX Two Math" w:hAnsi="STIX Two Math"/>
          <w:b/>
          <w:bCs/>
          <w:spacing w:val="-5"/>
          <w:sz w:val="28"/>
          <w:szCs w:val="28"/>
          <w:lang w:val="en-US"/>
        </w:rPr>
        <w:t>:</w:t>
      </w:r>
    </w:p>
    <w:p w14:paraId="78AD0D7F" w14:textId="77777777" w:rsidR="00B51CE1" w:rsidRPr="00B51CE1" w:rsidRDefault="00B51CE1" w:rsidP="00B51CE1">
      <w:pPr>
        <w:pStyle w:val="a4"/>
        <w:rPr>
          <w:sz w:val="24"/>
          <w:szCs w:val="24"/>
          <w:lang w:val="en-US"/>
        </w:rPr>
      </w:pPr>
      <w:r w:rsidRPr="00B51CE1">
        <w:rPr>
          <w:sz w:val="24"/>
          <w:szCs w:val="24"/>
          <w:lang w:val="en-US"/>
        </w:rPr>
        <w:t>evgeniy2@evgeniy2:~$ cat &gt; test.nam</w:t>
      </w:r>
    </w:p>
    <w:p w14:paraId="21EBCBFB" w14:textId="77777777" w:rsidR="00B51CE1" w:rsidRPr="00B51CE1" w:rsidRDefault="00B51CE1" w:rsidP="00B51CE1">
      <w:pPr>
        <w:pStyle w:val="a4"/>
        <w:rPr>
          <w:sz w:val="24"/>
          <w:szCs w:val="24"/>
          <w:lang w:val="en-US"/>
        </w:rPr>
      </w:pPr>
      <w:r w:rsidRPr="00B51CE1">
        <w:rPr>
          <w:sz w:val="24"/>
          <w:szCs w:val="24"/>
          <w:lang w:val="en-US"/>
        </w:rPr>
        <w:t xml:space="preserve">)0-&gt;0)       </w:t>
      </w:r>
    </w:p>
    <w:p w14:paraId="6DFD25FC" w14:textId="77777777" w:rsidR="00B51CE1" w:rsidRPr="00B51CE1" w:rsidRDefault="00B51CE1" w:rsidP="00B51CE1">
      <w:pPr>
        <w:pStyle w:val="a4"/>
        <w:rPr>
          <w:sz w:val="24"/>
          <w:szCs w:val="24"/>
          <w:lang w:val="en-US"/>
        </w:rPr>
      </w:pPr>
      <w:r w:rsidRPr="00B51CE1">
        <w:rPr>
          <w:sz w:val="24"/>
          <w:szCs w:val="24"/>
          <w:lang w:val="en-US"/>
        </w:rPr>
        <w:t xml:space="preserve">)1-&gt;1)       </w:t>
      </w:r>
    </w:p>
    <w:p w14:paraId="23A73188" w14:textId="77777777" w:rsidR="00B51CE1" w:rsidRPr="00B51CE1" w:rsidRDefault="00B51CE1" w:rsidP="00B51CE1">
      <w:pPr>
        <w:pStyle w:val="a4"/>
        <w:rPr>
          <w:sz w:val="24"/>
          <w:szCs w:val="24"/>
          <w:lang w:val="en-US"/>
        </w:rPr>
      </w:pPr>
      <w:r w:rsidRPr="00B51CE1">
        <w:rPr>
          <w:sz w:val="24"/>
          <w:szCs w:val="24"/>
          <w:lang w:val="en-US"/>
        </w:rPr>
        <w:t xml:space="preserve">)2-&gt;2)       </w:t>
      </w:r>
    </w:p>
    <w:p w14:paraId="6023E0FB" w14:textId="77777777" w:rsidR="00B51CE1" w:rsidRPr="00B51CE1" w:rsidRDefault="00B51CE1" w:rsidP="00B51CE1">
      <w:pPr>
        <w:pStyle w:val="a4"/>
        <w:rPr>
          <w:sz w:val="24"/>
          <w:szCs w:val="24"/>
          <w:lang w:val="en-US"/>
        </w:rPr>
      </w:pPr>
      <w:r w:rsidRPr="00B51CE1">
        <w:rPr>
          <w:sz w:val="24"/>
          <w:szCs w:val="24"/>
          <w:lang w:val="en-US"/>
        </w:rPr>
        <w:t xml:space="preserve">)&lt;-&gt;&lt;)       </w:t>
      </w:r>
    </w:p>
    <w:p w14:paraId="5B7AEE53" w14:textId="77777777" w:rsidR="00B51CE1" w:rsidRPr="00B51CE1" w:rsidRDefault="00B51CE1" w:rsidP="00B51CE1">
      <w:pPr>
        <w:pStyle w:val="a4"/>
        <w:rPr>
          <w:sz w:val="24"/>
          <w:szCs w:val="24"/>
          <w:lang w:val="en-US"/>
        </w:rPr>
      </w:pPr>
      <w:r w:rsidRPr="00B51CE1">
        <w:rPr>
          <w:sz w:val="24"/>
          <w:szCs w:val="24"/>
          <w:lang w:val="en-US"/>
        </w:rPr>
        <w:t xml:space="preserve">)-&gt;(        </w:t>
      </w:r>
    </w:p>
    <w:p w14:paraId="1615CAA2" w14:textId="77777777" w:rsidR="00B51CE1" w:rsidRPr="00B51CE1" w:rsidRDefault="00B51CE1" w:rsidP="00B51CE1">
      <w:pPr>
        <w:pStyle w:val="a4"/>
        <w:rPr>
          <w:sz w:val="24"/>
          <w:szCs w:val="24"/>
          <w:lang w:val="en-US"/>
        </w:rPr>
      </w:pPr>
      <w:r w:rsidRPr="00B51CE1">
        <w:rPr>
          <w:sz w:val="24"/>
          <w:szCs w:val="24"/>
          <w:lang w:val="en-US"/>
        </w:rPr>
        <w:t xml:space="preserve">2&lt;((-&gt;((20&lt;    </w:t>
      </w:r>
    </w:p>
    <w:p w14:paraId="5D0B7294" w14:textId="77777777" w:rsidR="00B51CE1" w:rsidRPr="00B51CE1" w:rsidRDefault="00B51CE1" w:rsidP="00B51CE1">
      <w:pPr>
        <w:pStyle w:val="a4"/>
        <w:rPr>
          <w:sz w:val="24"/>
          <w:szCs w:val="24"/>
          <w:lang w:val="en-US"/>
        </w:rPr>
      </w:pPr>
      <w:r w:rsidRPr="00B51CE1">
        <w:rPr>
          <w:sz w:val="24"/>
          <w:szCs w:val="24"/>
          <w:lang w:val="en-US"/>
        </w:rPr>
        <w:lastRenderedPageBreak/>
        <w:t xml:space="preserve">1&lt;((-&gt;((10&lt;    </w:t>
      </w:r>
    </w:p>
    <w:p w14:paraId="1B378DC8" w14:textId="77777777" w:rsidR="00B51CE1" w:rsidRPr="00B51CE1" w:rsidRDefault="00B51CE1" w:rsidP="00B51CE1">
      <w:pPr>
        <w:pStyle w:val="a4"/>
        <w:rPr>
          <w:sz w:val="24"/>
          <w:szCs w:val="24"/>
          <w:lang w:val="en-US"/>
        </w:rPr>
      </w:pPr>
      <w:r w:rsidRPr="00B51CE1">
        <w:rPr>
          <w:sz w:val="24"/>
          <w:szCs w:val="24"/>
          <w:lang w:val="en-US"/>
        </w:rPr>
        <w:t xml:space="preserve">0&lt;((-&gt;((00&lt;    </w:t>
      </w:r>
    </w:p>
    <w:p w14:paraId="3D46E85B" w14:textId="77777777" w:rsidR="00B51CE1" w:rsidRPr="00B51CE1" w:rsidRDefault="00B51CE1" w:rsidP="00B51CE1">
      <w:pPr>
        <w:pStyle w:val="a4"/>
        <w:rPr>
          <w:sz w:val="24"/>
          <w:szCs w:val="24"/>
          <w:lang w:val="en-US"/>
        </w:rPr>
      </w:pPr>
      <w:r w:rsidRPr="00B51CE1">
        <w:rPr>
          <w:sz w:val="24"/>
          <w:szCs w:val="24"/>
          <w:lang w:val="en-US"/>
        </w:rPr>
        <w:t xml:space="preserve">&lt;(-&gt;.           </w:t>
      </w:r>
    </w:p>
    <w:p w14:paraId="644CB576" w14:textId="77777777" w:rsidR="00B51CE1" w:rsidRPr="00B51CE1" w:rsidRDefault="00B51CE1" w:rsidP="00B51CE1">
      <w:pPr>
        <w:pStyle w:val="a4"/>
        <w:rPr>
          <w:sz w:val="24"/>
          <w:szCs w:val="24"/>
          <w:lang w:val="en-US"/>
        </w:rPr>
      </w:pPr>
      <w:r w:rsidRPr="00B51CE1">
        <w:rPr>
          <w:sz w:val="24"/>
          <w:szCs w:val="24"/>
          <w:lang w:val="en-US"/>
        </w:rPr>
        <w:t xml:space="preserve">0((-&gt;((0      </w:t>
      </w:r>
    </w:p>
    <w:p w14:paraId="6DDA57DD" w14:textId="77777777" w:rsidR="00B51CE1" w:rsidRPr="00B51CE1" w:rsidRDefault="00B51CE1" w:rsidP="00B51CE1">
      <w:pPr>
        <w:pStyle w:val="a4"/>
        <w:rPr>
          <w:sz w:val="24"/>
          <w:szCs w:val="24"/>
          <w:lang w:val="en-US"/>
        </w:rPr>
      </w:pPr>
      <w:r w:rsidRPr="00B51CE1">
        <w:rPr>
          <w:sz w:val="24"/>
          <w:szCs w:val="24"/>
          <w:lang w:val="en-US"/>
        </w:rPr>
        <w:t xml:space="preserve">1((-&gt;((1      </w:t>
      </w:r>
    </w:p>
    <w:p w14:paraId="6C69BDFB" w14:textId="77777777" w:rsidR="00B51CE1" w:rsidRPr="00B51CE1" w:rsidRDefault="00B51CE1" w:rsidP="00B51CE1">
      <w:pPr>
        <w:pStyle w:val="a4"/>
        <w:rPr>
          <w:sz w:val="24"/>
          <w:szCs w:val="24"/>
          <w:lang w:val="en-US"/>
        </w:rPr>
      </w:pPr>
      <w:r w:rsidRPr="00B51CE1">
        <w:rPr>
          <w:sz w:val="24"/>
          <w:szCs w:val="24"/>
          <w:lang w:val="en-US"/>
        </w:rPr>
        <w:t xml:space="preserve">2((-&gt;((2      </w:t>
      </w:r>
    </w:p>
    <w:p w14:paraId="2FAA3A66" w14:textId="77777777" w:rsidR="00B51CE1" w:rsidRPr="00B51CE1" w:rsidRDefault="00B51CE1" w:rsidP="00B51CE1">
      <w:pPr>
        <w:pStyle w:val="a4"/>
        <w:rPr>
          <w:sz w:val="24"/>
          <w:szCs w:val="24"/>
          <w:lang w:val="en-US"/>
        </w:rPr>
      </w:pPr>
      <w:r w:rsidRPr="00B51CE1">
        <w:rPr>
          <w:sz w:val="24"/>
          <w:szCs w:val="24"/>
          <w:lang w:val="en-US"/>
        </w:rPr>
        <w:t xml:space="preserve">0(-&gt;((       </w:t>
      </w:r>
    </w:p>
    <w:p w14:paraId="308F2A68" w14:textId="77777777" w:rsidR="00B51CE1" w:rsidRPr="00B51CE1" w:rsidRDefault="00B51CE1" w:rsidP="00B51CE1">
      <w:pPr>
        <w:pStyle w:val="a4"/>
        <w:rPr>
          <w:sz w:val="24"/>
          <w:szCs w:val="24"/>
          <w:lang w:val="en-US"/>
        </w:rPr>
      </w:pPr>
      <w:r w:rsidRPr="00B51CE1">
        <w:rPr>
          <w:sz w:val="24"/>
          <w:szCs w:val="24"/>
          <w:lang w:val="en-US"/>
        </w:rPr>
        <w:t xml:space="preserve">1(-&gt;((       </w:t>
      </w:r>
    </w:p>
    <w:p w14:paraId="7F5A98F7" w14:textId="77777777" w:rsidR="00B51CE1" w:rsidRPr="00B51CE1" w:rsidRDefault="00B51CE1" w:rsidP="00B51CE1">
      <w:pPr>
        <w:pStyle w:val="a4"/>
        <w:rPr>
          <w:sz w:val="24"/>
          <w:szCs w:val="24"/>
          <w:lang w:val="en-US"/>
        </w:rPr>
      </w:pPr>
      <w:r w:rsidRPr="00B51CE1">
        <w:rPr>
          <w:sz w:val="24"/>
          <w:szCs w:val="24"/>
          <w:lang w:val="en-US"/>
        </w:rPr>
        <w:t xml:space="preserve">2(-&gt;((       </w:t>
      </w:r>
    </w:p>
    <w:p w14:paraId="51AB3CFB" w14:textId="77777777" w:rsidR="00B51CE1" w:rsidRPr="00B51CE1" w:rsidRDefault="00B51CE1" w:rsidP="00B51CE1">
      <w:pPr>
        <w:pStyle w:val="a4"/>
        <w:rPr>
          <w:sz w:val="24"/>
          <w:szCs w:val="24"/>
          <w:lang w:val="en-US"/>
        </w:rPr>
      </w:pPr>
      <w:r w:rsidRPr="00B51CE1">
        <w:rPr>
          <w:sz w:val="24"/>
          <w:szCs w:val="24"/>
          <w:lang w:val="en-US"/>
        </w:rPr>
        <w:t xml:space="preserve">((1-&gt;)        </w:t>
      </w:r>
    </w:p>
    <w:p w14:paraId="314F4FC3" w14:textId="77777777" w:rsidR="00B51CE1" w:rsidRPr="00B51CE1" w:rsidRDefault="00B51CE1" w:rsidP="00B51CE1">
      <w:pPr>
        <w:pStyle w:val="a4"/>
        <w:rPr>
          <w:sz w:val="24"/>
          <w:szCs w:val="24"/>
          <w:lang w:val="en-US"/>
        </w:rPr>
      </w:pPr>
      <w:r w:rsidRPr="00B51CE1">
        <w:rPr>
          <w:sz w:val="24"/>
          <w:szCs w:val="24"/>
          <w:lang w:val="en-US"/>
        </w:rPr>
        <w:t xml:space="preserve">((2-&gt;)        </w:t>
      </w:r>
    </w:p>
    <w:p w14:paraId="4AB3B8DE" w14:textId="77777777" w:rsidR="00B51CE1" w:rsidRPr="00B51CE1" w:rsidRDefault="00B51CE1" w:rsidP="00B51CE1">
      <w:pPr>
        <w:pStyle w:val="a4"/>
        <w:rPr>
          <w:sz w:val="24"/>
          <w:szCs w:val="24"/>
          <w:lang w:val="en-US"/>
        </w:rPr>
      </w:pPr>
      <w:r w:rsidRPr="00B51CE1">
        <w:rPr>
          <w:sz w:val="24"/>
          <w:szCs w:val="24"/>
          <w:lang w:val="en-US"/>
        </w:rPr>
        <w:t xml:space="preserve">((0-&gt;)     </w:t>
      </w:r>
    </w:p>
    <w:p w14:paraId="6BC7EBFF" w14:textId="77777777" w:rsidR="00B51CE1" w:rsidRPr="00B51CE1" w:rsidRDefault="00B51CE1" w:rsidP="00B51CE1">
      <w:pPr>
        <w:pStyle w:val="a4"/>
        <w:rPr>
          <w:sz w:val="24"/>
          <w:szCs w:val="24"/>
          <w:lang w:val="en-US"/>
        </w:rPr>
      </w:pPr>
      <w:r w:rsidRPr="00B51CE1">
        <w:rPr>
          <w:sz w:val="24"/>
          <w:szCs w:val="24"/>
          <w:lang w:val="en-US"/>
        </w:rPr>
        <w:t>&lt;-&gt;&lt;)</w:t>
      </w:r>
    </w:p>
    <w:p w14:paraId="6366E0B3" w14:textId="6FB57D2F" w:rsidR="005D4732" w:rsidRDefault="00B51CE1" w:rsidP="00B51CE1">
      <w:pPr>
        <w:pStyle w:val="a4"/>
        <w:rPr>
          <w:sz w:val="24"/>
          <w:szCs w:val="24"/>
          <w:lang w:val="en-US"/>
        </w:rPr>
      </w:pPr>
      <w:r w:rsidRPr="00B51CE1">
        <w:rPr>
          <w:sz w:val="24"/>
          <w:szCs w:val="24"/>
          <w:lang w:val="en-US"/>
        </w:rPr>
        <w:t>^C</w:t>
      </w:r>
    </w:p>
    <w:p w14:paraId="78E662D9" w14:textId="77777777" w:rsidR="00831086" w:rsidRPr="00EE5239" w:rsidRDefault="00831086" w:rsidP="00B51CE1">
      <w:pPr>
        <w:pStyle w:val="a4"/>
        <w:rPr>
          <w:sz w:val="24"/>
          <w:szCs w:val="24"/>
          <w:lang w:val="en-US"/>
        </w:rPr>
      </w:pPr>
    </w:p>
    <w:p w14:paraId="6C57E759" w14:textId="77777777" w:rsidR="0061629D" w:rsidRPr="0061629D" w:rsidRDefault="0061629D" w:rsidP="0061629D">
      <w:pPr>
        <w:pStyle w:val="a4"/>
        <w:rPr>
          <w:sz w:val="24"/>
          <w:szCs w:val="24"/>
          <w:lang w:val="en-US"/>
        </w:rPr>
      </w:pPr>
      <w:r w:rsidRPr="0061629D">
        <w:rPr>
          <w:sz w:val="24"/>
          <w:szCs w:val="24"/>
          <w:lang w:val="en-US"/>
        </w:rPr>
        <w:t>evgeniy2@evgeniy2:~$ ./nam test.nam</w:t>
      </w:r>
    </w:p>
    <w:p w14:paraId="03533540" w14:textId="77777777" w:rsidR="0061629D" w:rsidRPr="0061629D" w:rsidRDefault="0061629D" w:rsidP="0061629D">
      <w:pPr>
        <w:pStyle w:val="a4"/>
        <w:rPr>
          <w:sz w:val="24"/>
          <w:szCs w:val="24"/>
          <w:lang w:val="en-US"/>
        </w:rPr>
      </w:pPr>
      <w:r w:rsidRPr="0061629D">
        <w:rPr>
          <w:sz w:val="24"/>
          <w:szCs w:val="24"/>
          <w:lang w:val="en-US"/>
        </w:rPr>
        <w:t xml:space="preserve"> ^C</w:t>
      </w:r>
    </w:p>
    <w:p w14:paraId="2A2E8BBA" w14:textId="77777777" w:rsidR="0061629D" w:rsidRPr="0061629D" w:rsidRDefault="0061629D" w:rsidP="0061629D">
      <w:pPr>
        <w:pStyle w:val="a4"/>
        <w:rPr>
          <w:sz w:val="24"/>
          <w:szCs w:val="24"/>
          <w:lang w:val="en-US"/>
        </w:rPr>
      </w:pPr>
    </w:p>
    <w:p w14:paraId="2A5134F1" w14:textId="77777777" w:rsidR="00DC733C" w:rsidRPr="00DC733C" w:rsidRDefault="0061629D" w:rsidP="00DC733C">
      <w:pPr>
        <w:pStyle w:val="a4"/>
        <w:rPr>
          <w:sz w:val="24"/>
          <w:szCs w:val="24"/>
          <w:lang w:val="en-US"/>
        </w:rPr>
      </w:pPr>
      <w:r w:rsidRPr="0061629D">
        <w:rPr>
          <w:sz w:val="24"/>
          <w:szCs w:val="24"/>
          <w:lang w:val="en-US"/>
        </w:rPr>
        <w:t xml:space="preserve"> </w:t>
      </w:r>
      <w:r w:rsidR="00DC733C" w:rsidRPr="00DC733C">
        <w:rPr>
          <w:sz w:val="24"/>
          <w:szCs w:val="24"/>
          <w:lang w:val="en-US"/>
        </w:rPr>
        <w:t xml:space="preserve"> Enter new data or press CTRL/C to exit                                         </w:t>
      </w:r>
    </w:p>
    <w:p w14:paraId="0868BB06" w14:textId="77777777" w:rsidR="00DC733C" w:rsidRPr="00DC733C" w:rsidRDefault="00DC733C" w:rsidP="00DC733C">
      <w:pPr>
        <w:pStyle w:val="a4"/>
        <w:rPr>
          <w:sz w:val="24"/>
          <w:szCs w:val="24"/>
          <w:lang w:val="en-US"/>
        </w:rPr>
      </w:pPr>
      <w:r w:rsidRPr="00DC733C">
        <w:rPr>
          <w:sz w:val="24"/>
          <w:szCs w:val="24"/>
          <w:lang w:val="en-US"/>
        </w:rPr>
        <w:t xml:space="preserve">    )0        -&gt;  0)       </w:t>
      </w:r>
    </w:p>
    <w:p w14:paraId="34DB94DF" w14:textId="77777777" w:rsidR="00DC733C" w:rsidRPr="00DC733C" w:rsidRDefault="00DC733C" w:rsidP="00DC733C">
      <w:pPr>
        <w:pStyle w:val="a4"/>
        <w:rPr>
          <w:sz w:val="24"/>
          <w:szCs w:val="24"/>
          <w:lang w:val="en-US"/>
        </w:rPr>
      </w:pPr>
      <w:r w:rsidRPr="00DC733C">
        <w:rPr>
          <w:sz w:val="24"/>
          <w:szCs w:val="24"/>
          <w:lang w:val="en-US"/>
        </w:rPr>
        <w:t xml:space="preserve">    )1        -&gt;  1)       </w:t>
      </w:r>
    </w:p>
    <w:p w14:paraId="66EAF19F" w14:textId="77777777" w:rsidR="00DC733C" w:rsidRPr="00DC733C" w:rsidRDefault="00DC733C" w:rsidP="00DC733C">
      <w:pPr>
        <w:pStyle w:val="a4"/>
        <w:rPr>
          <w:sz w:val="24"/>
          <w:szCs w:val="24"/>
          <w:lang w:val="en-US"/>
        </w:rPr>
      </w:pPr>
      <w:r w:rsidRPr="00DC733C">
        <w:rPr>
          <w:sz w:val="24"/>
          <w:szCs w:val="24"/>
          <w:lang w:val="en-US"/>
        </w:rPr>
        <w:t xml:space="preserve">    )2        -&gt;  2)       </w:t>
      </w:r>
    </w:p>
    <w:p w14:paraId="5E444CF5" w14:textId="77777777" w:rsidR="00DC733C" w:rsidRPr="00DC733C" w:rsidRDefault="00DC733C" w:rsidP="00DC733C">
      <w:pPr>
        <w:pStyle w:val="a4"/>
        <w:rPr>
          <w:sz w:val="24"/>
          <w:szCs w:val="24"/>
          <w:lang w:val="en-US"/>
        </w:rPr>
      </w:pPr>
      <w:r w:rsidRPr="00DC733C">
        <w:rPr>
          <w:sz w:val="24"/>
          <w:szCs w:val="24"/>
          <w:lang w:val="en-US"/>
        </w:rPr>
        <w:t xml:space="preserve">    )&lt;        -&gt;  &lt;)       </w:t>
      </w:r>
    </w:p>
    <w:p w14:paraId="7D4937EE" w14:textId="77777777" w:rsidR="00DC733C" w:rsidRPr="00DC733C" w:rsidRDefault="00DC733C" w:rsidP="00DC733C">
      <w:pPr>
        <w:pStyle w:val="a4"/>
        <w:rPr>
          <w:sz w:val="24"/>
          <w:szCs w:val="24"/>
          <w:lang w:val="en-US"/>
        </w:rPr>
      </w:pPr>
      <w:r w:rsidRPr="00DC733C">
        <w:rPr>
          <w:sz w:val="24"/>
          <w:szCs w:val="24"/>
          <w:lang w:val="en-US"/>
        </w:rPr>
        <w:t xml:space="preserve">    )         -&gt;  (        </w:t>
      </w:r>
    </w:p>
    <w:p w14:paraId="7CF398FF" w14:textId="77777777" w:rsidR="00DC733C" w:rsidRPr="00DC733C" w:rsidRDefault="00DC733C" w:rsidP="00DC733C">
      <w:pPr>
        <w:pStyle w:val="a4"/>
        <w:rPr>
          <w:sz w:val="24"/>
          <w:szCs w:val="24"/>
          <w:lang w:val="en-US"/>
        </w:rPr>
      </w:pPr>
      <w:r w:rsidRPr="00DC733C">
        <w:rPr>
          <w:sz w:val="24"/>
          <w:szCs w:val="24"/>
          <w:lang w:val="en-US"/>
        </w:rPr>
        <w:t xml:space="preserve">    2&lt;((      -&gt;  ((20&lt;    </w:t>
      </w:r>
    </w:p>
    <w:p w14:paraId="28417270" w14:textId="77777777" w:rsidR="00DC733C" w:rsidRPr="00DC733C" w:rsidRDefault="00DC733C" w:rsidP="00DC733C">
      <w:pPr>
        <w:pStyle w:val="a4"/>
        <w:rPr>
          <w:sz w:val="24"/>
          <w:szCs w:val="24"/>
          <w:lang w:val="en-US"/>
        </w:rPr>
      </w:pPr>
      <w:r w:rsidRPr="00DC733C">
        <w:rPr>
          <w:sz w:val="24"/>
          <w:szCs w:val="24"/>
          <w:lang w:val="en-US"/>
        </w:rPr>
        <w:t xml:space="preserve">    1&lt;((      -&gt;  ((10&lt;    </w:t>
      </w:r>
    </w:p>
    <w:p w14:paraId="71CFF9A4" w14:textId="77777777" w:rsidR="00DC733C" w:rsidRPr="00DC733C" w:rsidRDefault="00DC733C" w:rsidP="00DC733C">
      <w:pPr>
        <w:pStyle w:val="a4"/>
        <w:rPr>
          <w:sz w:val="24"/>
          <w:szCs w:val="24"/>
          <w:lang w:val="en-US"/>
        </w:rPr>
      </w:pPr>
      <w:r w:rsidRPr="00DC733C">
        <w:rPr>
          <w:sz w:val="24"/>
          <w:szCs w:val="24"/>
          <w:lang w:val="en-US"/>
        </w:rPr>
        <w:t xml:space="preserve">    0&lt;((      -&gt;  ((00&lt;    </w:t>
      </w:r>
    </w:p>
    <w:p w14:paraId="52A9094E" w14:textId="77777777" w:rsidR="00DC733C" w:rsidRPr="00DC733C" w:rsidRDefault="00DC733C" w:rsidP="00DC733C">
      <w:pPr>
        <w:pStyle w:val="a4"/>
        <w:rPr>
          <w:sz w:val="24"/>
          <w:szCs w:val="24"/>
          <w:lang w:val="en-US"/>
        </w:rPr>
      </w:pPr>
      <w:r w:rsidRPr="00DC733C">
        <w:rPr>
          <w:sz w:val="24"/>
          <w:szCs w:val="24"/>
          <w:lang w:val="en-US"/>
        </w:rPr>
        <w:t xml:space="preserve">    &lt;(        -&gt;.          </w:t>
      </w:r>
    </w:p>
    <w:p w14:paraId="39D6D193" w14:textId="77777777" w:rsidR="00DC733C" w:rsidRPr="00DC733C" w:rsidRDefault="00DC733C" w:rsidP="00DC733C">
      <w:pPr>
        <w:pStyle w:val="a4"/>
        <w:rPr>
          <w:sz w:val="24"/>
          <w:szCs w:val="24"/>
          <w:lang w:val="en-US"/>
        </w:rPr>
      </w:pPr>
      <w:r w:rsidRPr="00DC733C">
        <w:rPr>
          <w:sz w:val="24"/>
          <w:szCs w:val="24"/>
          <w:lang w:val="en-US"/>
        </w:rPr>
        <w:t xml:space="preserve">    0((       -&gt;  ((0      </w:t>
      </w:r>
    </w:p>
    <w:p w14:paraId="0132BEE3" w14:textId="77777777" w:rsidR="00DC733C" w:rsidRPr="00DC733C" w:rsidRDefault="00DC733C" w:rsidP="00DC733C">
      <w:pPr>
        <w:pStyle w:val="a4"/>
        <w:rPr>
          <w:sz w:val="24"/>
          <w:szCs w:val="24"/>
          <w:lang w:val="en-US"/>
        </w:rPr>
      </w:pPr>
      <w:r w:rsidRPr="00DC733C">
        <w:rPr>
          <w:sz w:val="24"/>
          <w:szCs w:val="24"/>
          <w:lang w:val="en-US"/>
        </w:rPr>
        <w:t xml:space="preserve">    1((       -&gt;  ((1      </w:t>
      </w:r>
    </w:p>
    <w:p w14:paraId="12D1ACB6" w14:textId="77777777" w:rsidR="00DC733C" w:rsidRPr="00DC733C" w:rsidRDefault="00DC733C" w:rsidP="00DC733C">
      <w:pPr>
        <w:pStyle w:val="a4"/>
        <w:rPr>
          <w:sz w:val="24"/>
          <w:szCs w:val="24"/>
          <w:lang w:val="en-US"/>
        </w:rPr>
      </w:pPr>
      <w:r w:rsidRPr="00DC733C">
        <w:rPr>
          <w:sz w:val="24"/>
          <w:szCs w:val="24"/>
          <w:lang w:val="en-US"/>
        </w:rPr>
        <w:t xml:space="preserve">    2((       -&gt;  ((2      </w:t>
      </w:r>
    </w:p>
    <w:p w14:paraId="10DB75F9" w14:textId="77777777" w:rsidR="00DC733C" w:rsidRPr="00DC733C" w:rsidRDefault="00DC733C" w:rsidP="00DC733C">
      <w:pPr>
        <w:pStyle w:val="a4"/>
        <w:rPr>
          <w:sz w:val="24"/>
          <w:szCs w:val="24"/>
          <w:lang w:val="en-US"/>
        </w:rPr>
      </w:pPr>
      <w:r w:rsidRPr="00DC733C">
        <w:rPr>
          <w:sz w:val="24"/>
          <w:szCs w:val="24"/>
          <w:lang w:val="en-US"/>
        </w:rPr>
        <w:t xml:space="preserve">    0(        -&gt;  ((       </w:t>
      </w:r>
    </w:p>
    <w:p w14:paraId="4E4984BF" w14:textId="77777777" w:rsidR="00DC733C" w:rsidRPr="00DC733C" w:rsidRDefault="00DC733C" w:rsidP="00DC733C">
      <w:pPr>
        <w:pStyle w:val="a4"/>
        <w:rPr>
          <w:sz w:val="24"/>
          <w:szCs w:val="24"/>
          <w:lang w:val="en-US"/>
        </w:rPr>
      </w:pPr>
      <w:r w:rsidRPr="00DC733C">
        <w:rPr>
          <w:sz w:val="24"/>
          <w:szCs w:val="24"/>
          <w:lang w:val="en-US"/>
        </w:rPr>
        <w:t xml:space="preserve">    1(        -&gt;  ((       </w:t>
      </w:r>
    </w:p>
    <w:p w14:paraId="757666D1" w14:textId="77777777" w:rsidR="00DC733C" w:rsidRPr="00DC733C" w:rsidRDefault="00DC733C" w:rsidP="00DC733C">
      <w:pPr>
        <w:pStyle w:val="a4"/>
        <w:rPr>
          <w:sz w:val="24"/>
          <w:szCs w:val="24"/>
          <w:lang w:val="en-US"/>
        </w:rPr>
      </w:pPr>
      <w:r w:rsidRPr="00DC733C">
        <w:rPr>
          <w:sz w:val="24"/>
          <w:szCs w:val="24"/>
          <w:lang w:val="en-US"/>
        </w:rPr>
        <w:t xml:space="preserve">    2(        -&gt;  ((       </w:t>
      </w:r>
    </w:p>
    <w:p w14:paraId="5A5356C3" w14:textId="77777777" w:rsidR="00DC733C" w:rsidRPr="00DC733C" w:rsidRDefault="00DC733C" w:rsidP="00DC733C">
      <w:pPr>
        <w:pStyle w:val="a4"/>
        <w:rPr>
          <w:sz w:val="24"/>
          <w:szCs w:val="24"/>
          <w:lang w:val="en-US"/>
        </w:rPr>
      </w:pPr>
      <w:r w:rsidRPr="00DC733C">
        <w:rPr>
          <w:sz w:val="24"/>
          <w:szCs w:val="24"/>
          <w:lang w:val="en-US"/>
        </w:rPr>
        <w:t xml:space="preserve">    ((1       -&gt;  )        </w:t>
      </w:r>
    </w:p>
    <w:p w14:paraId="4A3453FA" w14:textId="77777777" w:rsidR="00DC733C" w:rsidRPr="00DC733C" w:rsidRDefault="00DC733C" w:rsidP="00DC733C">
      <w:pPr>
        <w:pStyle w:val="a4"/>
        <w:rPr>
          <w:sz w:val="24"/>
          <w:szCs w:val="24"/>
          <w:lang w:val="en-US"/>
        </w:rPr>
      </w:pPr>
      <w:r w:rsidRPr="00DC733C">
        <w:rPr>
          <w:sz w:val="24"/>
          <w:szCs w:val="24"/>
          <w:lang w:val="en-US"/>
        </w:rPr>
        <w:t xml:space="preserve">    ((2       -&gt;  )        </w:t>
      </w:r>
    </w:p>
    <w:p w14:paraId="54866F31" w14:textId="77777777" w:rsidR="00DC733C" w:rsidRPr="00DC733C" w:rsidRDefault="00DC733C" w:rsidP="00DC733C">
      <w:pPr>
        <w:pStyle w:val="a4"/>
        <w:rPr>
          <w:sz w:val="24"/>
          <w:szCs w:val="24"/>
          <w:lang w:val="en-US"/>
        </w:rPr>
      </w:pPr>
      <w:r w:rsidRPr="00DC733C">
        <w:rPr>
          <w:sz w:val="24"/>
          <w:szCs w:val="24"/>
          <w:lang w:val="en-US"/>
        </w:rPr>
        <w:t xml:space="preserve">    ((0       -&gt;  )        </w:t>
      </w:r>
    </w:p>
    <w:p w14:paraId="372409AB" w14:textId="44648EAE" w:rsidR="0061629D" w:rsidRPr="005B2812" w:rsidRDefault="00DC733C" w:rsidP="00DC733C">
      <w:pPr>
        <w:pStyle w:val="a4"/>
        <w:rPr>
          <w:sz w:val="24"/>
          <w:szCs w:val="24"/>
          <w:lang w:val="en-US"/>
        </w:rPr>
      </w:pPr>
      <w:r w:rsidRPr="00DC733C">
        <w:rPr>
          <w:sz w:val="24"/>
          <w:szCs w:val="24"/>
          <w:lang w:val="en-US"/>
        </w:rPr>
        <w:t xml:space="preserve">    &lt;         -&gt;  &lt;)    </w:t>
      </w:r>
      <w:r w:rsidR="0061629D" w:rsidRPr="005B2812">
        <w:rPr>
          <w:sz w:val="24"/>
          <w:szCs w:val="24"/>
          <w:lang w:val="en-US"/>
        </w:rPr>
        <w:t xml:space="preserve">   </w:t>
      </w:r>
    </w:p>
    <w:p w14:paraId="7C93C1CE" w14:textId="77777777" w:rsidR="0061629D" w:rsidRPr="005B2812" w:rsidRDefault="0061629D" w:rsidP="0061629D">
      <w:pPr>
        <w:pStyle w:val="a4"/>
        <w:rPr>
          <w:sz w:val="24"/>
          <w:szCs w:val="24"/>
          <w:lang w:val="en-US"/>
        </w:rPr>
      </w:pPr>
    </w:p>
    <w:p w14:paraId="19C840C3" w14:textId="77777777" w:rsidR="00AD5A93" w:rsidRPr="00AD5A93" w:rsidRDefault="00AD5A93" w:rsidP="00AD5A93">
      <w:pPr>
        <w:pStyle w:val="a4"/>
        <w:rPr>
          <w:sz w:val="24"/>
          <w:szCs w:val="24"/>
          <w:lang w:val="en-US"/>
        </w:rPr>
      </w:pPr>
      <w:r w:rsidRPr="00AD5A93">
        <w:rPr>
          <w:sz w:val="24"/>
          <w:szCs w:val="24"/>
          <w:lang w:val="en-US"/>
        </w:rPr>
        <w:t>evgeniy2@evgeniy2:~$ cat nam.out</w:t>
      </w:r>
    </w:p>
    <w:p w14:paraId="32693D1A" w14:textId="77777777" w:rsidR="00AD5A93" w:rsidRPr="00AD5A93" w:rsidRDefault="00AD5A93" w:rsidP="00AD5A93">
      <w:pPr>
        <w:pStyle w:val="a4"/>
        <w:rPr>
          <w:sz w:val="24"/>
          <w:szCs w:val="24"/>
          <w:lang w:val="en-US"/>
        </w:rPr>
      </w:pPr>
      <w:r w:rsidRPr="00AD5A93">
        <w:rPr>
          <w:sz w:val="24"/>
          <w:szCs w:val="24"/>
          <w:lang w:val="en-US"/>
        </w:rPr>
        <w:t>nam: test.nam of Mon Oct 17 20:34:30 2022</w:t>
      </w:r>
    </w:p>
    <w:p w14:paraId="0A59D422" w14:textId="77777777" w:rsidR="00AD5A93" w:rsidRPr="00AD5A93" w:rsidRDefault="00AD5A93" w:rsidP="00AD5A93">
      <w:pPr>
        <w:pStyle w:val="a4"/>
        <w:rPr>
          <w:sz w:val="24"/>
          <w:szCs w:val="24"/>
          <w:lang w:val="en-US"/>
        </w:rPr>
      </w:pPr>
    </w:p>
    <w:p w14:paraId="332BCCFB" w14:textId="77777777" w:rsidR="00AD5A93" w:rsidRPr="00AD5A93" w:rsidRDefault="00AD5A93" w:rsidP="00AD5A93">
      <w:pPr>
        <w:pStyle w:val="a4"/>
        <w:rPr>
          <w:sz w:val="24"/>
          <w:szCs w:val="24"/>
          <w:lang w:val="en-US"/>
        </w:rPr>
      </w:pPr>
      <w:r w:rsidRPr="00AD5A93">
        <w:rPr>
          <w:sz w:val="24"/>
          <w:szCs w:val="24"/>
          <w:lang w:val="en-US"/>
        </w:rPr>
        <w:t xml:space="preserve">   )0        -&gt;  0)       </w:t>
      </w:r>
    </w:p>
    <w:p w14:paraId="32638E9A" w14:textId="77777777" w:rsidR="00AD5A93" w:rsidRPr="00AD5A93" w:rsidRDefault="00AD5A93" w:rsidP="00AD5A93">
      <w:pPr>
        <w:pStyle w:val="a4"/>
        <w:rPr>
          <w:sz w:val="24"/>
          <w:szCs w:val="24"/>
          <w:lang w:val="en-US"/>
        </w:rPr>
      </w:pPr>
      <w:r w:rsidRPr="00AD5A93">
        <w:rPr>
          <w:sz w:val="24"/>
          <w:szCs w:val="24"/>
          <w:lang w:val="en-US"/>
        </w:rPr>
        <w:t xml:space="preserve">   )1        -&gt;  1)       </w:t>
      </w:r>
    </w:p>
    <w:p w14:paraId="3062867C" w14:textId="77777777" w:rsidR="00AD5A93" w:rsidRPr="00AD5A93" w:rsidRDefault="00AD5A93" w:rsidP="00AD5A93">
      <w:pPr>
        <w:pStyle w:val="a4"/>
        <w:rPr>
          <w:sz w:val="24"/>
          <w:szCs w:val="24"/>
          <w:lang w:val="en-US"/>
        </w:rPr>
      </w:pPr>
      <w:r w:rsidRPr="00AD5A93">
        <w:rPr>
          <w:sz w:val="24"/>
          <w:szCs w:val="24"/>
          <w:lang w:val="en-US"/>
        </w:rPr>
        <w:t xml:space="preserve">   )2        -&gt;  2)       </w:t>
      </w:r>
    </w:p>
    <w:p w14:paraId="4ECE0309" w14:textId="77777777" w:rsidR="00AD5A93" w:rsidRPr="00AD5A93" w:rsidRDefault="00AD5A93" w:rsidP="00AD5A93">
      <w:pPr>
        <w:pStyle w:val="a4"/>
        <w:rPr>
          <w:sz w:val="24"/>
          <w:szCs w:val="24"/>
          <w:lang w:val="en-US"/>
        </w:rPr>
      </w:pPr>
      <w:r w:rsidRPr="00AD5A93">
        <w:rPr>
          <w:sz w:val="24"/>
          <w:szCs w:val="24"/>
          <w:lang w:val="en-US"/>
        </w:rPr>
        <w:t xml:space="preserve">   )&lt;        -&gt;  &lt;)       </w:t>
      </w:r>
    </w:p>
    <w:p w14:paraId="50574EC1" w14:textId="77777777" w:rsidR="00AD5A93" w:rsidRPr="00AD5A93" w:rsidRDefault="00AD5A93" w:rsidP="00AD5A93">
      <w:pPr>
        <w:pStyle w:val="a4"/>
        <w:rPr>
          <w:sz w:val="24"/>
          <w:szCs w:val="24"/>
          <w:lang w:val="en-US"/>
        </w:rPr>
      </w:pPr>
      <w:r w:rsidRPr="00AD5A93">
        <w:rPr>
          <w:sz w:val="24"/>
          <w:szCs w:val="24"/>
          <w:lang w:val="en-US"/>
        </w:rPr>
        <w:t xml:space="preserve">   )         -&gt;  (        </w:t>
      </w:r>
    </w:p>
    <w:p w14:paraId="40751DD3" w14:textId="77777777" w:rsidR="00AD5A93" w:rsidRPr="00AD5A93" w:rsidRDefault="00AD5A93" w:rsidP="00AD5A93">
      <w:pPr>
        <w:pStyle w:val="a4"/>
        <w:rPr>
          <w:sz w:val="24"/>
          <w:szCs w:val="24"/>
          <w:lang w:val="en-US"/>
        </w:rPr>
      </w:pPr>
      <w:r w:rsidRPr="00AD5A93">
        <w:rPr>
          <w:sz w:val="24"/>
          <w:szCs w:val="24"/>
          <w:lang w:val="en-US"/>
        </w:rPr>
        <w:t xml:space="preserve">   2&lt;((      -&gt;  ((20&lt;    </w:t>
      </w:r>
    </w:p>
    <w:p w14:paraId="68060E14" w14:textId="77777777" w:rsidR="00AD5A93" w:rsidRPr="00AD5A93" w:rsidRDefault="00AD5A93" w:rsidP="00AD5A93">
      <w:pPr>
        <w:pStyle w:val="a4"/>
        <w:rPr>
          <w:sz w:val="24"/>
          <w:szCs w:val="24"/>
          <w:lang w:val="en-US"/>
        </w:rPr>
      </w:pPr>
      <w:r w:rsidRPr="00AD5A93">
        <w:rPr>
          <w:sz w:val="24"/>
          <w:szCs w:val="24"/>
          <w:lang w:val="en-US"/>
        </w:rPr>
        <w:t xml:space="preserve">   1&lt;((      -&gt;  ((10&lt;    </w:t>
      </w:r>
    </w:p>
    <w:p w14:paraId="4B56FAB8" w14:textId="77777777" w:rsidR="00AD5A93" w:rsidRPr="00AD5A93" w:rsidRDefault="00AD5A93" w:rsidP="00AD5A93">
      <w:pPr>
        <w:pStyle w:val="a4"/>
        <w:rPr>
          <w:sz w:val="24"/>
          <w:szCs w:val="24"/>
          <w:lang w:val="en-US"/>
        </w:rPr>
      </w:pPr>
      <w:r w:rsidRPr="00AD5A93">
        <w:rPr>
          <w:sz w:val="24"/>
          <w:szCs w:val="24"/>
          <w:lang w:val="en-US"/>
        </w:rPr>
        <w:t xml:space="preserve">   0&lt;((      -&gt;  ((00&lt;    </w:t>
      </w:r>
    </w:p>
    <w:p w14:paraId="62DD3C6F" w14:textId="77777777" w:rsidR="00AD5A93" w:rsidRPr="00AD5A93" w:rsidRDefault="00AD5A93" w:rsidP="00AD5A93">
      <w:pPr>
        <w:pStyle w:val="a4"/>
        <w:rPr>
          <w:sz w:val="24"/>
          <w:szCs w:val="24"/>
          <w:lang w:val="en-US"/>
        </w:rPr>
      </w:pPr>
      <w:r w:rsidRPr="00AD5A93">
        <w:rPr>
          <w:sz w:val="24"/>
          <w:szCs w:val="24"/>
          <w:lang w:val="en-US"/>
        </w:rPr>
        <w:t xml:space="preserve">   &lt;(        -&gt;.          </w:t>
      </w:r>
    </w:p>
    <w:p w14:paraId="5C645520" w14:textId="77777777" w:rsidR="00AD5A93" w:rsidRPr="00AD5A93" w:rsidRDefault="00AD5A93" w:rsidP="00AD5A93">
      <w:pPr>
        <w:pStyle w:val="a4"/>
        <w:rPr>
          <w:sz w:val="24"/>
          <w:szCs w:val="24"/>
          <w:lang w:val="en-US"/>
        </w:rPr>
      </w:pPr>
      <w:r w:rsidRPr="00AD5A93">
        <w:rPr>
          <w:sz w:val="24"/>
          <w:szCs w:val="24"/>
          <w:lang w:val="en-US"/>
        </w:rPr>
        <w:t xml:space="preserve">   0((       -&gt;  ((0      </w:t>
      </w:r>
    </w:p>
    <w:p w14:paraId="10228E8F" w14:textId="77777777" w:rsidR="00AD5A93" w:rsidRPr="00AD5A93" w:rsidRDefault="00AD5A93" w:rsidP="00AD5A93">
      <w:pPr>
        <w:pStyle w:val="a4"/>
        <w:rPr>
          <w:sz w:val="24"/>
          <w:szCs w:val="24"/>
          <w:lang w:val="en-US"/>
        </w:rPr>
      </w:pPr>
      <w:r w:rsidRPr="00AD5A93">
        <w:rPr>
          <w:sz w:val="24"/>
          <w:szCs w:val="24"/>
          <w:lang w:val="en-US"/>
        </w:rPr>
        <w:t xml:space="preserve">   1((       -&gt;  ((1      </w:t>
      </w:r>
    </w:p>
    <w:p w14:paraId="18C3C6F0" w14:textId="77777777" w:rsidR="00AD5A93" w:rsidRPr="00AD5A93" w:rsidRDefault="00AD5A93" w:rsidP="00AD5A93">
      <w:pPr>
        <w:pStyle w:val="a4"/>
        <w:rPr>
          <w:sz w:val="24"/>
          <w:szCs w:val="24"/>
          <w:lang w:val="en-US"/>
        </w:rPr>
      </w:pPr>
      <w:r w:rsidRPr="00AD5A93">
        <w:rPr>
          <w:sz w:val="24"/>
          <w:szCs w:val="24"/>
          <w:lang w:val="en-US"/>
        </w:rPr>
        <w:t xml:space="preserve">   2((       -&gt;  ((2      </w:t>
      </w:r>
    </w:p>
    <w:p w14:paraId="29B3A780" w14:textId="77777777" w:rsidR="00AD5A93" w:rsidRPr="00AD5A93" w:rsidRDefault="00AD5A93" w:rsidP="00AD5A93">
      <w:pPr>
        <w:pStyle w:val="a4"/>
        <w:rPr>
          <w:sz w:val="24"/>
          <w:szCs w:val="24"/>
          <w:lang w:val="en-US"/>
        </w:rPr>
      </w:pPr>
      <w:r w:rsidRPr="00AD5A93">
        <w:rPr>
          <w:sz w:val="24"/>
          <w:szCs w:val="24"/>
          <w:lang w:val="en-US"/>
        </w:rPr>
        <w:t xml:space="preserve">   0(        -&gt;  ((       </w:t>
      </w:r>
    </w:p>
    <w:p w14:paraId="6C2DA9D2" w14:textId="77777777" w:rsidR="00AD5A93" w:rsidRPr="00AD5A93" w:rsidRDefault="00AD5A93" w:rsidP="00AD5A93">
      <w:pPr>
        <w:pStyle w:val="a4"/>
        <w:rPr>
          <w:sz w:val="24"/>
          <w:szCs w:val="24"/>
          <w:lang w:val="en-US"/>
        </w:rPr>
      </w:pPr>
      <w:r w:rsidRPr="00AD5A93">
        <w:rPr>
          <w:sz w:val="24"/>
          <w:szCs w:val="24"/>
          <w:lang w:val="en-US"/>
        </w:rPr>
        <w:lastRenderedPageBreak/>
        <w:t xml:space="preserve">   1(        -&gt;  ((       </w:t>
      </w:r>
    </w:p>
    <w:p w14:paraId="2ED8D2B4" w14:textId="77777777" w:rsidR="00AD5A93" w:rsidRPr="00AD5A93" w:rsidRDefault="00AD5A93" w:rsidP="00AD5A93">
      <w:pPr>
        <w:pStyle w:val="a4"/>
        <w:rPr>
          <w:sz w:val="24"/>
          <w:szCs w:val="24"/>
          <w:lang w:val="en-US"/>
        </w:rPr>
      </w:pPr>
      <w:r w:rsidRPr="00AD5A93">
        <w:rPr>
          <w:sz w:val="24"/>
          <w:szCs w:val="24"/>
          <w:lang w:val="en-US"/>
        </w:rPr>
        <w:t xml:space="preserve">   2(        -&gt;  ((       </w:t>
      </w:r>
    </w:p>
    <w:p w14:paraId="4F180F24" w14:textId="77777777" w:rsidR="00AD5A93" w:rsidRPr="00AD5A93" w:rsidRDefault="00AD5A93" w:rsidP="00AD5A93">
      <w:pPr>
        <w:pStyle w:val="a4"/>
        <w:rPr>
          <w:sz w:val="24"/>
          <w:szCs w:val="24"/>
          <w:lang w:val="en-US"/>
        </w:rPr>
      </w:pPr>
      <w:r w:rsidRPr="00AD5A93">
        <w:rPr>
          <w:sz w:val="24"/>
          <w:szCs w:val="24"/>
          <w:lang w:val="en-US"/>
        </w:rPr>
        <w:t xml:space="preserve">   ((1       -&gt;  )        </w:t>
      </w:r>
    </w:p>
    <w:p w14:paraId="6909CA6B" w14:textId="77777777" w:rsidR="00AD5A93" w:rsidRPr="00AD5A93" w:rsidRDefault="00AD5A93" w:rsidP="00AD5A93">
      <w:pPr>
        <w:pStyle w:val="a4"/>
        <w:rPr>
          <w:sz w:val="24"/>
          <w:szCs w:val="24"/>
          <w:lang w:val="en-US"/>
        </w:rPr>
      </w:pPr>
      <w:r w:rsidRPr="00AD5A93">
        <w:rPr>
          <w:sz w:val="24"/>
          <w:szCs w:val="24"/>
          <w:lang w:val="en-US"/>
        </w:rPr>
        <w:t xml:space="preserve">   ((2       -&gt;  )        </w:t>
      </w:r>
    </w:p>
    <w:p w14:paraId="37A74BC1" w14:textId="77777777" w:rsidR="00AD5A93" w:rsidRPr="00AD5A93" w:rsidRDefault="00AD5A93" w:rsidP="00AD5A93">
      <w:pPr>
        <w:pStyle w:val="a4"/>
        <w:rPr>
          <w:sz w:val="24"/>
          <w:szCs w:val="24"/>
          <w:lang w:val="en-US"/>
        </w:rPr>
      </w:pPr>
      <w:r w:rsidRPr="00AD5A93">
        <w:rPr>
          <w:sz w:val="24"/>
          <w:szCs w:val="24"/>
          <w:lang w:val="en-US"/>
        </w:rPr>
        <w:t xml:space="preserve">   ((0       -&gt;  )        </w:t>
      </w:r>
    </w:p>
    <w:p w14:paraId="2811FFA2" w14:textId="77777777" w:rsidR="00AD5A93" w:rsidRPr="00AD5A93" w:rsidRDefault="00AD5A93" w:rsidP="00AD5A93">
      <w:pPr>
        <w:pStyle w:val="a4"/>
        <w:rPr>
          <w:sz w:val="24"/>
          <w:szCs w:val="24"/>
          <w:lang w:val="en-US"/>
        </w:rPr>
      </w:pPr>
      <w:r w:rsidRPr="00AD5A93">
        <w:rPr>
          <w:sz w:val="24"/>
          <w:szCs w:val="24"/>
          <w:lang w:val="en-US"/>
        </w:rPr>
        <w:t xml:space="preserve">   &lt;         -&gt;  &lt;)       </w:t>
      </w:r>
    </w:p>
    <w:p w14:paraId="5588BF7E" w14:textId="77777777" w:rsidR="00AD5A93" w:rsidRPr="00AD5A93" w:rsidRDefault="00AD5A93" w:rsidP="00AD5A93">
      <w:pPr>
        <w:pStyle w:val="a4"/>
        <w:rPr>
          <w:sz w:val="24"/>
          <w:szCs w:val="24"/>
          <w:lang w:val="en-US"/>
        </w:rPr>
      </w:pPr>
    </w:p>
    <w:p w14:paraId="7A273636" w14:textId="77777777" w:rsidR="00AD5A93" w:rsidRPr="00AD5A93" w:rsidRDefault="00AD5A93" w:rsidP="00AD5A93">
      <w:pPr>
        <w:pStyle w:val="a4"/>
        <w:rPr>
          <w:sz w:val="24"/>
          <w:szCs w:val="24"/>
          <w:lang w:val="en-US"/>
        </w:rPr>
      </w:pPr>
      <w:r w:rsidRPr="00AD5A93">
        <w:rPr>
          <w:sz w:val="24"/>
          <w:szCs w:val="24"/>
          <w:lang w:val="en-US"/>
        </w:rPr>
        <w:t>1&lt;1</w:t>
      </w:r>
    </w:p>
    <w:p w14:paraId="4D57B5F8" w14:textId="77777777" w:rsidR="00AD5A93" w:rsidRPr="00AD5A93" w:rsidRDefault="00AD5A93" w:rsidP="00AD5A93">
      <w:pPr>
        <w:pStyle w:val="a4"/>
        <w:rPr>
          <w:sz w:val="24"/>
          <w:szCs w:val="24"/>
          <w:lang w:val="en-US"/>
        </w:rPr>
      </w:pPr>
      <w:r w:rsidRPr="00AD5A93">
        <w:rPr>
          <w:sz w:val="24"/>
          <w:szCs w:val="24"/>
          <w:lang w:val="en-US"/>
        </w:rPr>
        <w:t>--------------------------------------------------------------------------------</w:t>
      </w:r>
    </w:p>
    <w:p w14:paraId="38ECCAC7" w14:textId="77777777" w:rsidR="00AD5A93" w:rsidRPr="00AD5A93" w:rsidRDefault="00AD5A93" w:rsidP="00AD5A93">
      <w:pPr>
        <w:pStyle w:val="a4"/>
        <w:rPr>
          <w:sz w:val="24"/>
          <w:szCs w:val="24"/>
          <w:lang w:val="en-US"/>
        </w:rPr>
      </w:pPr>
      <w:r w:rsidRPr="00AD5A93">
        <w:rPr>
          <w:sz w:val="24"/>
          <w:szCs w:val="24"/>
          <w:lang w:val="en-US"/>
        </w:rPr>
        <w:t>[ &lt;         -&gt;  &lt;)        ]  "1&lt;)1"</w:t>
      </w:r>
    </w:p>
    <w:p w14:paraId="6F2C0C68" w14:textId="77777777" w:rsidR="00AD5A93" w:rsidRPr="00AD5A93" w:rsidRDefault="00AD5A93" w:rsidP="00AD5A93">
      <w:pPr>
        <w:pStyle w:val="a4"/>
        <w:rPr>
          <w:sz w:val="24"/>
          <w:szCs w:val="24"/>
          <w:lang w:val="en-US"/>
        </w:rPr>
      </w:pPr>
      <w:r w:rsidRPr="00AD5A93">
        <w:rPr>
          <w:sz w:val="24"/>
          <w:szCs w:val="24"/>
          <w:lang w:val="en-US"/>
        </w:rPr>
        <w:t>[ )1        -&gt;  1)        ]  "1&lt;1)"</w:t>
      </w:r>
    </w:p>
    <w:p w14:paraId="07E4E300" w14:textId="77777777" w:rsidR="00AD5A93" w:rsidRPr="00AD5A93" w:rsidRDefault="00AD5A93" w:rsidP="00AD5A93">
      <w:pPr>
        <w:pStyle w:val="a4"/>
        <w:rPr>
          <w:sz w:val="24"/>
          <w:szCs w:val="24"/>
          <w:lang w:val="en-US"/>
        </w:rPr>
      </w:pPr>
      <w:r w:rsidRPr="00AD5A93">
        <w:rPr>
          <w:sz w:val="24"/>
          <w:szCs w:val="24"/>
          <w:lang w:val="en-US"/>
        </w:rPr>
        <w:t>[ )         -&gt;  (         ]  "1&lt;1("</w:t>
      </w:r>
    </w:p>
    <w:p w14:paraId="72E53C28" w14:textId="77777777" w:rsidR="00AD5A93" w:rsidRPr="00AD5A93" w:rsidRDefault="00AD5A93" w:rsidP="00AD5A93">
      <w:pPr>
        <w:pStyle w:val="a4"/>
        <w:rPr>
          <w:sz w:val="24"/>
          <w:szCs w:val="24"/>
          <w:lang w:val="en-US"/>
        </w:rPr>
      </w:pPr>
      <w:r w:rsidRPr="00AD5A93">
        <w:rPr>
          <w:sz w:val="24"/>
          <w:szCs w:val="24"/>
          <w:lang w:val="en-US"/>
        </w:rPr>
        <w:t>[ 1(        -&gt;  ((        ]  "1&lt;(("</w:t>
      </w:r>
    </w:p>
    <w:p w14:paraId="5F41BD78" w14:textId="77777777" w:rsidR="00AD5A93" w:rsidRPr="00AD5A93" w:rsidRDefault="00AD5A93" w:rsidP="00AD5A93">
      <w:pPr>
        <w:pStyle w:val="a4"/>
        <w:rPr>
          <w:sz w:val="24"/>
          <w:szCs w:val="24"/>
          <w:lang w:val="en-US"/>
        </w:rPr>
      </w:pPr>
      <w:r w:rsidRPr="00AD5A93">
        <w:rPr>
          <w:sz w:val="24"/>
          <w:szCs w:val="24"/>
          <w:lang w:val="en-US"/>
        </w:rPr>
        <w:t>[ 1&lt;((      -&gt;  ((10&lt;     ]  "((10&lt;"</w:t>
      </w:r>
    </w:p>
    <w:p w14:paraId="780E9702" w14:textId="77777777" w:rsidR="00AD5A93" w:rsidRPr="00AD5A93" w:rsidRDefault="00AD5A93" w:rsidP="00AD5A93">
      <w:pPr>
        <w:pStyle w:val="a4"/>
        <w:rPr>
          <w:sz w:val="24"/>
          <w:szCs w:val="24"/>
          <w:lang w:val="en-US"/>
        </w:rPr>
      </w:pPr>
      <w:r w:rsidRPr="00AD5A93">
        <w:rPr>
          <w:sz w:val="24"/>
          <w:szCs w:val="24"/>
          <w:lang w:val="en-US"/>
        </w:rPr>
        <w:t>[ ((1       -&gt;  )         ]  ")0&lt;"</w:t>
      </w:r>
    </w:p>
    <w:p w14:paraId="62C40F93" w14:textId="77777777" w:rsidR="00AD5A93" w:rsidRPr="00AD5A93" w:rsidRDefault="00AD5A93" w:rsidP="00AD5A93">
      <w:pPr>
        <w:pStyle w:val="a4"/>
        <w:rPr>
          <w:sz w:val="24"/>
          <w:szCs w:val="24"/>
          <w:lang w:val="en-US"/>
        </w:rPr>
      </w:pPr>
      <w:r w:rsidRPr="00AD5A93">
        <w:rPr>
          <w:sz w:val="24"/>
          <w:szCs w:val="24"/>
          <w:lang w:val="en-US"/>
        </w:rPr>
        <w:t>[ )0        -&gt;  0)        ]  "0)&lt;"</w:t>
      </w:r>
    </w:p>
    <w:p w14:paraId="16967151" w14:textId="77777777" w:rsidR="00AD5A93" w:rsidRPr="00AD5A93" w:rsidRDefault="00AD5A93" w:rsidP="00AD5A93">
      <w:pPr>
        <w:pStyle w:val="a4"/>
        <w:rPr>
          <w:sz w:val="24"/>
          <w:szCs w:val="24"/>
          <w:lang w:val="en-US"/>
        </w:rPr>
      </w:pPr>
      <w:r w:rsidRPr="00AD5A93">
        <w:rPr>
          <w:sz w:val="24"/>
          <w:szCs w:val="24"/>
          <w:lang w:val="en-US"/>
        </w:rPr>
        <w:t>[ )&lt;        -&gt;  &lt;)        ]  "0&lt;)"</w:t>
      </w:r>
    </w:p>
    <w:p w14:paraId="2485EE05" w14:textId="77777777" w:rsidR="00AD5A93" w:rsidRPr="00AD5A93" w:rsidRDefault="00AD5A93" w:rsidP="00AD5A93">
      <w:pPr>
        <w:pStyle w:val="a4"/>
        <w:rPr>
          <w:sz w:val="24"/>
          <w:szCs w:val="24"/>
          <w:lang w:val="en-US"/>
        </w:rPr>
      </w:pPr>
      <w:r w:rsidRPr="00AD5A93">
        <w:rPr>
          <w:sz w:val="24"/>
          <w:szCs w:val="24"/>
          <w:lang w:val="en-US"/>
        </w:rPr>
        <w:t>[ )         -&gt;  (         ]  "0&lt;("</w:t>
      </w:r>
    </w:p>
    <w:p w14:paraId="4108F522" w14:textId="77777777" w:rsidR="00AD5A93" w:rsidRPr="00AD5A93" w:rsidRDefault="00AD5A93" w:rsidP="00AD5A93">
      <w:pPr>
        <w:pStyle w:val="a4"/>
        <w:rPr>
          <w:sz w:val="24"/>
          <w:szCs w:val="24"/>
          <w:lang w:val="en-US"/>
        </w:rPr>
      </w:pPr>
      <w:r w:rsidRPr="00AD5A93">
        <w:rPr>
          <w:sz w:val="24"/>
          <w:szCs w:val="24"/>
          <w:lang w:val="en-US"/>
        </w:rPr>
        <w:t>[ &lt;(        -&gt;.           ]  "0"</w:t>
      </w:r>
    </w:p>
    <w:p w14:paraId="0FB0DF7D" w14:textId="77777777" w:rsidR="00AD5A93" w:rsidRPr="00AD5A93" w:rsidRDefault="00AD5A93" w:rsidP="00AD5A93">
      <w:pPr>
        <w:pStyle w:val="a4"/>
        <w:rPr>
          <w:sz w:val="24"/>
          <w:szCs w:val="24"/>
          <w:lang w:val="en-US"/>
        </w:rPr>
      </w:pPr>
      <w:r w:rsidRPr="00AD5A93">
        <w:rPr>
          <w:sz w:val="24"/>
          <w:szCs w:val="24"/>
          <w:lang w:val="en-US"/>
        </w:rPr>
        <w:t>--------------------------------------------------------------------------------</w:t>
      </w:r>
    </w:p>
    <w:p w14:paraId="0F7A727D" w14:textId="77777777" w:rsidR="00AD5A93" w:rsidRPr="00AD5A93" w:rsidRDefault="00AD5A93" w:rsidP="00AD5A93">
      <w:pPr>
        <w:pStyle w:val="a4"/>
        <w:rPr>
          <w:sz w:val="24"/>
          <w:szCs w:val="24"/>
          <w:lang w:val="en-US"/>
        </w:rPr>
      </w:pPr>
    </w:p>
    <w:p w14:paraId="6786E21A" w14:textId="77777777" w:rsidR="00AD5A93" w:rsidRPr="00AD5A93" w:rsidRDefault="00AD5A93" w:rsidP="00AD5A93">
      <w:pPr>
        <w:pStyle w:val="a4"/>
        <w:rPr>
          <w:sz w:val="24"/>
          <w:szCs w:val="24"/>
          <w:lang w:val="en-US"/>
        </w:rPr>
      </w:pPr>
      <w:r w:rsidRPr="00AD5A93">
        <w:rPr>
          <w:sz w:val="24"/>
          <w:szCs w:val="24"/>
          <w:lang w:val="en-US"/>
        </w:rPr>
        <w:t>210&lt;12</w:t>
      </w:r>
    </w:p>
    <w:p w14:paraId="3C9CDE3B" w14:textId="77777777" w:rsidR="00AD5A93" w:rsidRPr="00AD5A93" w:rsidRDefault="00AD5A93" w:rsidP="00AD5A93">
      <w:pPr>
        <w:pStyle w:val="a4"/>
        <w:rPr>
          <w:sz w:val="24"/>
          <w:szCs w:val="24"/>
          <w:lang w:val="en-US"/>
        </w:rPr>
      </w:pPr>
      <w:r w:rsidRPr="00AD5A93">
        <w:rPr>
          <w:sz w:val="24"/>
          <w:szCs w:val="24"/>
          <w:lang w:val="en-US"/>
        </w:rPr>
        <w:t>--------------------------------------------------------------------------------</w:t>
      </w:r>
    </w:p>
    <w:p w14:paraId="69064EA7" w14:textId="77777777" w:rsidR="00AD5A93" w:rsidRPr="00AD5A93" w:rsidRDefault="00AD5A93" w:rsidP="00AD5A93">
      <w:pPr>
        <w:pStyle w:val="a4"/>
        <w:rPr>
          <w:sz w:val="24"/>
          <w:szCs w:val="24"/>
          <w:lang w:val="en-US"/>
        </w:rPr>
      </w:pPr>
      <w:r w:rsidRPr="00AD5A93">
        <w:rPr>
          <w:sz w:val="24"/>
          <w:szCs w:val="24"/>
          <w:lang w:val="en-US"/>
        </w:rPr>
        <w:t>[ &lt;         -&gt;  &lt;)        ]  "210&lt;)12"</w:t>
      </w:r>
    </w:p>
    <w:p w14:paraId="320458FA" w14:textId="77777777" w:rsidR="00AD5A93" w:rsidRPr="00AD5A93" w:rsidRDefault="00AD5A93" w:rsidP="00AD5A93">
      <w:pPr>
        <w:pStyle w:val="a4"/>
        <w:rPr>
          <w:sz w:val="24"/>
          <w:szCs w:val="24"/>
          <w:lang w:val="en-US"/>
        </w:rPr>
      </w:pPr>
      <w:r w:rsidRPr="00AD5A93">
        <w:rPr>
          <w:sz w:val="24"/>
          <w:szCs w:val="24"/>
          <w:lang w:val="en-US"/>
        </w:rPr>
        <w:t>[ )1        -&gt;  1)        ]  "210&lt;1)2"</w:t>
      </w:r>
    </w:p>
    <w:p w14:paraId="6BD62F68" w14:textId="77777777" w:rsidR="00AD5A93" w:rsidRPr="00AD5A93" w:rsidRDefault="00AD5A93" w:rsidP="00AD5A93">
      <w:pPr>
        <w:pStyle w:val="a4"/>
        <w:rPr>
          <w:sz w:val="24"/>
          <w:szCs w:val="24"/>
          <w:lang w:val="en-US"/>
        </w:rPr>
      </w:pPr>
      <w:r w:rsidRPr="00AD5A93">
        <w:rPr>
          <w:sz w:val="24"/>
          <w:szCs w:val="24"/>
          <w:lang w:val="en-US"/>
        </w:rPr>
        <w:t>[ )2        -&gt;  2)        ]  "210&lt;12)"</w:t>
      </w:r>
    </w:p>
    <w:p w14:paraId="12E598A7" w14:textId="77777777" w:rsidR="00AD5A93" w:rsidRPr="00AD5A93" w:rsidRDefault="00AD5A93" w:rsidP="00AD5A93">
      <w:pPr>
        <w:pStyle w:val="a4"/>
        <w:rPr>
          <w:sz w:val="24"/>
          <w:szCs w:val="24"/>
          <w:lang w:val="en-US"/>
        </w:rPr>
      </w:pPr>
      <w:r w:rsidRPr="00AD5A93">
        <w:rPr>
          <w:sz w:val="24"/>
          <w:szCs w:val="24"/>
          <w:lang w:val="en-US"/>
        </w:rPr>
        <w:t>[ )         -&gt;  (         ]  "210&lt;12("</w:t>
      </w:r>
    </w:p>
    <w:p w14:paraId="0D1DF97D" w14:textId="77777777" w:rsidR="00AD5A93" w:rsidRPr="00AD5A93" w:rsidRDefault="00AD5A93" w:rsidP="00AD5A93">
      <w:pPr>
        <w:pStyle w:val="a4"/>
        <w:rPr>
          <w:sz w:val="24"/>
          <w:szCs w:val="24"/>
          <w:lang w:val="en-US"/>
        </w:rPr>
      </w:pPr>
      <w:r w:rsidRPr="00AD5A93">
        <w:rPr>
          <w:sz w:val="24"/>
          <w:szCs w:val="24"/>
          <w:lang w:val="en-US"/>
        </w:rPr>
        <w:t>[ 2(        -&gt;  ((        ]  "210&lt;1(("</w:t>
      </w:r>
    </w:p>
    <w:p w14:paraId="51F8FA70" w14:textId="77777777" w:rsidR="00AD5A93" w:rsidRPr="00AD5A93" w:rsidRDefault="00AD5A93" w:rsidP="00AD5A93">
      <w:pPr>
        <w:pStyle w:val="a4"/>
        <w:rPr>
          <w:sz w:val="24"/>
          <w:szCs w:val="24"/>
          <w:lang w:val="en-US"/>
        </w:rPr>
      </w:pPr>
      <w:r w:rsidRPr="00AD5A93">
        <w:rPr>
          <w:sz w:val="24"/>
          <w:szCs w:val="24"/>
          <w:lang w:val="en-US"/>
        </w:rPr>
        <w:t>[ 1((       -&gt;  ((1       ]  "210&lt;((1"</w:t>
      </w:r>
    </w:p>
    <w:p w14:paraId="57AC8635" w14:textId="77777777" w:rsidR="00AD5A93" w:rsidRPr="00AD5A93" w:rsidRDefault="00AD5A93" w:rsidP="00AD5A93">
      <w:pPr>
        <w:pStyle w:val="a4"/>
        <w:rPr>
          <w:sz w:val="24"/>
          <w:szCs w:val="24"/>
          <w:lang w:val="en-US"/>
        </w:rPr>
      </w:pPr>
      <w:r w:rsidRPr="00AD5A93">
        <w:rPr>
          <w:sz w:val="24"/>
          <w:szCs w:val="24"/>
          <w:lang w:val="en-US"/>
        </w:rPr>
        <w:t>[ 0&lt;((      -&gt;  ((00&lt;     ]  "21((00&lt;1"</w:t>
      </w:r>
    </w:p>
    <w:p w14:paraId="10A59232" w14:textId="77777777" w:rsidR="00AD5A93" w:rsidRPr="00AD5A93" w:rsidRDefault="00AD5A93" w:rsidP="00AD5A93">
      <w:pPr>
        <w:pStyle w:val="a4"/>
        <w:rPr>
          <w:sz w:val="24"/>
          <w:szCs w:val="24"/>
          <w:lang w:val="en-US"/>
        </w:rPr>
      </w:pPr>
      <w:r w:rsidRPr="00AD5A93">
        <w:rPr>
          <w:sz w:val="24"/>
          <w:szCs w:val="24"/>
          <w:lang w:val="en-US"/>
        </w:rPr>
        <w:t>[ 1((       -&gt;  ((1       ]  "2((100&lt;1"</w:t>
      </w:r>
    </w:p>
    <w:p w14:paraId="3AE65411" w14:textId="77777777" w:rsidR="00AD5A93" w:rsidRPr="00AD5A93" w:rsidRDefault="00AD5A93" w:rsidP="00AD5A93">
      <w:pPr>
        <w:pStyle w:val="a4"/>
        <w:rPr>
          <w:sz w:val="24"/>
          <w:szCs w:val="24"/>
          <w:lang w:val="en-US"/>
        </w:rPr>
      </w:pPr>
      <w:r w:rsidRPr="00AD5A93">
        <w:rPr>
          <w:sz w:val="24"/>
          <w:szCs w:val="24"/>
          <w:lang w:val="en-US"/>
        </w:rPr>
        <w:t>[ 2((       -&gt;  ((2       ]  "((2100&lt;1"</w:t>
      </w:r>
    </w:p>
    <w:p w14:paraId="3133EA17" w14:textId="77777777" w:rsidR="00AD5A93" w:rsidRPr="00AD5A93" w:rsidRDefault="00AD5A93" w:rsidP="00AD5A93">
      <w:pPr>
        <w:pStyle w:val="a4"/>
        <w:rPr>
          <w:sz w:val="24"/>
          <w:szCs w:val="24"/>
          <w:lang w:val="en-US"/>
        </w:rPr>
      </w:pPr>
      <w:r w:rsidRPr="00AD5A93">
        <w:rPr>
          <w:sz w:val="24"/>
          <w:szCs w:val="24"/>
          <w:lang w:val="en-US"/>
        </w:rPr>
        <w:t>[ ((2       -&gt;  )         ]  ")100&lt;1"</w:t>
      </w:r>
    </w:p>
    <w:p w14:paraId="2FA84CFF" w14:textId="77777777" w:rsidR="00AD5A93" w:rsidRPr="00AD5A93" w:rsidRDefault="00AD5A93" w:rsidP="00AD5A93">
      <w:pPr>
        <w:pStyle w:val="a4"/>
        <w:rPr>
          <w:sz w:val="24"/>
          <w:szCs w:val="24"/>
          <w:lang w:val="en-US"/>
        </w:rPr>
      </w:pPr>
      <w:r w:rsidRPr="00AD5A93">
        <w:rPr>
          <w:sz w:val="24"/>
          <w:szCs w:val="24"/>
          <w:lang w:val="en-US"/>
        </w:rPr>
        <w:t>[ )1        -&gt;  1)        ]  "1)00&lt;1"</w:t>
      </w:r>
    </w:p>
    <w:p w14:paraId="669EA7E7" w14:textId="77777777" w:rsidR="00AD5A93" w:rsidRPr="00AD5A93" w:rsidRDefault="00AD5A93" w:rsidP="00AD5A93">
      <w:pPr>
        <w:pStyle w:val="a4"/>
        <w:rPr>
          <w:sz w:val="24"/>
          <w:szCs w:val="24"/>
          <w:lang w:val="en-US"/>
        </w:rPr>
      </w:pPr>
      <w:r w:rsidRPr="00AD5A93">
        <w:rPr>
          <w:sz w:val="24"/>
          <w:szCs w:val="24"/>
          <w:lang w:val="en-US"/>
        </w:rPr>
        <w:t>[ )0        -&gt;  0)        ]  "10)0&lt;1"</w:t>
      </w:r>
    </w:p>
    <w:p w14:paraId="6F9C3DE1" w14:textId="77777777" w:rsidR="00AD5A93" w:rsidRPr="00AD5A93" w:rsidRDefault="00AD5A93" w:rsidP="00AD5A93">
      <w:pPr>
        <w:pStyle w:val="a4"/>
        <w:rPr>
          <w:sz w:val="24"/>
          <w:szCs w:val="24"/>
          <w:lang w:val="en-US"/>
        </w:rPr>
      </w:pPr>
      <w:r w:rsidRPr="00AD5A93">
        <w:rPr>
          <w:sz w:val="24"/>
          <w:szCs w:val="24"/>
          <w:lang w:val="en-US"/>
        </w:rPr>
        <w:t>[ )0        -&gt;  0)        ]  "100)&lt;1"</w:t>
      </w:r>
    </w:p>
    <w:p w14:paraId="57FECF55" w14:textId="77777777" w:rsidR="00AD5A93" w:rsidRPr="00AD5A93" w:rsidRDefault="00AD5A93" w:rsidP="00AD5A93">
      <w:pPr>
        <w:pStyle w:val="a4"/>
        <w:rPr>
          <w:sz w:val="24"/>
          <w:szCs w:val="24"/>
          <w:lang w:val="en-US"/>
        </w:rPr>
      </w:pPr>
      <w:r w:rsidRPr="00AD5A93">
        <w:rPr>
          <w:sz w:val="24"/>
          <w:szCs w:val="24"/>
          <w:lang w:val="en-US"/>
        </w:rPr>
        <w:t>[ )&lt;        -&gt;  &lt;)        ]  "100&lt;)1"</w:t>
      </w:r>
    </w:p>
    <w:p w14:paraId="6564CD9D" w14:textId="77777777" w:rsidR="00AD5A93" w:rsidRPr="00AD5A93" w:rsidRDefault="00AD5A93" w:rsidP="00AD5A93">
      <w:pPr>
        <w:pStyle w:val="a4"/>
        <w:rPr>
          <w:sz w:val="24"/>
          <w:szCs w:val="24"/>
          <w:lang w:val="en-US"/>
        </w:rPr>
      </w:pPr>
      <w:r w:rsidRPr="00AD5A93">
        <w:rPr>
          <w:sz w:val="24"/>
          <w:szCs w:val="24"/>
          <w:lang w:val="en-US"/>
        </w:rPr>
        <w:t>[ )1        -&gt;  1)        ]  "100&lt;1)"</w:t>
      </w:r>
    </w:p>
    <w:p w14:paraId="6730E2CA" w14:textId="77777777" w:rsidR="00AD5A93" w:rsidRPr="00AD5A93" w:rsidRDefault="00AD5A93" w:rsidP="00AD5A93">
      <w:pPr>
        <w:pStyle w:val="a4"/>
        <w:rPr>
          <w:sz w:val="24"/>
          <w:szCs w:val="24"/>
          <w:lang w:val="en-US"/>
        </w:rPr>
      </w:pPr>
      <w:r w:rsidRPr="00AD5A93">
        <w:rPr>
          <w:sz w:val="24"/>
          <w:szCs w:val="24"/>
          <w:lang w:val="en-US"/>
        </w:rPr>
        <w:t>[ )         -&gt;  (         ]  "100&lt;1("</w:t>
      </w:r>
    </w:p>
    <w:p w14:paraId="597948A8" w14:textId="77777777" w:rsidR="00AD5A93" w:rsidRPr="00AD5A93" w:rsidRDefault="00AD5A93" w:rsidP="00AD5A93">
      <w:pPr>
        <w:pStyle w:val="a4"/>
        <w:rPr>
          <w:sz w:val="24"/>
          <w:szCs w:val="24"/>
          <w:lang w:val="en-US"/>
        </w:rPr>
      </w:pPr>
      <w:r w:rsidRPr="00AD5A93">
        <w:rPr>
          <w:sz w:val="24"/>
          <w:szCs w:val="24"/>
          <w:lang w:val="en-US"/>
        </w:rPr>
        <w:t>[ 1(        -&gt;  ((        ]  "100&lt;(("</w:t>
      </w:r>
    </w:p>
    <w:p w14:paraId="1CE536BD" w14:textId="77777777" w:rsidR="00AD5A93" w:rsidRPr="00AD5A93" w:rsidRDefault="00AD5A93" w:rsidP="00AD5A93">
      <w:pPr>
        <w:pStyle w:val="a4"/>
        <w:rPr>
          <w:sz w:val="24"/>
          <w:szCs w:val="24"/>
          <w:lang w:val="en-US"/>
        </w:rPr>
      </w:pPr>
      <w:r w:rsidRPr="00AD5A93">
        <w:rPr>
          <w:sz w:val="24"/>
          <w:szCs w:val="24"/>
          <w:lang w:val="en-US"/>
        </w:rPr>
        <w:t>[ 0&lt;((      -&gt;  ((00&lt;     ]  "10((00&lt;"</w:t>
      </w:r>
    </w:p>
    <w:p w14:paraId="2071C51B" w14:textId="77777777" w:rsidR="00AD5A93" w:rsidRPr="00AD5A93" w:rsidRDefault="00AD5A93" w:rsidP="00AD5A93">
      <w:pPr>
        <w:pStyle w:val="a4"/>
        <w:rPr>
          <w:sz w:val="24"/>
          <w:szCs w:val="24"/>
          <w:lang w:val="en-US"/>
        </w:rPr>
      </w:pPr>
      <w:r w:rsidRPr="00AD5A93">
        <w:rPr>
          <w:sz w:val="24"/>
          <w:szCs w:val="24"/>
          <w:lang w:val="en-US"/>
        </w:rPr>
        <w:t>[ 0((       -&gt;  ((0       ]  "1((000&lt;"</w:t>
      </w:r>
    </w:p>
    <w:p w14:paraId="47A36B7C" w14:textId="77777777" w:rsidR="00AD5A93" w:rsidRPr="00AD5A93" w:rsidRDefault="00AD5A93" w:rsidP="00AD5A93">
      <w:pPr>
        <w:pStyle w:val="a4"/>
        <w:rPr>
          <w:sz w:val="24"/>
          <w:szCs w:val="24"/>
          <w:lang w:val="en-US"/>
        </w:rPr>
      </w:pPr>
      <w:r w:rsidRPr="00AD5A93">
        <w:rPr>
          <w:sz w:val="24"/>
          <w:szCs w:val="24"/>
          <w:lang w:val="en-US"/>
        </w:rPr>
        <w:t>[ 1((       -&gt;  ((1       ]  "((1000&lt;"</w:t>
      </w:r>
    </w:p>
    <w:p w14:paraId="635F433F" w14:textId="77777777" w:rsidR="00AD5A93" w:rsidRPr="00AD5A93" w:rsidRDefault="00AD5A93" w:rsidP="00AD5A93">
      <w:pPr>
        <w:pStyle w:val="a4"/>
        <w:rPr>
          <w:sz w:val="24"/>
          <w:szCs w:val="24"/>
          <w:lang w:val="en-US"/>
        </w:rPr>
      </w:pPr>
      <w:r w:rsidRPr="00AD5A93">
        <w:rPr>
          <w:sz w:val="24"/>
          <w:szCs w:val="24"/>
          <w:lang w:val="en-US"/>
        </w:rPr>
        <w:t>[ ((1       -&gt;  )         ]  ")000&lt;"</w:t>
      </w:r>
    </w:p>
    <w:p w14:paraId="58A3A180" w14:textId="77777777" w:rsidR="00AD5A93" w:rsidRPr="00AD5A93" w:rsidRDefault="00AD5A93" w:rsidP="00AD5A93">
      <w:pPr>
        <w:pStyle w:val="a4"/>
        <w:rPr>
          <w:sz w:val="24"/>
          <w:szCs w:val="24"/>
          <w:lang w:val="en-US"/>
        </w:rPr>
      </w:pPr>
      <w:r w:rsidRPr="00AD5A93">
        <w:rPr>
          <w:sz w:val="24"/>
          <w:szCs w:val="24"/>
          <w:lang w:val="en-US"/>
        </w:rPr>
        <w:t>[ )0        -&gt;  0)        ]  "0)00&lt;"</w:t>
      </w:r>
    </w:p>
    <w:p w14:paraId="18778EA2" w14:textId="77777777" w:rsidR="00AD5A93" w:rsidRPr="00AD5A93" w:rsidRDefault="00AD5A93" w:rsidP="00AD5A93">
      <w:pPr>
        <w:pStyle w:val="a4"/>
        <w:rPr>
          <w:sz w:val="24"/>
          <w:szCs w:val="24"/>
          <w:lang w:val="en-US"/>
        </w:rPr>
      </w:pPr>
      <w:r w:rsidRPr="00AD5A93">
        <w:rPr>
          <w:sz w:val="24"/>
          <w:szCs w:val="24"/>
          <w:lang w:val="en-US"/>
        </w:rPr>
        <w:t>[ )0        -&gt;  0)        ]  "00)0&lt;"</w:t>
      </w:r>
    </w:p>
    <w:p w14:paraId="3DA79C3E" w14:textId="77777777" w:rsidR="00AD5A93" w:rsidRPr="00AD5A93" w:rsidRDefault="00AD5A93" w:rsidP="00AD5A93">
      <w:pPr>
        <w:pStyle w:val="a4"/>
        <w:rPr>
          <w:sz w:val="24"/>
          <w:szCs w:val="24"/>
          <w:lang w:val="en-US"/>
        </w:rPr>
      </w:pPr>
      <w:r w:rsidRPr="00AD5A93">
        <w:rPr>
          <w:sz w:val="24"/>
          <w:szCs w:val="24"/>
          <w:lang w:val="en-US"/>
        </w:rPr>
        <w:t>[ )0        -&gt;  0)        ]  "000)&lt;"</w:t>
      </w:r>
    </w:p>
    <w:p w14:paraId="6221C39F" w14:textId="77777777" w:rsidR="00AD5A93" w:rsidRPr="00AD5A93" w:rsidRDefault="00AD5A93" w:rsidP="00AD5A93">
      <w:pPr>
        <w:pStyle w:val="a4"/>
        <w:rPr>
          <w:sz w:val="24"/>
          <w:szCs w:val="24"/>
          <w:lang w:val="en-US"/>
        </w:rPr>
      </w:pPr>
      <w:r w:rsidRPr="00AD5A93">
        <w:rPr>
          <w:sz w:val="24"/>
          <w:szCs w:val="24"/>
          <w:lang w:val="en-US"/>
        </w:rPr>
        <w:t>[ )&lt;        -&gt;  &lt;)        ]  "000&lt;)"</w:t>
      </w:r>
    </w:p>
    <w:p w14:paraId="445AA771" w14:textId="77777777" w:rsidR="00AD5A93" w:rsidRPr="00AD5A93" w:rsidRDefault="00AD5A93" w:rsidP="00AD5A93">
      <w:pPr>
        <w:pStyle w:val="a4"/>
        <w:rPr>
          <w:sz w:val="24"/>
          <w:szCs w:val="24"/>
          <w:lang w:val="en-US"/>
        </w:rPr>
      </w:pPr>
      <w:r w:rsidRPr="00AD5A93">
        <w:rPr>
          <w:sz w:val="24"/>
          <w:szCs w:val="24"/>
          <w:lang w:val="en-US"/>
        </w:rPr>
        <w:t>[ )         -&gt;  (         ]  "000&lt;("</w:t>
      </w:r>
    </w:p>
    <w:p w14:paraId="64D67D7B" w14:textId="77777777" w:rsidR="00AD5A93" w:rsidRPr="00AD5A93" w:rsidRDefault="00AD5A93" w:rsidP="00AD5A93">
      <w:pPr>
        <w:pStyle w:val="a4"/>
        <w:rPr>
          <w:sz w:val="24"/>
          <w:szCs w:val="24"/>
          <w:lang w:val="en-US"/>
        </w:rPr>
      </w:pPr>
      <w:r w:rsidRPr="00AD5A93">
        <w:rPr>
          <w:sz w:val="24"/>
          <w:szCs w:val="24"/>
          <w:lang w:val="en-US"/>
        </w:rPr>
        <w:t>[ &lt;(        -&gt;.           ]  "000"</w:t>
      </w:r>
    </w:p>
    <w:p w14:paraId="1398B2F3" w14:textId="77777777" w:rsidR="00AD5A93" w:rsidRPr="00AD5A93" w:rsidRDefault="00AD5A93" w:rsidP="00AD5A93">
      <w:pPr>
        <w:pStyle w:val="a4"/>
        <w:rPr>
          <w:sz w:val="24"/>
          <w:szCs w:val="24"/>
          <w:lang w:val="en-US"/>
        </w:rPr>
      </w:pPr>
      <w:r w:rsidRPr="00AD5A93">
        <w:rPr>
          <w:sz w:val="24"/>
          <w:szCs w:val="24"/>
          <w:lang w:val="en-US"/>
        </w:rPr>
        <w:t>--------------------------------------------------------------------------------</w:t>
      </w:r>
    </w:p>
    <w:p w14:paraId="6415D0E4" w14:textId="77777777" w:rsidR="00AD5A93" w:rsidRPr="00AD5A93" w:rsidRDefault="00AD5A93" w:rsidP="00AD5A93">
      <w:pPr>
        <w:pStyle w:val="a4"/>
        <w:rPr>
          <w:sz w:val="24"/>
          <w:szCs w:val="24"/>
          <w:lang w:val="en-US"/>
        </w:rPr>
      </w:pPr>
    </w:p>
    <w:p w14:paraId="33FBB902" w14:textId="77777777" w:rsidR="00AD5A93" w:rsidRPr="00AD5A93" w:rsidRDefault="00AD5A93" w:rsidP="00AD5A93">
      <w:pPr>
        <w:pStyle w:val="a4"/>
        <w:rPr>
          <w:sz w:val="24"/>
          <w:szCs w:val="24"/>
          <w:lang w:val="en-US"/>
        </w:rPr>
      </w:pPr>
      <w:r w:rsidRPr="00AD5A93">
        <w:rPr>
          <w:sz w:val="24"/>
          <w:szCs w:val="24"/>
          <w:lang w:val="en-US"/>
        </w:rPr>
        <w:t>1102201&lt;102</w:t>
      </w:r>
    </w:p>
    <w:p w14:paraId="5AF55712" w14:textId="77777777" w:rsidR="00AD5A93" w:rsidRPr="00AD5A93" w:rsidRDefault="00AD5A93" w:rsidP="00AD5A93">
      <w:pPr>
        <w:pStyle w:val="a4"/>
        <w:rPr>
          <w:sz w:val="24"/>
          <w:szCs w:val="24"/>
          <w:lang w:val="en-US"/>
        </w:rPr>
      </w:pPr>
      <w:r w:rsidRPr="00AD5A93">
        <w:rPr>
          <w:sz w:val="24"/>
          <w:szCs w:val="24"/>
          <w:lang w:val="en-US"/>
        </w:rPr>
        <w:t>--------------------------------------------------------------------------------</w:t>
      </w:r>
    </w:p>
    <w:p w14:paraId="111A231C" w14:textId="77777777" w:rsidR="00AD5A93" w:rsidRPr="00AD5A93" w:rsidRDefault="00AD5A93" w:rsidP="00AD5A93">
      <w:pPr>
        <w:pStyle w:val="a4"/>
        <w:rPr>
          <w:sz w:val="24"/>
          <w:szCs w:val="24"/>
          <w:lang w:val="en-US"/>
        </w:rPr>
      </w:pPr>
      <w:r w:rsidRPr="00AD5A93">
        <w:rPr>
          <w:sz w:val="24"/>
          <w:szCs w:val="24"/>
          <w:lang w:val="en-US"/>
        </w:rPr>
        <w:t>[ &lt;         -&gt;  &lt;)        ]  "1102201&lt;)102"</w:t>
      </w:r>
    </w:p>
    <w:p w14:paraId="32C1AD48" w14:textId="77777777" w:rsidR="00AD5A93" w:rsidRPr="00AD5A93" w:rsidRDefault="00AD5A93" w:rsidP="00AD5A93">
      <w:pPr>
        <w:pStyle w:val="a4"/>
        <w:rPr>
          <w:sz w:val="24"/>
          <w:szCs w:val="24"/>
          <w:lang w:val="en-US"/>
        </w:rPr>
      </w:pPr>
      <w:r w:rsidRPr="00AD5A93">
        <w:rPr>
          <w:sz w:val="24"/>
          <w:szCs w:val="24"/>
          <w:lang w:val="en-US"/>
        </w:rPr>
        <w:lastRenderedPageBreak/>
        <w:t>[ )1        -&gt;  1)        ]  "1102201&lt;1)02"</w:t>
      </w:r>
    </w:p>
    <w:p w14:paraId="4B218144" w14:textId="77777777" w:rsidR="00AD5A93" w:rsidRPr="00AD5A93" w:rsidRDefault="00AD5A93" w:rsidP="00AD5A93">
      <w:pPr>
        <w:pStyle w:val="a4"/>
        <w:rPr>
          <w:sz w:val="24"/>
          <w:szCs w:val="24"/>
          <w:lang w:val="en-US"/>
        </w:rPr>
      </w:pPr>
      <w:r w:rsidRPr="00AD5A93">
        <w:rPr>
          <w:sz w:val="24"/>
          <w:szCs w:val="24"/>
          <w:lang w:val="en-US"/>
        </w:rPr>
        <w:t>[ )0        -&gt;  0)        ]  "1102201&lt;10)2"</w:t>
      </w:r>
    </w:p>
    <w:p w14:paraId="5F68ECEF" w14:textId="77777777" w:rsidR="00AD5A93" w:rsidRPr="00AD5A93" w:rsidRDefault="00AD5A93" w:rsidP="00AD5A93">
      <w:pPr>
        <w:pStyle w:val="a4"/>
        <w:rPr>
          <w:sz w:val="24"/>
          <w:szCs w:val="24"/>
          <w:lang w:val="en-US"/>
        </w:rPr>
      </w:pPr>
      <w:r w:rsidRPr="00AD5A93">
        <w:rPr>
          <w:sz w:val="24"/>
          <w:szCs w:val="24"/>
          <w:lang w:val="en-US"/>
        </w:rPr>
        <w:t>[ )2        -&gt;  2)        ]  "1102201&lt;102)"</w:t>
      </w:r>
    </w:p>
    <w:p w14:paraId="575687DB" w14:textId="77777777" w:rsidR="00AD5A93" w:rsidRPr="00AD5A93" w:rsidRDefault="00AD5A93" w:rsidP="00AD5A93">
      <w:pPr>
        <w:pStyle w:val="a4"/>
        <w:rPr>
          <w:sz w:val="24"/>
          <w:szCs w:val="24"/>
          <w:lang w:val="en-US"/>
        </w:rPr>
      </w:pPr>
      <w:r w:rsidRPr="00AD5A93">
        <w:rPr>
          <w:sz w:val="24"/>
          <w:szCs w:val="24"/>
          <w:lang w:val="en-US"/>
        </w:rPr>
        <w:t>[ )         -&gt;  (         ]  "1102201&lt;102("</w:t>
      </w:r>
    </w:p>
    <w:p w14:paraId="2DA6C024" w14:textId="77777777" w:rsidR="00AD5A93" w:rsidRPr="00AD5A93" w:rsidRDefault="00AD5A93" w:rsidP="00AD5A93">
      <w:pPr>
        <w:pStyle w:val="a4"/>
        <w:rPr>
          <w:sz w:val="24"/>
          <w:szCs w:val="24"/>
          <w:lang w:val="en-US"/>
        </w:rPr>
      </w:pPr>
      <w:r w:rsidRPr="00AD5A93">
        <w:rPr>
          <w:sz w:val="24"/>
          <w:szCs w:val="24"/>
          <w:lang w:val="en-US"/>
        </w:rPr>
        <w:t>[ 2(        -&gt;  ((        ]  "1102201&lt;10(("</w:t>
      </w:r>
    </w:p>
    <w:p w14:paraId="7125E7E9" w14:textId="77777777" w:rsidR="00AD5A93" w:rsidRPr="00AD5A93" w:rsidRDefault="00AD5A93" w:rsidP="00AD5A93">
      <w:pPr>
        <w:pStyle w:val="a4"/>
        <w:rPr>
          <w:sz w:val="24"/>
          <w:szCs w:val="24"/>
          <w:lang w:val="en-US"/>
        </w:rPr>
      </w:pPr>
      <w:r w:rsidRPr="00AD5A93">
        <w:rPr>
          <w:sz w:val="24"/>
          <w:szCs w:val="24"/>
          <w:lang w:val="en-US"/>
        </w:rPr>
        <w:t>[ 0((       -&gt;  ((0       ]  "1102201&lt;1((0"</w:t>
      </w:r>
    </w:p>
    <w:p w14:paraId="563ED6BF" w14:textId="77777777" w:rsidR="00AD5A93" w:rsidRPr="00AD5A93" w:rsidRDefault="00AD5A93" w:rsidP="00AD5A93">
      <w:pPr>
        <w:pStyle w:val="a4"/>
        <w:rPr>
          <w:sz w:val="24"/>
          <w:szCs w:val="24"/>
          <w:lang w:val="en-US"/>
        </w:rPr>
      </w:pPr>
      <w:r w:rsidRPr="00AD5A93">
        <w:rPr>
          <w:sz w:val="24"/>
          <w:szCs w:val="24"/>
          <w:lang w:val="en-US"/>
        </w:rPr>
        <w:t>[ 1((       -&gt;  ((1       ]  "1102201&lt;((10"</w:t>
      </w:r>
    </w:p>
    <w:p w14:paraId="43C13607" w14:textId="77777777" w:rsidR="00AD5A93" w:rsidRPr="00AD5A93" w:rsidRDefault="00AD5A93" w:rsidP="00AD5A93">
      <w:pPr>
        <w:pStyle w:val="a4"/>
        <w:rPr>
          <w:sz w:val="24"/>
          <w:szCs w:val="24"/>
          <w:lang w:val="en-US"/>
        </w:rPr>
      </w:pPr>
      <w:r w:rsidRPr="00AD5A93">
        <w:rPr>
          <w:sz w:val="24"/>
          <w:szCs w:val="24"/>
          <w:lang w:val="en-US"/>
        </w:rPr>
        <w:t>[ 1&lt;((      -&gt;  ((10&lt;     ]  "110220((10&lt;10"</w:t>
      </w:r>
    </w:p>
    <w:p w14:paraId="66427FCF" w14:textId="77777777" w:rsidR="00AD5A93" w:rsidRPr="00AD5A93" w:rsidRDefault="00AD5A93" w:rsidP="00AD5A93">
      <w:pPr>
        <w:pStyle w:val="a4"/>
        <w:rPr>
          <w:sz w:val="24"/>
          <w:szCs w:val="24"/>
          <w:lang w:val="en-US"/>
        </w:rPr>
      </w:pPr>
      <w:r w:rsidRPr="00AD5A93">
        <w:rPr>
          <w:sz w:val="24"/>
          <w:szCs w:val="24"/>
          <w:lang w:val="en-US"/>
        </w:rPr>
        <w:t>[ 0((       -&gt;  ((0       ]  "11022((010&lt;10"</w:t>
      </w:r>
    </w:p>
    <w:p w14:paraId="202E1D2A" w14:textId="77777777" w:rsidR="00AD5A93" w:rsidRPr="00AD5A93" w:rsidRDefault="00AD5A93" w:rsidP="00AD5A93">
      <w:pPr>
        <w:pStyle w:val="a4"/>
        <w:rPr>
          <w:sz w:val="24"/>
          <w:szCs w:val="24"/>
          <w:lang w:val="en-US"/>
        </w:rPr>
      </w:pPr>
      <w:r w:rsidRPr="00AD5A93">
        <w:rPr>
          <w:sz w:val="24"/>
          <w:szCs w:val="24"/>
          <w:lang w:val="en-US"/>
        </w:rPr>
        <w:t>[ 2((       -&gt;  ((2       ]  "1102((2010&lt;10"</w:t>
      </w:r>
    </w:p>
    <w:p w14:paraId="24219C7E" w14:textId="77777777" w:rsidR="00AD5A93" w:rsidRPr="00AD5A93" w:rsidRDefault="00AD5A93" w:rsidP="00AD5A93">
      <w:pPr>
        <w:pStyle w:val="a4"/>
        <w:rPr>
          <w:sz w:val="24"/>
          <w:szCs w:val="24"/>
          <w:lang w:val="en-US"/>
        </w:rPr>
      </w:pPr>
      <w:r w:rsidRPr="00AD5A93">
        <w:rPr>
          <w:sz w:val="24"/>
          <w:szCs w:val="24"/>
          <w:lang w:val="en-US"/>
        </w:rPr>
        <w:t>[ 2((       -&gt;  ((2       ]  "110((22010&lt;10"</w:t>
      </w:r>
    </w:p>
    <w:p w14:paraId="387D4525" w14:textId="77777777" w:rsidR="00AD5A93" w:rsidRPr="00AD5A93" w:rsidRDefault="00AD5A93" w:rsidP="00AD5A93">
      <w:pPr>
        <w:pStyle w:val="a4"/>
        <w:rPr>
          <w:sz w:val="24"/>
          <w:szCs w:val="24"/>
          <w:lang w:val="en-US"/>
        </w:rPr>
      </w:pPr>
      <w:r w:rsidRPr="00AD5A93">
        <w:rPr>
          <w:sz w:val="24"/>
          <w:szCs w:val="24"/>
          <w:lang w:val="en-US"/>
        </w:rPr>
        <w:t>[ 0((       -&gt;  ((0       ]  "11((022010&lt;10"</w:t>
      </w:r>
    </w:p>
    <w:p w14:paraId="38D27F33" w14:textId="77777777" w:rsidR="00AD5A93" w:rsidRPr="00AD5A93" w:rsidRDefault="00AD5A93" w:rsidP="00AD5A93">
      <w:pPr>
        <w:pStyle w:val="a4"/>
        <w:rPr>
          <w:sz w:val="24"/>
          <w:szCs w:val="24"/>
          <w:lang w:val="en-US"/>
        </w:rPr>
      </w:pPr>
      <w:r w:rsidRPr="00AD5A93">
        <w:rPr>
          <w:sz w:val="24"/>
          <w:szCs w:val="24"/>
          <w:lang w:val="en-US"/>
        </w:rPr>
        <w:t>[ 1((       -&gt;  ((1       ]  "1((1022010&lt;10"</w:t>
      </w:r>
    </w:p>
    <w:p w14:paraId="7E668A6F" w14:textId="77777777" w:rsidR="00AD5A93" w:rsidRPr="00AD5A93" w:rsidRDefault="00AD5A93" w:rsidP="00AD5A93">
      <w:pPr>
        <w:pStyle w:val="a4"/>
        <w:rPr>
          <w:sz w:val="24"/>
          <w:szCs w:val="24"/>
          <w:lang w:val="en-US"/>
        </w:rPr>
      </w:pPr>
      <w:r w:rsidRPr="00AD5A93">
        <w:rPr>
          <w:sz w:val="24"/>
          <w:szCs w:val="24"/>
          <w:lang w:val="en-US"/>
        </w:rPr>
        <w:t>[ 1((       -&gt;  ((1       ]  "((11022010&lt;10"</w:t>
      </w:r>
    </w:p>
    <w:p w14:paraId="3ED9CC65" w14:textId="77777777" w:rsidR="00AD5A93" w:rsidRPr="00AD5A93" w:rsidRDefault="00AD5A93" w:rsidP="00AD5A93">
      <w:pPr>
        <w:pStyle w:val="a4"/>
        <w:rPr>
          <w:sz w:val="24"/>
          <w:szCs w:val="24"/>
          <w:lang w:val="en-US"/>
        </w:rPr>
      </w:pPr>
      <w:r w:rsidRPr="00AD5A93">
        <w:rPr>
          <w:sz w:val="24"/>
          <w:szCs w:val="24"/>
          <w:lang w:val="en-US"/>
        </w:rPr>
        <w:t>[ ((1       -&gt;  )         ]  ")1022010&lt;10"</w:t>
      </w:r>
    </w:p>
    <w:p w14:paraId="44831323" w14:textId="77777777" w:rsidR="00AD5A93" w:rsidRPr="00AD5A93" w:rsidRDefault="00AD5A93" w:rsidP="00AD5A93">
      <w:pPr>
        <w:pStyle w:val="a4"/>
        <w:rPr>
          <w:sz w:val="24"/>
          <w:szCs w:val="24"/>
          <w:lang w:val="en-US"/>
        </w:rPr>
      </w:pPr>
      <w:r w:rsidRPr="00AD5A93">
        <w:rPr>
          <w:sz w:val="24"/>
          <w:szCs w:val="24"/>
          <w:lang w:val="en-US"/>
        </w:rPr>
        <w:t>[ )1        -&gt;  1)        ]  "1)022010&lt;10"</w:t>
      </w:r>
    </w:p>
    <w:p w14:paraId="7381F463" w14:textId="77777777" w:rsidR="00AD5A93" w:rsidRPr="00AD5A93" w:rsidRDefault="00AD5A93" w:rsidP="00AD5A93">
      <w:pPr>
        <w:pStyle w:val="a4"/>
        <w:rPr>
          <w:sz w:val="24"/>
          <w:szCs w:val="24"/>
          <w:lang w:val="en-US"/>
        </w:rPr>
      </w:pPr>
      <w:r w:rsidRPr="00AD5A93">
        <w:rPr>
          <w:sz w:val="24"/>
          <w:szCs w:val="24"/>
          <w:lang w:val="en-US"/>
        </w:rPr>
        <w:t>[ )0        -&gt;  0)        ]  "10)22010&lt;10"</w:t>
      </w:r>
    </w:p>
    <w:p w14:paraId="5B896F87" w14:textId="77777777" w:rsidR="00AD5A93" w:rsidRPr="00AD5A93" w:rsidRDefault="00AD5A93" w:rsidP="00AD5A93">
      <w:pPr>
        <w:pStyle w:val="a4"/>
        <w:rPr>
          <w:sz w:val="24"/>
          <w:szCs w:val="24"/>
          <w:lang w:val="en-US"/>
        </w:rPr>
      </w:pPr>
      <w:r w:rsidRPr="00AD5A93">
        <w:rPr>
          <w:sz w:val="24"/>
          <w:szCs w:val="24"/>
          <w:lang w:val="en-US"/>
        </w:rPr>
        <w:t>[ )2        -&gt;  2)        ]  "102)2010&lt;10"</w:t>
      </w:r>
    </w:p>
    <w:p w14:paraId="428867BB" w14:textId="77777777" w:rsidR="00AD5A93" w:rsidRPr="00AD5A93" w:rsidRDefault="00AD5A93" w:rsidP="00AD5A93">
      <w:pPr>
        <w:pStyle w:val="a4"/>
        <w:rPr>
          <w:sz w:val="24"/>
          <w:szCs w:val="24"/>
          <w:lang w:val="en-US"/>
        </w:rPr>
      </w:pPr>
      <w:r w:rsidRPr="00AD5A93">
        <w:rPr>
          <w:sz w:val="24"/>
          <w:szCs w:val="24"/>
          <w:lang w:val="en-US"/>
        </w:rPr>
        <w:t>[ )2        -&gt;  2)        ]  "1022)010&lt;10"</w:t>
      </w:r>
    </w:p>
    <w:p w14:paraId="06005B09" w14:textId="77777777" w:rsidR="00AD5A93" w:rsidRPr="00AD5A93" w:rsidRDefault="00AD5A93" w:rsidP="00AD5A93">
      <w:pPr>
        <w:pStyle w:val="a4"/>
        <w:rPr>
          <w:sz w:val="24"/>
          <w:szCs w:val="24"/>
          <w:lang w:val="en-US"/>
        </w:rPr>
      </w:pPr>
      <w:r w:rsidRPr="00AD5A93">
        <w:rPr>
          <w:sz w:val="24"/>
          <w:szCs w:val="24"/>
          <w:lang w:val="en-US"/>
        </w:rPr>
        <w:t>[ )0        -&gt;  0)        ]  "10220)10&lt;10"</w:t>
      </w:r>
    </w:p>
    <w:p w14:paraId="56B12389" w14:textId="77777777" w:rsidR="00AD5A93" w:rsidRPr="00AD5A93" w:rsidRDefault="00AD5A93" w:rsidP="00AD5A93">
      <w:pPr>
        <w:pStyle w:val="a4"/>
        <w:rPr>
          <w:sz w:val="24"/>
          <w:szCs w:val="24"/>
          <w:lang w:val="en-US"/>
        </w:rPr>
      </w:pPr>
      <w:r w:rsidRPr="00AD5A93">
        <w:rPr>
          <w:sz w:val="24"/>
          <w:szCs w:val="24"/>
          <w:lang w:val="en-US"/>
        </w:rPr>
        <w:t>[ )1        -&gt;  1)        ]  "102201)0&lt;10"</w:t>
      </w:r>
    </w:p>
    <w:p w14:paraId="64AD329B" w14:textId="77777777" w:rsidR="00AD5A93" w:rsidRPr="00AD5A93" w:rsidRDefault="00AD5A93" w:rsidP="00AD5A93">
      <w:pPr>
        <w:pStyle w:val="a4"/>
        <w:rPr>
          <w:sz w:val="24"/>
          <w:szCs w:val="24"/>
          <w:lang w:val="en-US"/>
        </w:rPr>
      </w:pPr>
      <w:r w:rsidRPr="00AD5A93">
        <w:rPr>
          <w:sz w:val="24"/>
          <w:szCs w:val="24"/>
          <w:lang w:val="en-US"/>
        </w:rPr>
        <w:t>[ )0        -&gt;  0)        ]  "1022010)&lt;10"</w:t>
      </w:r>
    </w:p>
    <w:p w14:paraId="637B5D77" w14:textId="77777777" w:rsidR="00AD5A93" w:rsidRPr="00AD5A93" w:rsidRDefault="00AD5A93" w:rsidP="00AD5A93">
      <w:pPr>
        <w:pStyle w:val="a4"/>
        <w:rPr>
          <w:sz w:val="24"/>
          <w:szCs w:val="24"/>
          <w:lang w:val="en-US"/>
        </w:rPr>
      </w:pPr>
      <w:r w:rsidRPr="00AD5A93">
        <w:rPr>
          <w:sz w:val="24"/>
          <w:szCs w:val="24"/>
          <w:lang w:val="en-US"/>
        </w:rPr>
        <w:t>[ )&lt;        -&gt;  &lt;)        ]  "1022010&lt;)10"</w:t>
      </w:r>
    </w:p>
    <w:p w14:paraId="0EBD936C" w14:textId="77777777" w:rsidR="00AD5A93" w:rsidRPr="00AD5A93" w:rsidRDefault="00AD5A93" w:rsidP="00AD5A93">
      <w:pPr>
        <w:pStyle w:val="a4"/>
        <w:rPr>
          <w:sz w:val="24"/>
          <w:szCs w:val="24"/>
          <w:lang w:val="en-US"/>
        </w:rPr>
      </w:pPr>
      <w:r w:rsidRPr="00AD5A93">
        <w:rPr>
          <w:sz w:val="24"/>
          <w:szCs w:val="24"/>
          <w:lang w:val="en-US"/>
        </w:rPr>
        <w:t>[ )1        -&gt;  1)        ]  "1022010&lt;1)0"</w:t>
      </w:r>
    </w:p>
    <w:p w14:paraId="19CD4D02" w14:textId="77777777" w:rsidR="00AD5A93" w:rsidRPr="00AD5A93" w:rsidRDefault="00AD5A93" w:rsidP="00AD5A93">
      <w:pPr>
        <w:pStyle w:val="a4"/>
        <w:rPr>
          <w:sz w:val="24"/>
          <w:szCs w:val="24"/>
          <w:lang w:val="en-US"/>
        </w:rPr>
      </w:pPr>
      <w:r w:rsidRPr="00AD5A93">
        <w:rPr>
          <w:sz w:val="24"/>
          <w:szCs w:val="24"/>
          <w:lang w:val="en-US"/>
        </w:rPr>
        <w:t>[ )0        -&gt;  0)        ]  "1022010&lt;10)"</w:t>
      </w:r>
    </w:p>
    <w:p w14:paraId="74101719" w14:textId="77777777" w:rsidR="00AD5A93" w:rsidRPr="00AD5A93" w:rsidRDefault="00AD5A93" w:rsidP="00AD5A93">
      <w:pPr>
        <w:pStyle w:val="a4"/>
        <w:rPr>
          <w:sz w:val="24"/>
          <w:szCs w:val="24"/>
          <w:lang w:val="en-US"/>
        </w:rPr>
      </w:pPr>
      <w:r w:rsidRPr="00AD5A93">
        <w:rPr>
          <w:sz w:val="24"/>
          <w:szCs w:val="24"/>
          <w:lang w:val="en-US"/>
        </w:rPr>
        <w:t>[ )         -&gt;  (         ]  "1022010&lt;10("</w:t>
      </w:r>
    </w:p>
    <w:p w14:paraId="2852FDF7" w14:textId="77777777" w:rsidR="00AD5A93" w:rsidRPr="00AD5A93" w:rsidRDefault="00AD5A93" w:rsidP="00AD5A93">
      <w:pPr>
        <w:pStyle w:val="a4"/>
        <w:rPr>
          <w:sz w:val="24"/>
          <w:szCs w:val="24"/>
          <w:lang w:val="en-US"/>
        </w:rPr>
      </w:pPr>
      <w:r w:rsidRPr="00AD5A93">
        <w:rPr>
          <w:sz w:val="24"/>
          <w:szCs w:val="24"/>
          <w:lang w:val="en-US"/>
        </w:rPr>
        <w:t>[ 0(        -&gt;  ((        ]  "1022010&lt;1(("</w:t>
      </w:r>
    </w:p>
    <w:p w14:paraId="12E5A528" w14:textId="77777777" w:rsidR="00AD5A93" w:rsidRPr="00AD5A93" w:rsidRDefault="00AD5A93" w:rsidP="00AD5A93">
      <w:pPr>
        <w:pStyle w:val="a4"/>
        <w:rPr>
          <w:sz w:val="24"/>
          <w:szCs w:val="24"/>
          <w:lang w:val="en-US"/>
        </w:rPr>
      </w:pPr>
      <w:r w:rsidRPr="00AD5A93">
        <w:rPr>
          <w:sz w:val="24"/>
          <w:szCs w:val="24"/>
          <w:lang w:val="en-US"/>
        </w:rPr>
        <w:t>[ 1((       -&gt;  ((1       ]  "1022010&lt;((1"</w:t>
      </w:r>
    </w:p>
    <w:p w14:paraId="0EFD9A65" w14:textId="77777777" w:rsidR="00AD5A93" w:rsidRPr="00AD5A93" w:rsidRDefault="00AD5A93" w:rsidP="00AD5A93">
      <w:pPr>
        <w:pStyle w:val="a4"/>
        <w:rPr>
          <w:sz w:val="24"/>
          <w:szCs w:val="24"/>
          <w:lang w:val="en-US"/>
        </w:rPr>
      </w:pPr>
      <w:r w:rsidRPr="00AD5A93">
        <w:rPr>
          <w:sz w:val="24"/>
          <w:szCs w:val="24"/>
          <w:lang w:val="en-US"/>
        </w:rPr>
        <w:t>[ 0&lt;((      -&gt;  ((00&lt;     ]  "102201((00&lt;1"</w:t>
      </w:r>
    </w:p>
    <w:p w14:paraId="3218C446" w14:textId="77777777" w:rsidR="00AD5A93" w:rsidRPr="00AD5A93" w:rsidRDefault="00AD5A93" w:rsidP="00AD5A93">
      <w:pPr>
        <w:pStyle w:val="a4"/>
        <w:rPr>
          <w:sz w:val="24"/>
          <w:szCs w:val="24"/>
          <w:lang w:val="en-US"/>
        </w:rPr>
      </w:pPr>
      <w:r w:rsidRPr="00AD5A93">
        <w:rPr>
          <w:sz w:val="24"/>
          <w:szCs w:val="24"/>
          <w:lang w:val="en-US"/>
        </w:rPr>
        <w:t>[ 1((       -&gt;  ((1       ]  "10220((100&lt;1"</w:t>
      </w:r>
    </w:p>
    <w:p w14:paraId="7B2E7204" w14:textId="77777777" w:rsidR="00AD5A93" w:rsidRPr="00AD5A93" w:rsidRDefault="00AD5A93" w:rsidP="00AD5A93">
      <w:pPr>
        <w:pStyle w:val="a4"/>
        <w:rPr>
          <w:sz w:val="24"/>
          <w:szCs w:val="24"/>
          <w:lang w:val="en-US"/>
        </w:rPr>
      </w:pPr>
      <w:r w:rsidRPr="00AD5A93">
        <w:rPr>
          <w:sz w:val="24"/>
          <w:szCs w:val="24"/>
          <w:lang w:val="en-US"/>
        </w:rPr>
        <w:t>[ 0((       -&gt;  ((0       ]  "1022((0100&lt;1"</w:t>
      </w:r>
    </w:p>
    <w:p w14:paraId="3FD8F352" w14:textId="77777777" w:rsidR="00AD5A93" w:rsidRPr="00AD5A93" w:rsidRDefault="00AD5A93" w:rsidP="00AD5A93">
      <w:pPr>
        <w:pStyle w:val="a4"/>
        <w:rPr>
          <w:sz w:val="24"/>
          <w:szCs w:val="24"/>
          <w:lang w:val="en-US"/>
        </w:rPr>
      </w:pPr>
      <w:r w:rsidRPr="00AD5A93">
        <w:rPr>
          <w:sz w:val="24"/>
          <w:szCs w:val="24"/>
          <w:lang w:val="en-US"/>
        </w:rPr>
        <w:t>[ 2((       -&gt;  ((2       ]  "102((20100&lt;1"</w:t>
      </w:r>
    </w:p>
    <w:p w14:paraId="00FB71FA" w14:textId="77777777" w:rsidR="00AD5A93" w:rsidRPr="00AD5A93" w:rsidRDefault="00AD5A93" w:rsidP="00AD5A93">
      <w:pPr>
        <w:pStyle w:val="a4"/>
        <w:rPr>
          <w:sz w:val="24"/>
          <w:szCs w:val="24"/>
          <w:lang w:val="en-US"/>
        </w:rPr>
      </w:pPr>
      <w:r w:rsidRPr="00AD5A93">
        <w:rPr>
          <w:sz w:val="24"/>
          <w:szCs w:val="24"/>
          <w:lang w:val="en-US"/>
        </w:rPr>
        <w:t>[ 2((       -&gt;  ((2       ]  "10((220100&lt;1"</w:t>
      </w:r>
    </w:p>
    <w:p w14:paraId="4950277C" w14:textId="77777777" w:rsidR="00AD5A93" w:rsidRPr="00AD5A93" w:rsidRDefault="00AD5A93" w:rsidP="00AD5A93">
      <w:pPr>
        <w:pStyle w:val="a4"/>
        <w:rPr>
          <w:sz w:val="24"/>
          <w:szCs w:val="24"/>
          <w:lang w:val="en-US"/>
        </w:rPr>
      </w:pPr>
      <w:r w:rsidRPr="00AD5A93">
        <w:rPr>
          <w:sz w:val="24"/>
          <w:szCs w:val="24"/>
          <w:lang w:val="en-US"/>
        </w:rPr>
        <w:t>[ 0((       -&gt;  ((0       ]  "1((0220100&lt;1"</w:t>
      </w:r>
    </w:p>
    <w:p w14:paraId="2307AB92" w14:textId="77777777" w:rsidR="00AD5A93" w:rsidRPr="00AD5A93" w:rsidRDefault="00AD5A93" w:rsidP="00AD5A93">
      <w:pPr>
        <w:pStyle w:val="a4"/>
        <w:rPr>
          <w:sz w:val="24"/>
          <w:szCs w:val="24"/>
          <w:lang w:val="en-US"/>
        </w:rPr>
      </w:pPr>
      <w:r w:rsidRPr="00AD5A93">
        <w:rPr>
          <w:sz w:val="24"/>
          <w:szCs w:val="24"/>
          <w:lang w:val="en-US"/>
        </w:rPr>
        <w:t>[ 1((       -&gt;  ((1       ]  "((10220100&lt;1"</w:t>
      </w:r>
    </w:p>
    <w:p w14:paraId="784DD814" w14:textId="77777777" w:rsidR="00AD5A93" w:rsidRPr="00AD5A93" w:rsidRDefault="00AD5A93" w:rsidP="00AD5A93">
      <w:pPr>
        <w:pStyle w:val="a4"/>
        <w:rPr>
          <w:sz w:val="24"/>
          <w:szCs w:val="24"/>
          <w:lang w:val="en-US"/>
        </w:rPr>
      </w:pPr>
      <w:r w:rsidRPr="00AD5A93">
        <w:rPr>
          <w:sz w:val="24"/>
          <w:szCs w:val="24"/>
          <w:lang w:val="en-US"/>
        </w:rPr>
        <w:t>[ ((1       -&gt;  )         ]  ")0220100&lt;1"</w:t>
      </w:r>
    </w:p>
    <w:p w14:paraId="5D676183" w14:textId="77777777" w:rsidR="00AD5A93" w:rsidRPr="00AD5A93" w:rsidRDefault="00AD5A93" w:rsidP="00AD5A93">
      <w:pPr>
        <w:pStyle w:val="a4"/>
        <w:rPr>
          <w:sz w:val="24"/>
          <w:szCs w:val="24"/>
          <w:lang w:val="en-US"/>
        </w:rPr>
      </w:pPr>
      <w:r w:rsidRPr="00AD5A93">
        <w:rPr>
          <w:sz w:val="24"/>
          <w:szCs w:val="24"/>
          <w:lang w:val="en-US"/>
        </w:rPr>
        <w:t>[ )0        -&gt;  0)        ]  "0)220100&lt;1"</w:t>
      </w:r>
    </w:p>
    <w:p w14:paraId="6214CE4E" w14:textId="77777777" w:rsidR="00AD5A93" w:rsidRPr="00AD5A93" w:rsidRDefault="00AD5A93" w:rsidP="00AD5A93">
      <w:pPr>
        <w:pStyle w:val="a4"/>
        <w:rPr>
          <w:sz w:val="24"/>
          <w:szCs w:val="24"/>
          <w:lang w:val="en-US"/>
        </w:rPr>
      </w:pPr>
      <w:r w:rsidRPr="00AD5A93">
        <w:rPr>
          <w:sz w:val="24"/>
          <w:szCs w:val="24"/>
          <w:lang w:val="en-US"/>
        </w:rPr>
        <w:t>[ )2        -&gt;  2)        ]  "02)20100&lt;1"</w:t>
      </w:r>
    </w:p>
    <w:p w14:paraId="533B7FDE" w14:textId="77777777" w:rsidR="00AD5A93" w:rsidRPr="00AD5A93" w:rsidRDefault="00AD5A93" w:rsidP="00AD5A93">
      <w:pPr>
        <w:pStyle w:val="a4"/>
        <w:rPr>
          <w:sz w:val="24"/>
          <w:szCs w:val="24"/>
          <w:lang w:val="en-US"/>
        </w:rPr>
      </w:pPr>
      <w:r w:rsidRPr="00AD5A93">
        <w:rPr>
          <w:sz w:val="24"/>
          <w:szCs w:val="24"/>
          <w:lang w:val="en-US"/>
        </w:rPr>
        <w:t>[ )2        -&gt;  2)        ]  "022)0100&lt;1"</w:t>
      </w:r>
    </w:p>
    <w:p w14:paraId="2CA55951" w14:textId="77777777" w:rsidR="00AD5A93" w:rsidRPr="00AD5A93" w:rsidRDefault="00AD5A93" w:rsidP="00AD5A93">
      <w:pPr>
        <w:pStyle w:val="a4"/>
        <w:rPr>
          <w:sz w:val="24"/>
          <w:szCs w:val="24"/>
          <w:lang w:val="en-US"/>
        </w:rPr>
      </w:pPr>
      <w:r w:rsidRPr="00AD5A93">
        <w:rPr>
          <w:sz w:val="24"/>
          <w:szCs w:val="24"/>
          <w:lang w:val="en-US"/>
        </w:rPr>
        <w:t>[ )0        -&gt;  0)        ]  "0220)100&lt;1"</w:t>
      </w:r>
    </w:p>
    <w:p w14:paraId="5E6040F4" w14:textId="77777777" w:rsidR="00AD5A93" w:rsidRPr="00AD5A93" w:rsidRDefault="00AD5A93" w:rsidP="00AD5A93">
      <w:pPr>
        <w:pStyle w:val="a4"/>
        <w:rPr>
          <w:sz w:val="24"/>
          <w:szCs w:val="24"/>
          <w:lang w:val="en-US"/>
        </w:rPr>
      </w:pPr>
      <w:r w:rsidRPr="00AD5A93">
        <w:rPr>
          <w:sz w:val="24"/>
          <w:szCs w:val="24"/>
          <w:lang w:val="en-US"/>
        </w:rPr>
        <w:t>[ )1        -&gt;  1)        ]  "02201)00&lt;1"</w:t>
      </w:r>
    </w:p>
    <w:p w14:paraId="2DA8CA40" w14:textId="77777777" w:rsidR="00AD5A93" w:rsidRPr="00AD5A93" w:rsidRDefault="00AD5A93" w:rsidP="00AD5A93">
      <w:pPr>
        <w:pStyle w:val="a4"/>
        <w:rPr>
          <w:sz w:val="24"/>
          <w:szCs w:val="24"/>
          <w:lang w:val="en-US"/>
        </w:rPr>
      </w:pPr>
      <w:r w:rsidRPr="00AD5A93">
        <w:rPr>
          <w:sz w:val="24"/>
          <w:szCs w:val="24"/>
          <w:lang w:val="en-US"/>
        </w:rPr>
        <w:t>[ )0        -&gt;  0)        ]  "022010)0&lt;1"</w:t>
      </w:r>
    </w:p>
    <w:p w14:paraId="3F63CB86" w14:textId="77777777" w:rsidR="00AD5A93" w:rsidRPr="00AD5A93" w:rsidRDefault="00AD5A93" w:rsidP="00AD5A93">
      <w:pPr>
        <w:pStyle w:val="a4"/>
        <w:rPr>
          <w:sz w:val="24"/>
          <w:szCs w:val="24"/>
          <w:lang w:val="en-US"/>
        </w:rPr>
      </w:pPr>
      <w:r w:rsidRPr="00AD5A93">
        <w:rPr>
          <w:sz w:val="24"/>
          <w:szCs w:val="24"/>
          <w:lang w:val="en-US"/>
        </w:rPr>
        <w:t>[ )0        -&gt;  0)        ]  "0220100)&lt;1"</w:t>
      </w:r>
    </w:p>
    <w:p w14:paraId="72839816" w14:textId="77777777" w:rsidR="00AD5A93" w:rsidRPr="00AD5A93" w:rsidRDefault="00AD5A93" w:rsidP="00AD5A93">
      <w:pPr>
        <w:pStyle w:val="a4"/>
        <w:rPr>
          <w:sz w:val="24"/>
          <w:szCs w:val="24"/>
          <w:lang w:val="en-US"/>
        </w:rPr>
      </w:pPr>
      <w:r w:rsidRPr="00AD5A93">
        <w:rPr>
          <w:sz w:val="24"/>
          <w:szCs w:val="24"/>
          <w:lang w:val="en-US"/>
        </w:rPr>
        <w:t>[ )&lt;        -&gt;  &lt;)        ]  "0220100&lt;)1"</w:t>
      </w:r>
    </w:p>
    <w:p w14:paraId="3D6E7DFA" w14:textId="77777777" w:rsidR="00AD5A93" w:rsidRPr="00AD5A93" w:rsidRDefault="00AD5A93" w:rsidP="00AD5A93">
      <w:pPr>
        <w:pStyle w:val="a4"/>
        <w:rPr>
          <w:sz w:val="24"/>
          <w:szCs w:val="24"/>
          <w:lang w:val="en-US"/>
        </w:rPr>
      </w:pPr>
      <w:r w:rsidRPr="00AD5A93">
        <w:rPr>
          <w:sz w:val="24"/>
          <w:szCs w:val="24"/>
          <w:lang w:val="en-US"/>
        </w:rPr>
        <w:t>[ )1        -&gt;  1)        ]  "0220100&lt;1)"</w:t>
      </w:r>
    </w:p>
    <w:p w14:paraId="52E3AE92" w14:textId="77777777" w:rsidR="00AD5A93" w:rsidRPr="00AD5A93" w:rsidRDefault="00AD5A93" w:rsidP="00AD5A93">
      <w:pPr>
        <w:pStyle w:val="a4"/>
        <w:rPr>
          <w:sz w:val="24"/>
          <w:szCs w:val="24"/>
          <w:lang w:val="en-US"/>
        </w:rPr>
      </w:pPr>
      <w:r w:rsidRPr="00AD5A93">
        <w:rPr>
          <w:sz w:val="24"/>
          <w:szCs w:val="24"/>
          <w:lang w:val="en-US"/>
        </w:rPr>
        <w:t>[ )         -&gt;  (         ]  "0220100&lt;1("</w:t>
      </w:r>
    </w:p>
    <w:p w14:paraId="03ACED36" w14:textId="77777777" w:rsidR="00AD5A93" w:rsidRPr="00AD5A93" w:rsidRDefault="00AD5A93" w:rsidP="00AD5A93">
      <w:pPr>
        <w:pStyle w:val="a4"/>
        <w:rPr>
          <w:sz w:val="24"/>
          <w:szCs w:val="24"/>
          <w:lang w:val="en-US"/>
        </w:rPr>
      </w:pPr>
      <w:r w:rsidRPr="00AD5A93">
        <w:rPr>
          <w:sz w:val="24"/>
          <w:szCs w:val="24"/>
          <w:lang w:val="en-US"/>
        </w:rPr>
        <w:t>[ 1(        -&gt;  ((        ]  "0220100&lt;(("</w:t>
      </w:r>
    </w:p>
    <w:p w14:paraId="1C14DFC0" w14:textId="77777777" w:rsidR="00AD5A93" w:rsidRPr="00AD5A93" w:rsidRDefault="00AD5A93" w:rsidP="00AD5A93">
      <w:pPr>
        <w:pStyle w:val="a4"/>
        <w:rPr>
          <w:sz w:val="24"/>
          <w:szCs w:val="24"/>
          <w:lang w:val="en-US"/>
        </w:rPr>
      </w:pPr>
      <w:r w:rsidRPr="00AD5A93">
        <w:rPr>
          <w:sz w:val="24"/>
          <w:szCs w:val="24"/>
          <w:lang w:val="en-US"/>
        </w:rPr>
        <w:t>[ 0&lt;((      -&gt;  ((00&lt;     ]  "022010((00&lt;"</w:t>
      </w:r>
    </w:p>
    <w:p w14:paraId="67D885E4" w14:textId="77777777" w:rsidR="00AD5A93" w:rsidRPr="00AD5A93" w:rsidRDefault="00AD5A93" w:rsidP="00AD5A93">
      <w:pPr>
        <w:pStyle w:val="a4"/>
        <w:rPr>
          <w:sz w:val="24"/>
          <w:szCs w:val="24"/>
          <w:lang w:val="en-US"/>
        </w:rPr>
      </w:pPr>
      <w:r w:rsidRPr="00AD5A93">
        <w:rPr>
          <w:sz w:val="24"/>
          <w:szCs w:val="24"/>
          <w:lang w:val="en-US"/>
        </w:rPr>
        <w:t>[ 0((       -&gt;  ((0       ]  "02201((000&lt;"</w:t>
      </w:r>
    </w:p>
    <w:p w14:paraId="78955E0E" w14:textId="77777777" w:rsidR="00AD5A93" w:rsidRPr="00AD5A93" w:rsidRDefault="00AD5A93" w:rsidP="00AD5A93">
      <w:pPr>
        <w:pStyle w:val="a4"/>
        <w:rPr>
          <w:sz w:val="24"/>
          <w:szCs w:val="24"/>
          <w:lang w:val="en-US"/>
        </w:rPr>
      </w:pPr>
      <w:r w:rsidRPr="00AD5A93">
        <w:rPr>
          <w:sz w:val="24"/>
          <w:szCs w:val="24"/>
          <w:lang w:val="en-US"/>
        </w:rPr>
        <w:t>[ 1((       -&gt;  ((1       ]  "0220((1000&lt;"</w:t>
      </w:r>
    </w:p>
    <w:p w14:paraId="15464450" w14:textId="77777777" w:rsidR="00AD5A93" w:rsidRPr="00AD5A93" w:rsidRDefault="00AD5A93" w:rsidP="00AD5A93">
      <w:pPr>
        <w:pStyle w:val="a4"/>
        <w:rPr>
          <w:sz w:val="24"/>
          <w:szCs w:val="24"/>
          <w:lang w:val="en-US"/>
        </w:rPr>
      </w:pPr>
      <w:r w:rsidRPr="00AD5A93">
        <w:rPr>
          <w:sz w:val="24"/>
          <w:szCs w:val="24"/>
          <w:lang w:val="en-US"/>
        </w:rPr>
        <w:t>[ 0((       -&gt;  ((0       ]  "022((01000&lt;"</w:t>
      </w:r>
    </w:p>
    <w:p w14:paraId="43B7630A" w14:textId="77777777" w:rsidR="00AD5A93" w:rsidRPr="00AD5A93" w:rsidRDefault="00AD5A93" w:rsidP="00AD5A93">
      <w:pPr>
        <w:pStyle w:val="a4"/>
        <w:rPr>
          <w:sz w:val="24"/>
          <w:szCs w:val="24"/>
          <w:lang w:val="en-US"/>
        </w:rPr>
      </w:pPr>
      <w:r w:rsidRPr="00AD5A93">
        <w:rPr>
          <w:sz w:val="24"/>
          <w:szCs w:val="24"/>
          <w:lang w:val="en-US"/>
        </w:rPr>
        <w:t>[ 2((       -&gt;  ((2       ]  "02((201000&lt;"</w:t>
      </w:r>
    </w:p>
    <w:p w14:paraId="6D5F5664" w14:textId="77777777" w:rsidR="00AD5A93" w:rsidRPr="00AD5A93" w:rsidRDefault="00AD5A93" w:rsidP="00AD5A93">
      <w:pPr>
        <w:pStyle w:val="a4"/>
        <w:rPr>
          <w:sz w:val="24"/>
          <w:szCs w:val="24"/>
          <w:lang w:val="en-US"/>
        </w:rPr>
      </w:pPr>
      <w:r w:rsidRPr="00AD5A93">
        <w:rPr>
          <w:sz w:val="24"/>
          <w:szCs w:val="24"/>
          <w:lang w:val="en-US"/>
        </w:rPr>
        <w:t>[ 2((       -&gt;  ((2       ]  "0((2201000&lt;"</w:t>
      </w:r>
    </w:p>
    <w:p w14:paraId="7D821969" w14:textId="77777777" w:rsidR="00AD5A93" w:rsidRPr="00AD5A93" w:rsidRDefault="00AD5A93" w:rsidP="00AD5A93">
      <w:pPr>
        <w:pStyle w:val="a4"/>
        <w:rPr>
          <w:sz w:val="24"/>
          <w:szCs w:val="24"/>
          <w:lang w:val="en-US"/>
        </w:rPr>
      </w:pPr>
      <w:r w:rsidRPr="00AD5A93">
        <w:rPr>
          <w:sz w:val="24"/>
          <w:szCs w:val="24"/>
          <w:lang w:val="en-US"/>
        </w:rPr>
        <w:t>[ 0((       -&gt;  ((0       ]  "((02201000&lt;"</w:t>
      </w:r>
    </w:p>
    <w:p w14:paraId="0315BE52" w14:textId="77777777" w:rsidR="00AD5A93" w:rsidRPr="00AD5A93" w:rsidRDefault="00AD5A93" w:rsidP="00AD5A93">
      <w:pPr>
        <w:pStyle w:val="a4"/>
        <w:rPr>
          <w:sz w:val="24"/>
          <w:szCs w:val="24"/>
          <w:lang w:val="en-US"/>
        </w:rPr>
      </w:pPr>
      <w:r w:rsidRPr="00AD5A93">
        <w:rPr>
          <w:sz w:val="24"/>
          <w:szCs w:val="24"/>
          <w:lang w:val="en-US"/>
        </w:rPr>
        <w:t>[ ((0       -&gt;  )         ]  ")2201000&lt;"</w:t>
      </w:r>
    </w:p>
    <w:p w14:paraId="7432F5ED" w14:textId="77777777" w:rsidR="00AD5A93" w:rsidRPr="00AD5A93" w:rsidRDefault="00AD5A93" w:rsidP="00AD5A93">
      <w:pPr>
        <w:pStyle w:val="a4"/>
        <w:rPr>
          <w:sz w:val="24"/>
          <w:szCs w:val="24"/>
          <w:lang w:val="en-US"/>
        </w:rPr>
      </w:pPr>
      <w:r w:rsidRPr="00AD5A93">
        <w:rPr>
          <w:sz w:val="24"/>
          <w:szCs w:val="24"/>
          <w:lang w:val="en-US"/>
        </w:rPr>
        <w:lastRenderedPageBreak/>
        <w:t>[ )2        -&gt;  2)        ]  "2)201000&lt;"</w:t>
      </w:r>
    </w:p>
    <w:p w14:paraId="62117065" w14:textId="77777777" w:rsidR="00AD5A93" w:rsidRPr="00AD5A93" w:rsidRDefault="00AD5A93" w:rsidP="00AD5A93">
      <w:pPr>
        <w:pStyle w:val="a4"/>
        <w:rPr>
          <w:sz w:val="24"/>
          <w:szCs w:val="24"/>
          <w:lang w:val="en-US"/>
        </w:rPr>
      </w:pPr>
      <w:r w:rsidRPr="00AD5A93">
        <w:rPr>
          <w:sz w:val="24"/>
          <w:szCs w:val="24"/>
          <w:lang w:val="en-US"/>
        </w:rPr>
        <w:t>[ )2        -&gt;  2)        ]  "22)01000&lt;"</w:t>
      </w:r>
    </w:p>
    <w:p w14:paraId="5211C7CE" w14:textId="77777777" w:rsidR="00AD5A93" w:rsidRPr="00AD5A93" w:rsidRDefault="00AD5A93" w:rsidP="00AD5A93">
      <w:pPr>
        <w:pStyle w:val="a4"/>
        <w:rPr>
          <w:sz w:val="24"/>
          <w:szCs w:val="24"/>
          <w:lang w:val="en-US"/>
        </w:rPr>
      </w:pPr>
      <w:r w:rsidRPr="00AD5A93">
        <w:rPr>
          <w:sz w:val="24"/>
          <w:szCs w:val="24"/>
          <w:lang w:val="en-US"/>
        </w:rPr>
        <w:t>[ )0        -&gt;  0)        ]  "220)1000&lt;"</w:t>
      </w:r>
    </w:p>
    <w:p w14:paraId="0F2B0002" w14:textId="77777777" w:rsidR="00AD5A93" w:rsidRPr="00AD5A93" w:rsidRDefault="00AD5A93" w:rsidP="00AD5A93">
      <w:pPr>
        <w:pStyle w:val="a4"/>
        <w:rPr>
          <w:sz w:val="24"/>
          <w:szCs w:val="24"/>
          <w:lang w:val="en-US"/>
        </w:rPr>
      </w:pPr>
      <w:r w:rsidRPr="00AD5A93">
        <w:rPr>
          <w:sz w:val="24"/>
          <w:szCs w:val="24"/>
          <w:lang w:val="en-US"/>
        </w:rPr>
        <w:t>[ )1        -&gt;  1)        ]  "2201)000&lt;"</w:t>
      </w:r>
    </w:p>
    <w:p w14:paraId="7FABFBDA" w14:textId="77777777" w:rsidR="00AD5A93" w:rsidRPr="00AD5A93" w:rsidRDefault="00AD5A93" w:rsidP="00AD5A93">
      <w:pPr>
        <w:pStyle w:val="a4"/>
        <w:rPr>
          <w:sz w:val="24"/>
          <w:szCs w:val="24"/>
          <w:lang w:val="en-US"/>
        </w:rPr>
      </w:pPr>
      <w:r w:rsidRPr="00AD5A93">
        <w:rPr>
          <w:sz w:val="24"/>
          <w:szCs w:val="24"/>
          <w:lang w:val="en-US"/>
        </w:rPr>
        <w:t>[ )0        -&gt;  0)        ]  "22010)00&lt;"</w:t>
      </w:r>
    </w:p>
    <w:p w14:paraId="03E9E411" w14:textId="77777777" w:rsidR="00AD5A93" w:rsidRPr="00AD5A93" w:rsidRDefault="00AD5A93" w:rsidP="00AD5A93">
      <w:pPr>
        <w:pStyle w:val="a4"/>
        <w:rPr>
          <w:sz w:val="24"/>
          <w:szCs w:val="24"/>
          <w:lang w:val="en-US"/>
        </w:rPr>
      </w:pPr>
      <w:r w:rsidRPr="00AD5A93">
        <w:rPr>
          <w:sz w:val="24"/>
          <w:szCs w:val="24"/>
          <w:lang w:val="en-US"/>
        </w:rPr>
        <w:t>[ )0        -&gt;  0)        ]  "220100)0&lt;"</w:t>
      </w:r>
    </w:p>
    <w:p w14:paraId="3EDF1C0B" w14:textId="77777777" w:rsidR="00AD5A93" w:rsidRPr="00AD5A93" w:rsidRDefault="00AD5A93" w:rsidP="00AD5A93">
      <w:pPr>
        <w:pStyle w:val="a4"/>
        <w:rPr>
          <w:sz w:val="24"/>
          <w:szCs w:val="24"/>
          <w:lang w:val="en-US"/>
        </w:rPr>
      </w:pPr>
      <w:r w:rsidRPr="00AD5A93">
        <w:rPr>
          <w:sz w:val="24"/>
          <w:szCs w:val="24"/>
          <w:lang w:val="en-US"/>
        </w:rPr>
        <w:t>[ )0        -&gt;  0)        ]  "2201000)&lt;"</w:t>
      </w:r>
    </w:p>
    <w:p w14:paraId="1043B0DC" w14:textId="77777777" w:rsidR="00AD5A93" w:rsidRPr="00AD5A93" w:rsidRDefault="00AD5A93" w:rsidP="00AD5A93">
      <w:pPr>
        <w:pStyle w:val="a4"/>
        <w:rPr>
          <w:sz w:val="24"/>
          <w:szCs w:val="24"/>
          <w:lang w:val="en-US"/>
        </w:rPr>
      </w:pPr>
      <w:r w:rsidRPr="00AD5A93">
        <w:rPr>
          <w:sz w:val="24"/>
          <w:szCs w:val="24"/>
          <w:lang w:val="en-US"/>
        </w:rPr>
        <w:t>[ )&lt;        -&gt;  &lt;)        ]  "2201000&lt;)"</w:t>
      </w:r>
    </w:p>
    <w:p w14:paraId="0FE499C1" w14:textId="77777777" w:rsidR="00AD5A93" w:rsidRPr="00AD5A93" w:rsidRDefault="00AD5A93" w:rsidP="00AD5A93">
      <w:pPr>
        <w:pStyle w:val="a4"/>
        <w:rPr>
          <w:sz w:val="24"/>
          <w:szCs w:val="24"/>
          <w:lang w:val="en-US"/>
        </w:rPr>
      </w:pPr>
      <w:r w:rsidRPr="00AD5A93">
        <w:rPr>
          <w:sz w:val="24"/>
          <w:szCs w:val="24"/>
          <w:lang w:val="en-US"/>
        </w:rPr>
        <w:t>[ )         -&gt;  (         ]  "2201000&lt;("</w:t>
      </w:r>
    </w:p>
    <w:p w14:paraId="4FEB2C92" w14:textId="77777777" w:rsidR="00AD5A93" w:rsidRPr="00AD5A93" w:rsidRDefault="00AD5A93" w:rsidP="00AD5A93">
      <w:pPr>
        <w:pStyle w:val="a4"/>
        <w:rPr>
          <w:sz w:val="24"/>
          <w:szCs w:val="24"/>
          <w:lang w:val="en-US"/>
        </w:rPr>
      </w:pPr>
      <w:r w:rsidRPr="00AD5A93">
        <w:rPr>
          <w:sz w:val="24"/>
          <w:szCs w:val="24"/>
          <w:lang w:val="en-US"/>
        </w:rPr>
        <w:t>[ &lt;(        -&gt;.           ]  "2201000"</w:t>
      </w:r>
    </w:p>
    <w:p w14:paraId="0C19C45E" w14:textId="77777777" w:rsidR="00AD5A93" w:rsidRPr="00AD5A93" w:rsidRDefault="00AD5A93" w:rsidP="00AD5A93">
      <w:pPr>
        <w:pStyle w:val="a4"/>
        <w:rPr>
          <w:sz w:val="24"/>
          <w:szCs w:val="24"/>
          <w:lang w:val="en-US"/>
        </w:rPr>
      </w:pPr>
      <w:r w:rsidRPr="00AD5A93">
        <w:rPr>
          <w:sz w:val="24"/>
          <w:szCs w:val="24"/>
          <w:lang w:val="en-US"/>
        </w:rPr>
        <w:t>--------------------------------------------------------------------------------</w:t>
      </w:r>
    </w:p>
    <w:p w14:paraId="538F1021" w14:textId="77777777" w:rsidR="00AD5A93" w:rsidRPr="00AD5A93" w:rsidRDefault="00AD5A93" w:rsidP="00AD5A93">
      <w:pPr>
        <w:pStyle w:val="a4"/>
        <w:rPr>
          <w:sz w:val="24"/>
          <w:szCs w:val="24"/>
          <w:lang w:val="en-US"/>
        </w:rPr>
      </w:pPr>
    </w:p>
    <w:p w14:paraId="326AB4DB" w14:textId="77777777" w:rsidR="00AD5A93" w:rsidRPr="00AD5A93" w:rsidRDefault="00AD5A93" w:rsidP="00AD5A93">
      <w:pPr>
        <w:pStyle w:val="a4"/>
        <w:rPr>
          <w:sz w:val="24"/>
          <w:szCs w:val="24"/>
          <w:lang w:val="en-US"/>
        </w:rPr>
      </w:pPr>
      <w:r w:rsidRPr="00AD5A93">
        <w:rPr>
          <w:sz w:val="24"/>
          <w:szCs w:val="24"/>
          <w:lang w:val="en-US"/>
        </w:rPr>
        <w:t>2112&lt;20</w:t>
      </w:r>
    </w:p>
    <w:p w14:paraId="42A8FA7E" w14:textId="77777777" w:rsidR="00AD5A93" w:rsidRPr="00AD5A93" w:rsidRDefault="00AD5A93" w:rsidP="00AD5A93">
      <w:pPr>
        <w:pStyle w:val="a4"/>
        <w:rPr>
          <w:sz w:val="24"/>
          <w:szCs w:val="24"/>
          <w:lang w:val="en-US"/>
        </w:rPr>
      </w:pPr>
      <w:r w:rsidRPr="00AD5A93">
        <w:rPr>
          <w:sz w:val="24"/>
          <w:szCs w:val="24"/>
          <w:lang w:val="en-US"/>
        </w:rPr>
        <w:t>--------------------------------------------------------------------------------</w:t>
      </w:r>
    </w:p>
    <w:p w14:paraId="679E91CE" w14:textId="77777777" w:rsidR="00AD5A93" w:rsidRPr="00AD5A93" w:rsidRDefault="00AD5A93" w:rsidP="00AD5A93">
      <w:pPr>
        <w:pStyle w:val="a4"/>
        <w:rPr>
          <w:sz w:val="24"/>
          <w:szCs w:val="24"/>
          <w:lang w:val="en-US"/>
        </w:rPr>
      </w:pPr>
      <w:r w:rsidRPr="00AD5A93">
        <w:rPr>
          <w:sz w:val="24"/>
          <w:szCs w:val="24"/>
          <w:lang w:val="en-US"/>
        </w:rPr>
        <w:t>[ &lt;         -&gt;  &lt;)        ]  "2112&lt;)20"</w:t>
      </w:r>
    </w:p>
    <w:p w14:paraId="494C8A77" w14:textId="77777777" w:rsidR="00AD5A93" w:rsidRPr="00AD5A93" w:rsidRDefault="00AD5A93" w:rsidP="00AD5A93">
      <w:pPr>
        <w:pStyle w:val="a4"/>
        <w:rPr>
          <w:sz w:val="24"/>
          <w:szCs w:val="24"/>
          <w:lang w:val="en-US"/>
        </w:rPr>
      </w:pPr>
      <w:r w:rsidRPr="00AD5A93">
        <w:rPr>
          <w:sz w:val="24"/>
          <w:szCs w:val="24"/>
          <w:lang w:val="en-US"/>
        </w:rPr>
        <w:t>[ )2        -&gt;  2)        ]  "2112&lt;2)0"</w:t>
      </w:r>
    </w:p>
    <w:p w14:paraId="1868D006" w14:textId="77777777" w:rsidR="00AD5A93" w:rsidRPr="00AD5A93" w:rsidRDefault="00AD5A93" w:rsidP="00AD5A93">
      <w:pPr>
        <w:pStyle w:val="a4"/>
        <w:rPr>
          <w:sz w:val="24"/>
          <w:szCs w:val="24"/>
          <w:lang w:val="en-US"/>
        </w:rPr>
      </w:pPr>
      <w:r w:rsidRPr="00AD5A93">
        <w:rPr>
          <w:sz w:val="24"/>
          <w:szCs w:val="24"/>
          <w:lang w:val="en-US"/>
        </w:rPr>
        <w:t>[ )0        -&gt;  0)        ]  "2112&lt;20)"</w:t>
      </w:r>
    </w:p>
    <w:p w14:paraId="08013306" w14:textId="77777777" w:rsidR="00AD5A93" w:rsidRPr="00AD5A93" w:rsidRDefault="00AD5A93" w:rsidP="00AD5A93">
      <w:pPr>
        <w:pStyle w:val="a4"/>
        <w:rPr>
          <w:sz w:val="24"/>
          <w:szCs w:val="24"/>
          <w:lang w:val="en-US"/>
        </w:rPr>
      </w:pPr>
      <w:r w:rsidRPr="00AD5A93">
        <w:rPr>
          <w:sz w:val="24"/>
          <w:szCs w:val="24"/>
          <w:lang w:val="en-US"/>
        </w:rPr>
        <w:t>[ )         -&gt;  (         ]  "2112&lt;20("</w:t>
      </w:r>
    </w:p>
    <w:p w14:paraId="310F338A" w14:textId="77777777" w:rsidR="00AD5A93" w:rsidRPr="00AD5A93" w:rsidRDefault="00AD5A93" w:rsidP="00AD5A93">
      <w:pPr>
        <w:pStyle w:val="a4"/>
        <w:rPr>
          <w:sz w:val="24"/>
          <w:szCs w:val="24"/>
          <w:lang w:val="en-US"/>
        </w:rPr>
      </w:pPr>
      <w:r w:rsidRPr="00AD5A93">
        <w:rPr>
          <w:sz w:val="24"/>
          <w:szCs w:val="24"/>
          <w:lang w:val="en-US"/>
        </w:rPr>
        <w:t>[ 0(        -&gt;  ((        ]  "2112&lt;2(("</w:t>
      </w:r>
    </w:p>
    <w:p w14:paraId="2F38FE1D" w14:textId="77777777" w:rsidR="00AD5A93" w:rsidRPr="00AD5A93" w:rsidRDefault="00AD5A93" w:rsidP="00AD5A93">
      <w:pPr>
        <w:pStyle w:val="a4"/>
        <w:rPr>
          <w:sz w:val="24"/>
          <w:szCs w:val="24"/>
          <w:lang w:val="en-US"/>
        </w:rPr>
      </w:pPr>
      <w:r w:rsidRPr="00AD5A93">
        <w:rPr>
          <w:sz w:val="24"/>
          <w:szCs w:val="24"/>
          <w:lang w:val="en-US"/>
        </w:rPr>
        <w:t>[ 2((       -&gt;  ((2       ]  "2112&lt;((2"</w:t>
      </w:r>
    </w:p>
    <w:p w14:paraId="3879753A" w14:textId="77777777" w:rsidR="00AD5A93" w:rsidRPr="00AD5A93" w:rsidRDefault="00AD5A93" w:rsidP="00AD5A93">
      <w:pPr>
        <w:pStyle w:val="a4"/>
        <w:rPr>
          <w:sz w:val="24"/>
          <w:szCs w:val="24"/>
          <w:lang w:val="en-US"/>
        </w:rPr>
      </w:pPr>
      <w:r w:rsidRPr="00AD5A93">
        <w:rPr>
          <w:sz w:val="24"/>
          <w:szCs w:val="24"/>
          <w:lang w:val="en-US"/>
        </w:rPr>
        <w:t>[ 2&lt;((      -&gt;  ((20&lt;     ]  "211((20&lt;2"</w:t>
      </w:r>
    </w:p>
    <w:p w14:paraId="269311FB" w14:textId="77777777" w:rsidR="00AD5A93" w:rsidRPr="00AD5A93" w:rsidRDefault="00AD5A93" w:rsidP="00AD5A93">
      <w:pPr>
        <w:pStyle w:val="a4"/>
        <w:rPr>
          <w:sz w:val="24"/>
          <w:szCs w:val="24"/>
          <w:lang w:val="en-US"/>
        </w:rPr>
      </w:pPr>
      <w:r w:rsidRPr="00AD5A93">
        <w:rPr>
          <w:sz w:val="24"/>
          <w:szCs w:val="24"/>
          <w:lang w:val="en-US"/>
        </w:rPr>
        <w:t>[ 1((       -&gt;  ((1       ]  "21((120&lt;2"</w:t>
      </w:r>
    </w:p>
    <w:p w14:paraId="732590D7" w14:textId="77777777" w:rsidR="00AD5A93" w:rsidRPr="00AD5A93" w:rsidRDefault="00AD5A93" w:rsidP="00AD5A93">
      <w:pPr>
        <w:pStyle w:val="a4"/>
        <w:rPr>
          <w:sz w:val="24"/>
          <w:szCs w:val="24"/>
          <w:lang w:val="en-US"/>
        </w:rPr>
      </w:pPr>
      <w:r w:rsidRPr="00AD5A93">
        <w:rPr>
          <w:sz w:val="24"/>
          <w:szCs w:val="24"/>
          <w:lang w:val="en-US"/>
        </w:rPr>
        <w:t>[ 1((       -&gt;  ((1       ]  "2((1120&lt;2"</w:t>
      </w:r>
    </w:p>
    <w:p w14:paraId="03326CF7" w14:textId="77777777" w:rsidR="00AD5A93" w:rsidRPr="00AD5A93" w:rsidRDefault="00AD5A93" w:rsidP="00AD5A93">
      <w:pPr>
        <w:pStyle w:val="a4"/>
        <w:rPr>
          <w:sz w:val="24"/>
          <w:szCs w:val="24"/>
          <w:lang w:val="en-US"/>
        </w:rPr>
      </w:pPr>
      <w:r w:rsidRPr="00AD5A93">
        <w:rPr>
          <w:sz w:val="24"/>
          <w:szCs w:val="24"/>
          <w:lang w:val="en-US"/>
        </w:rPr>
        <w:t>[ 2((       -&gt;  ((2       ]  "((21120&lt;2"</w:t>
      </w:r>
    </w:p>
    <w:p w14:paraId="408ADFBA" w14:textId="77777777" w:rsidR="00AD5A93" w:rsidRPr="00AD5A93" w:rsidRDefault="00AD5A93" w:rsidP="00AD5A93">
      <w:pPr>
        <w:pStyle w:val="a4"/>
        <w:rPr>
          <w:sz w:val="24"/>
          <w:szCs w:val="24"/>
          <w:lang w:val="en-US"/>
        </w:rPr>
      </w:pPr>
      <w:r w:rsidRPr="00AD5A93">
        <w:rPr>
          <w:sz w:val="24"/>
          <w:szCs w:val="24"/>
          <w:lang w:val="en-US"/>
        </w:rPr>
        <w:t>[ ((2       -&gt;  )         ]  ")1120&lt;2"</w:t>
      </w:r>
    </w:p>
    <w:p w14:paraId="2AB5AB8E" w14:textId="77777777" w:rsidR="00AD5A93" w:rsidRPr="00AD5A93" w:rsidRDefault="00AD5A93" w:rsidP="00AD5A93">
      <w:pPr>
        <w:pStyle w:val="a4"/>
        <w:rPr>
          <w:sz w:val="24"/>
          <w:szCs w:val="24"/>
          <w:lang w:val="en-US"/>
        </w:rPr>
      </w:pPr>
      <w:r w:rsidRPr="00AD5A93">
        <w:rPr>
          <w:sz w:val="24"/>
          <w:szCs w:val="24"/>
          <w:lang w:val="en-US"/>
        </w:rPr>
        <w:t>[ )1        -&gt;  1)        ]  "1)120&lt;2"</w:t>
      </w:r>
    </w:p>
    <w:p w14:paraId="16832DEC" w14:textId="77777777" w:rsidR="00AD5A93" w:rsidRPr="00AD5A93" w:rsidRDefault="00AD5A93" w:rsidP="00AD5A93">
      <w:pPr>
        <w:pStyle w:val="a4"/>
        <w:rPr>
          <w:sz w:val="24"/>
          <w:szCs w:val="24"/>
          <w:lang w:val="en-US"/>
        </w:rPr>
      </w:pPr>
      <w:r w:rsidRPr="00AD5A93">
        <w:rPr>
          <w:sz w:val="24"/>
          <w:szCs w:val="24"/>
          <w:lang w:val="en-US"/>
        </w:rPr>
        <w:t>[ )1        -&gt;  1)        ]  "11)20&lt;2"</w:t>
      </w:r>
    </w:p>
    <w:p w14:paraId="41856737" w14:textId="77777777" w:rsidR="00AD5A93" w:rsidRPr="00AD5A93" w:rsidRDefault="00AD5A93" w:rsidP="00AD5A93">
      <w:pPr>
        <w:pStyle w:val="a4"/>
        <w:rPr>
          <w:sz w:val="24"/>
          <w:szCs w:val="24"/>
          <w:lang w:val="en-US"/>
        </w:rPr>
      </w:pPr>
      <w:r w:rsidRPr="00AD5A93">
        <w:rPr>
          <w:sz w:val="24"/>
          <w:szCs w:val="24"/>
          <w:lang w:val="en-US"/>
        </w:rPr>
        <w:t>[ )2        -&gt;  2)        ]  "112)0&lt;2"</w:t>
      </w:r>
    </w:p>
    <w:p w14:paraId="35D57077" w14:textId="77777777" w:rsidR="00AD5A93" w:rsidRPr="00AD5A93" w:rsidRDefault="00AD5A93" w:rsidP="00AD5A93">
      <w:pPr>
        <w:pStyle w:val="a4"/>
        <w:rPr>
          <w:sz w:val="24"/>
          <w:szCs w:val="24"/>
          <w:lang w:val="en-US"/>
        </w:rPr>
      </w:pPr>
      <w:r w:rsidRPr="00AD5A93">
        <w:rPr>
          <w:sz w:val="24"/>
          <w:szCs w:val="24"/>
          <w:lang w:val="en-US"/>
        </w:rPr>
        <w:t>[ )0        -&gt;  0)        ]  "1120)&lt;2"</w:t>
      </w:r>
    </w:p>
    <w:p w14:paraId="584843A5" w14:textId="77777777" w:rsidR="00AD5A93" w:rsidRPr="00AD5A93" w:rsidRDefault="00AD5A93" w:rsidP="00AD5A93">
      <w:pPr>
        <w:pStyle w:val="a4"/>
        <w:rPr>
          <w:sz w:val="24"/>
          <w:szCs w:val="24"/>
          <w:lang w:val="en-US"/>
        </w:rPr>
      </w:pPr>
      <w:r w:rsidRPr="00AD5A93">
        <w:rPr>
          <w:sz w:val="24"/>
          <w:szCs w:val="24"/>
          <w:lang w:val="en-US"/>
        </w:rPr>
        <w:t>[ )&lt;        -&gt;  &lt;)        ]  "1120&lt;)2"</w:t>
      </w:r>
    </w:p>
    <w:p w14:paraId="6757F68B" w14:textId="77777777" w:rsidR="00AD5A93" w:rsidRPr="00AD5A93" w:rsidRDefault="00AD5A93" w:rsidP="00AD5A93">
      <w:pPr>
        <w:pStyle w:val="a4"/>
        <w:rPr>
          <w:sz w:val="24"/>
          <w:szCs w:val="24"/>
          <w:lang w:val="en-US"/>
        </w:rPr>
      </w:pPr>
      <w:r w:rsidRPr="00AD5A93">
        <w:rPr>
          <w:sz w:val="24"/>
          <w:szCs w:val="24"/>
          <w:lang w:val="en-US"/>
        </w:rPr>
        <w:t>[ )2        -&gt;  2)        ]  "1120&lt;2)"</w:t>
      </w:r>
    </w:p>
    <w:p w14:paraId="349A1806" w14:textId="77777777" w:rsidR="00AD5A93" w:rsidRPr="00AD5A93" w:rsidRDefault="00AD5A93" w:rsidP="00AD5A93">
      <w:pPr>
        <w:pStyle w:val="a4"/>
        <w:rPr>
          <w:sz w:val="24"/>
          <w:szCs w:val="24"/>
          <w:lang w:val="en-US"/>
        </w:rPr>
      </w:pPr>
      <w:r w:rsidRPr="00AD5A93">
        <w:rPr>
          <w:sz w:val="24"/>
          <w:szCs w:val="24"/>
          <w:lang w:val="en-US"/>
        </w:rPr>
        <w:t>[ )         -&gt;  (         ]  "1120&lt;2("</w:t>
      </w:r>
    </w:p>
    <w:p w14:paraId="16987CBE" w14:textId="77777777" w:rsidR="00AD5A93" w:rsidRPr="00AD5A93" w:rsidRDefault="00AD5A93" w:rsidP="00AD5A93">
      <w:pPr>
        <w:pStyle w:val="a4"/>
        <w:rPr>
          <w:sz w:val="24"/>
          <w:szCs w:val="24"/>
          <w:lang w:val="en-US"/>
        </w:rPr>
      </w:pPr>
      <w:r w:rsidRPr="00AD5A93">
        <w:rPr>
          <w:sz w:val="24"/>
          <w:szCs w:val="24"/>
          <w:lang w:val="en-US"/>
        </w:rPr>
        <w:t>[ 2(        -&gt;  ((        ]  "1120&lt;(("</w:t>
      </w:r>
    </w:p>
    <w:p w14:paraId="72F64157" w14:textId="77777777" w:rsidR="00AD5A93" w:rsidRPr="00AD5A93" w:rsidRDefault="00AD5A93" w:rsidP="00AD5A93">
      <w:pPr>
        <w:pStyle w:val="a4"/>
        <w:rPr>
          <w:sz w:val="24"/>
          <w:szCs w:val="24"/>
          <w:lang w:val="en-US"/>
        </w:rPr>
      </w:pPr>
      <w:r w:rsidRPr="00AD5A93">
        <w:rPr>
          <w:sz w:val="24"/>
          <w:szCs w:val="24"/>
          <w:lang w:val="en-US"/>
        </w:rPr>
        <w:t>[ 0&lt;((      -&gt;  ((00&lt;     ]  "112((00&lt;"</w:t>
      </w:r>
    </w:p>
    <w:p w14:paraId="6C3588E9" w14:textId="77777777" w:rsidR="00AD5A93" w:rsidRPr="00AD5A93" w:rsidRDefault="00AD5A93" w:rsidP="00AD5A93">
      <w:pPr>
        <w:pStyle w:val="a4"/>
        <w:rPr>
          <w:sz w:val="24"/>
          <w:szCs w:val="24"/>
          <w:lang w:val="en-US"/>
        </w:rPr>
      </w:pPr>
      <w:r w:rsidRPr="00AD5A93">
        <w:rPr>
          <w:sz w:val="24"/>
          <w:szCs w:val="24"/>
          <w:lang w:val="en-US"/>
        </w:rPr>
        <w:t>[ 2((       -&gt;  ((2       ]  "11((200&lt;"</w:t>
      </w:r>
    </w:p>
    <w:p w14:paraId="5CD23878" w14:textId="77777777" w:rsidR="00AD5A93" w:rsidRPr="00AD5A93" w:rsidRDefault="00AD5A93" w:rsidP="00AD5A93">
      <w:pPr>
        <w:pStyle w:val="a4"/>
        <w:rPr>
          <w:sz w:val="24"/>
          <w:szCs w:val="24"/>
          <w:lang w:val="en-US"/>
        </w:rPr>
      </w:pPr>
      <w:r w:rsidRPr="00AD5A93">
        <w:rPr>
          <w:sz w:val="24"/>
          <w:szCs w:val="24"/>
          <w:lang w:val="en-US"/>
        </w:rPr>
        <w:t>[ 1((       -&gt;  ((1       ]  "1((1200&lt;"</w:t>
      </w:r>
    </w:p>
    <w:p w14:paraId="07CD4E1B" w14:textId="77777777" w:rsidR="00AD5A93" w:rsidRPr="00AD5A93" w:rsidRDefault="00AD5A93" w:rsidP="00AD5A93">
      <w:pPr>
        <w:pStyle w:val="a4"/>
        <w:rPr>
          <w:sz w:val="24"/>
          <w:szCs w:val="24"/>
          <w:lang w:val="en-US"/>
        </w:rPr>
      </w:pPr>
      <w:r w:rsidRPr="00AD5A93">
        <w:rPr>
          <w:sz w:val="24"/>
          <w:szCs w:val="24"/>
          <w:lang w:val="en-US"/>
        </w:rPr>
        <w:t>[ 1((       -&gt;  ((1       ]  "((11200&lt;"</w:t>
      </w:r>
    </w:p>
    <w:p w14:paraId="6A3A149C" w14:textId="77777777" w:rsidR="00AD5A93" w:rsidRPr="00AD5A93" w:rsidRDefault="00AD5A93" w:rsidP="00AD5A93">
      <w:pPr>
        <w:pStyle w:val="a4"/>
        <w:rPr>
          <w:sz w:val="24"/>
          <w:szCs w:val="24"/>
          <w:lang w:val="en-US"/>
        </w:rPr>
      </w:pPr>
      <w:r w:rsidRPr="00AD5A93">
        <w:rPr>
          <w:sz w:val="24"/>
          <w:szCs w:val="24"/>
          <w:lang w:val="en-US"/>
        </w:rPr>
        <w:t>[ ((1       -&gt;  )         ]  ")1200&lt;"</w:t>
      </w:r>
    </w:p>
    <w:p w14:paraId="5135845B" w14:textId="77777777" w:rsidR="00AD5A93" w:rsidRPr="00AD5A93" w:rsidRDefault="00AD5A93" w:rsidP="00AD5A93">
      <w:pPr>
        <w:pStyle w:val="a4"/>
        <w:rPr>
          <w:sz w:val="24"/>
          <w:szCs w:val="24"/>
          <w:lang w:val="en-US"/>
        </w:rPr>
      </w:pPr>
      <w:r w:rsidRPr="00AD5A93">
        <w:rPr>
          <w:sz w:val="24"/>
          <w:szCs w:val="24"/>
          <w:lang w:val="en-US"/>
        </w:rPr>
        <w:t>[ )1        -&gt;  1)        ]  "1)200&lt;"</w:t>
      </w:r>
    </w:p>
    <w:p w14:paraId="0D236F2D" w14:textId="77777777" w:rsidR="00AD5A93" w:rsidRPr="00AD5A93" w:rsidRDefault="00AD5A93" w:rsidP="00AD5A93">
      <w:pPr>
        <w:pStyle w:val="a4"/>
        <w:rPr>
          <w:sz w:val="24"/>
          <w:szCs w:val="24"/>
          <w:lang w:val="en-US"/>
        </w:rPr>
      </w:pPr>
      <w:r w:rsidRPr="00AD5A93">
        <w:rPr>
          <w:sz w:val="24"/>
          <w:szCs w:val="24"/>
          <w:lang w:val="en-US"/>
        </w:rPr>
        <w:t>[ )2        -&gt;  2)        ]  "12)00&lt;"</w:t>
      </w:r>
    </w:p>
    <w:p w14:paraId="236CDC34" w14:textId="77777777" w:rsidR="00AD5A93" w:rsidRPr="00AD5A93" w:rsidRDefault="00AD5A93" w:rsidP="00AD5A93">
      <w:pPr>
        <w:pStyle w:val="a4"/>
        <w:rPr>
          <w:sz w:val="24"/>
          <w:szCs w:val="24"/>
          <w:lang w:val="en-US"/>
        </w:rPr>
      </w:pPr>
      <w:r w:rsidRPr="00AD5A93">
        <w:rPr>
          <w:sz w:val="24"/>
          <w:szCs w:val="24"/>
          <w:lang w:val="en-US"/>
        </w:rPr>
        <w:t>[ )0        -&gt;  0)        ]  "120)0&lt;"</w:t>
      </w:r>
    </w:p>
    <w:p w14:paraId="22487BFA" w14:textId="77777777" w:rsidR="00AD5A93" w:rsidRPr="00AD5A93" w:rsidRDefault="00AD5A93" w:rsidP="00AD5A93">
      <w:pPr>
        <w:pStyle w:val="a4"/>
        <w:rPr>
          <w:sz w:val="24"/>
          <w:szCs w:val="24"/>
          <w:lang w:val="en-US"/>
        </w:rPr>
      </w:pPr>
      <w:r w:rsidRPr="00AD5A93">
        <w:rPr>
          <w:sz w:val="24"/>
          <w:szCs w:val="24"/>
          <w:lang w:val="en-US"/>
        </w:rPr>
        <w:t>[ )0        -&gt;  0)        ]  "1200)&lt;"</w:t>
      </w:r>
    </w:p>
    <w:p w14:paraId="51C8EB6E" w14:textId="77777777" w:rsidR="00AD5A93" w:rsidRPr="00AD5A93" w:rsidRDefault="00AD5A93" w:rsidP="00AD5A93">
      <w:pPr>
        <w:pStyle w:val="a4"/>
        <w:rPr>
          <w:sz w:val="24"/>
          <w:szCs w:val="24"/>
          <w:lang w:val="en-US"/>
        </w:rPr>
      </w:pPr>
      <w:r w:rsidRPr="00AD5A93">
        <w:rPr>
          <w:sz w:val="24"/>
          <w:szCs w:val="24"/>
          <w:lang w:val="en-US"/>
        </w:rPr>
        <w:t>[ )&lt;        -&gt;  &lt;)        ]  "1200&lt;)"</w:t>
      </w:r>
    </w:p>
    <w:p w14:paraId="23FCAAFD" w14:textId="77777777" w:rsidR="00AD5A93" w:rsidRPr="00AD5A93" w:rsidRDefault="00AD5A93" w:rsidP="00AD5A93">
      <w:pPr>
        <w:pStyle w:val="a4"/>
        <w:rPr>
          <w:sz w:val="24"/>
          <w:szCs w:val="24"/>
          <w:lang w:val="en-US"/>
        </w:rPr>
      </w:pPr>
      <w:r w:rsidRPr="00AD5A93">
        <w:rPr>
          <w:sz w:val="24"/>
          <w:szCs w:val="24"/>
          <w:lang w:val="en-US"/>
        </w:rPr>
        <w:t>[ )         -&gt;  (         ]  "1200&lt;("</w:t>
      </w:r>
    </w:p>
    <w:p w14:paraId="2F385F16" w14:textId="77777777" w:rsidR="00AD5A93" w:rsidRPr="00AD5A93" w:rsidRDefault="00AD5A93" w:rsidP="00AD5A93">
      <w:pPr>
        <w:pStyle w:val="a4"/>
        <w:rPr>
          <w:sz w:val="24"/>
          <w:szCs w:val="24"/>
          <w:lang w:val="en-US"/>
        </w:rPr>
      </w:pPr>
      <w:r w:rsidRPr="00AD5A93">
        <w:rPr>
          <w:sz w:val="24"/>
          <w:szCs w:val="24"/>
          <w:lang w:val="en-US"/>
        </w:rPr>
        <w:t>[ &lt;(        -&gt;.           ]  "1200"</w:t>
      </w:r>
    </w:p>
    <w:p w14:paraId="20A4AB28" w14:textId="77777777" w:rsidR="00AD5A93" w:rsidRPr="00AD5A93" w:rsidRDefault="00AD5A93" w:rsidP="00AD5A93">
      <w:pPr>
        <w:pStyle w:val="a4"/>
        <w:rPr>
          <w:sz w:val="24"/>
          <w:szCs w:val="24"/>
          <w:lang w:val="en-US"/>
        </w:rPr>
      </w:pPr>
      <w:r w:rsidRPr="00AD5A93">
        <w:rPr>
          <w:sz w:val="24"/>
          <w:szCs w:val="24"/>
          <w:lang w:val="en-US"/>
        </w:rPr>
        <w:t>--------------------------------------------------------------------------------</w:t>
      </w:r>
    </w:p>
    <w:p w14:paraId="6846E10A" w14:textId="77777777" w:rsidR="00AD5A93" w:rsidRPr="00AD5A93" w:rsidRDefault="00AD5A93" w:rsidP="00AD5A93">
      <w:pPr>
        <w:pStyle w:val="a4"/>
        <w:rPr>
          <w:sz w:val="24"/>
          <w:szCs w:val="24"/>
          <w:lang w:val="en-US"/>
        </w:rPr>
      </w:pPr>
    </w:p>
    <w:p w14:paraId="02342FBA" w14:textId="77777777" w:rsidR="00AD5A93" w:rsidRPr="00AD5A93" w:rsidRDefault="00AD5A93" w:rsidP="00AD5A93">
      <w:pPr>
        <w:pStyle w:val="a4"/>
        <w:rPr>
          <w:sz w:val="24"/>
          <w:szCs w:val="24"/>
          <w:lang w:val="en-US"/>
        </w:rPr>
      </w:pPr>
      <w:r w:rsidRPr="00AD5A93">
        <w:rPr>
          <w:sz w:val="24"/>
          <w:szCs w:val="24"/>
          <w:lang w:val="en-US"/>
        </w:rPr>
        <w:t>10002&lt;111</w:t>
      </w:r>
    </w:p>
    <w:p w14:paraId="2717A60C" w14:textId="77777777" w:rsidR="00AD5A93" w:rsidRPr="00AD5A93" w:rsidRDefault="00AD5A93" w:rsidP="00AD5A93">
      <w:pPr>
        <w:pStyle w:val="a4"/>
        <w:rPr>
          <w:sz w:val="24"/>
          <w:szCs w:val="24"/>
          <w:lang w:val="en-US"/>
        </w:rPr>
      </w:pPr>
      <w:r w:rsidRPr="00AD5A93">
        <w:rPr>
          <w:sz w:val="24"/>
          <w:szCs w:val="24"/>
          <w:lang w:val="en-US"/>
        </w:rPr>
        <w:t>--------------------------------------------------------------------------------</w:t>
      </w:r>
    </w:p>
    <w:p w14:paraId="5149EC08" w14:textId="77777777" w:rsidR="00AD5A93" w:rsidRPr="00AD5A93" w:rsidRDefault="00AD5A93" w:rsidP="00AD5A93">
      <w:pPr>
        <w:pStyle w:val="a4"/>
        <w:rPr>
          <w:sz w:val="24"/>
          <w:szCs w:val="24"/>
          <w:lang w:val="en-US"/>
        </w:rPr>
      </w:pPr>
      <w:r w:rsidRPr="00AD5A93">
        <w:rPr>
          <w:sz w:val="24"/>
          <w:szCs w:val="24"/>
          <w:lang w:val="en-US"/>
        </w:rPr>
        <w:t>[ &lt;         -&gt;  &lt;)        ]  "10002&lt;)111"</w:t>
      </w:r>
    </w:p>
    <w:p w14:paraId="1BF0DF4D" w14:textId="77777777" w:rsidR="00AD5A93" w:rsidRPr="00AD5A93" w:rsidRDefault="00AD5A93" w:rsidP="00AD5A93">
      <w:pPr>
        <w:pStyle w:val="a4"/>
        <w:rPr>
          <w:sz w:val="24"/>
          <w:szCs w:val="24"/>
          <w:lang w:val="en-US"/>
        </w:rPr>
      </w:pPr>
      <w:r w:rsidRPr="00AD5A93">
        <w:rPr>
          <w:sz w:val="24"/>
          <w:szCs w:val="24"/>
          <w:lang w:val="en-US"/>
        </w:rPr>
        <w:t>[ )1        -&gt;  1)        ]  "10002&lt;1)11"</w:t>
      </w:r>
    </w:p>
    <w:p w14:paraId="02B35223" w14:textId="77777777" w:rsidR="00AD5A93" w:rsidRPr="00AD5A93" w:rsidRDefault="00AD5A93" w:rsidP="00AD5A93">
      <w:pPr>
        <w:pStyle w:val="a4"/>
        <w:rPr>
          <w:sz w:val="24"/>
          <w:szCs w:val="24"/>
          <w:lang w:val="en-US"/>
        </w:rPr>
      </w:pPr>
      <w:r w:rsidRPr="00AD5A93">
        <w:rPr>
          <w:sz w:val="24"/>
          <w:szCs w:val="24"/>
          <w:lang w:val="en-US"/>
        </w:rPr>
        <w:t>[ )1        -&gt;  1)        ]  "10002&lt;11)1"</w:t>
      </w:r>
    </w:p>
    <w:p w14:paraId="3462AEEE" w14:textId="77777777" w:rsidR="00AD5A93" w:rsidRPr="00AD5A93" w:rsidRDefault="00AD5A93" w:rsidP="00AD5A93">
      <w:pPr>
        <w:pStyle w:val="a4"/>
        <w:rPr>
          <w:sz w:val="24"/>
          <w:szCs w:val="24"/>
          <w:lang w:val="en-US"/>
        </w:rPr>
      </w:pPr>
      <w:r w:rsidRPr="00AD5A93">
        <w:rPr>
          <w:sz w:val="24"/>
          <w:szCs w:val="24"/>
          <w:lang w:val="en-US"/>
        </w:rPr>
        <w:t>[ )1        -&gt;  1)        ]  "10002&lt;111)"</w:t>
      </w:r>
    </w:p>
    <w:p w14:paraId="48DDAC5E" w14:textId="77777777" w:rsidR="00AD5A93" w:rsidRPr="00AD5A93" w:rsidRDefault="00AD5A93" w:rsidP="00AD5A93">
      <w:pPr>
        <w:pStyle w:val="a4"/>
        <w:rPr>
          <w:sz w:val="24"/>
          <w:szCs w:val="24"/>
          <w:lang w:val="en-US"/>
        </w:rPr>
      </w:pPr>
      <w:r w:rsidRPr="00AD5A93">
        <w:rPr>
          <w:sz w:val="24"/>
          <w:szCs w:val="24"/>
          <w:lang w:val="en-US"/>
        </w:rPr>
        <w:t>[ )         -&gt;  (         ]  "10002&lt;111("</w:t>
      </w:r>
    </w:p>
    <w:p w14:paraId="7B2A5CB3" w14:textId="77777777" w:rsidR="00AD5A93" w:rsidRPr="00AD5A93" w:rsidRDefault="00AD5A93" w:rsidP="00AD5A93">
      <w:pPr>
        <w:pStyle w:val="a4"/>
        <w:rPr>
          <w:sz w:val="24"/>
          <w:szCs w:val="24"/>
          <w:lang w:val="en-US"/>
        </w:rPr>
      </w:pPr>
      <w:r w:rsidRPr="00AD5A93">
        <w:rPr>
          <w:sz w:val="24"/>
          <w:szCs w:val="24"/>
          <w:lang w:val="en-US"/>
        </w:rPr>
        <w:t>[ 1(        -&gt;  ((        ]  "10002&lt;11(("</w:t>
      </w:r>
    </w:p>
    <w:p w14:paraId="233334F7" w14:textId="77777777" w:rsidR="00AD5A93" w:rsidRPr="00AD5A93" w:rsidRDefault="00AD5A93" w:rsidP="00AD5A93">
      <w:pPr>
        <w:pStyle w:val="a4"/>
        <w:rPr>
          <w:sz w:val="24"/>
          <w:szCs w:val="24"/>
          <w:lang w:val="en-US"/>
        </w:rPr>
      </w:pPr>
      <w:r w:rsidRPr="00AD5A93">
        <w:rPr>
          <w:sz w:val="24"/>
          <w:szCs w:val="24"/>
          <w:lang w:val="en-US"/>
        </w:rPr>
        <w:lastRenderedPageBreak/>
        <w:t>[ 1((       -&gt;  ((1       ]  "10002&lt;1((1"</w:t>
      </w:r>
    </w:p>
    <w:p w14:paraId="7E83BDF8" w14:textId="77777777" w:rsidR="00AD5A93" w:rsidRPr="00AD5A93" w:rsidRDefault="00AD5A93" w:rsidP="00AD5A93">
      <w:pPr>
        <w:pStyle w:val="a4"/>
        <w:rPr>
          <w:sz w:val="24"/>
          <w:szCs w:val="24"/>
          <w:lang w:val="en-US"/>
        </w:rPr>
      </w:pPr>
      <w:r w:rsidRPr="00AD5A93">
        <w:rPr>
          <w:sz w:val="24"/>
          <w:szCs w:val="24"/>
          <w:lang w:val="en-US"/>
        </w:rPr>
        <w:t>[ 1((       -&gt;  ((1       ]  "10002&lt;((11"</w:t>
      </w:r>
    </w:p>
    <w:p w14:paraId="1F1BD5EC" w14:textId="77777777" w:rsidR="00AD5A93" w:rsidRPr="00AD5A93" w:rsidRDefault="00AD5A93" w:rsidP="00AD5A93">
      <w:pPr>
        <w:pStyle w:val="a4"/>
        <w:rPr>
          <w:sz w:val="24"/>
          <w:szCs w:val="24"/>
          <w:lang w:val="en-US"/>
        </w:rPr>
      </w:pPr>
      <w:r w:rsidRPr="00AD5A93">
        <w:rPr>
          <w:sz w:val="24"/>
          <w:szCs w:val="24"/>
          <w:lang w:val="en-US"/>
        </w:rPr>
        <w:t>[ 2&lt;((      -&gt;  ((20&lt;     ]  "1000((20&lt;11"</w:t>
      </w:r>
    </w:p>
    <w:p w14:paraId="09EA77E9" w14:textId="77777777" w:rsidR="00AD5A93" w:rsidRPr="00AD5A93" w:rsidRDefault="00AD5A93" w:rsidP="00AD5A93">
      <w:pPr>
        <w:pStyle w:val="a4"/>
        <w:rPr>
          <w:sz w:val="24"/>
          <w:szCs w:val="24"/>
          <w:lang w:val="en-US"/>
        </w:rPr>
      </w:pPr>
      <w:r w:rsidRPr="00AD5A93">
        <w:rPr>
          <w:sz w:val="24"/>
          <w:szCs w:val="24"/>
          <w:lang w:val="en-US"/>
        </w:rPr>
        <w:t>[ 0((       -&gt;  ((0       ]  "100((020&lt;11"</w:t>
      </w:r>
    </w:p>
    <w:p w14:paraId="0306C977" w14:textId="77777777" w:rsidR="00AD5A93" w:rsidRPr="00AD5A93" w:rsidRDefault="00AD5A93" w:rsidP="00AD5A93">
      <w:pPr>
        <w:pStyle w:val="a4"/>
        <w:rPr>
          <w:sz w:val="24"/>
          <w:szCs w:val="24"/>
          <w:lang w:val="en-US"/>
        </w:rPr>
      </w:pPr>
      <w:r w:rsidRPr="00AD5A93">
        <w:rPr>
          <w:sz w:val="24"/>
          <w:szCs w:val="24"/>
          <w:lang w:val="en-US"/>
        </w:rPr>
        <w:t>[ 0((       -&gt;  ((0       ]  "10((0020&lt;11"</w:t>
      </w:r>
    </w:p>
    <w:p w14:paraId="366B86F7" w14:textId="77777777" w:rsidR="00AD5A93" w:rsidRPr="00AD5A93" w:rsidRDefault="00AD5A93" w:rsidP="00AD5A93">
      <w:pPr>
        <w:pStyle w:val="a4"/>
        <w:rPr>
          <w:sz w:val="24"/>
          <w:szCs w:val="24"/>
          <w:lang w:val="en-US"/>
        </w:rPr>
      </w:pPr>
      <w:r w:rsidRPr="00AD5A93">
        <w:rPr>
          <w:sz w:val="24"/>
          <w:szCs w:val="24"/>
          <w:lang w:val="en-US"/>
        </w:rPr>
        <w:t>[ 0((       -&gt;  ((0       ]  "1((00020&lt;11"</w:t>
      </w:r>
    </w:p>
    <w:p w14:paraId="56257611" w14:textId="77777777" w:rsidR="00AD5A93" w:rsidRPr="00AD5A93" w:rsidRDefault="00AD5A93" w:rsidP="00AD5A93">
      <w:pPr>
        <w:pStyle w:val="a4"/>
        <w:rPr>
          <w:sz w:val="24"/>
          <w:szCs w:val="24"/>
          <w:lang w:val="en-US"/>
        </w:rPr>
      </w:pPr>
      <w:r w:rsidRPr="00AD5A93">
        <w:rPr>
          <w:sz w:val="24"/>
          <w:szCs w:val="24"/>
          <w:lang w:val="en-US"/>
        </w:rPr>
        <w:t>[ 1((       -&gt;  ((1       ]  "((100020&lt;11"</w:t>
      </w:r>
    </w:p>
    <w:p w14:paraId="762F4DD4" w14:textId="77777777" w:rsidR="00AD5A93" w:rsidRPr="00AD5A93" w:rsidRDefault="00AD5A93" w:rsidP="00AD5A93">
      <w:pPr>
        <w:pStyle w:val="a4"/>
        <w:rPr>
          <w:sz w:val="24"/>
          <w:szCs w:val="24"/>
          <w:lang w:val="en-US"/>
        </w:rPr>
      </w:pPr>
      <w:r w:rsidRPr="00AD5A93">
        <w:rPr>
          <w:sz w:val="24"/>
          <w:szCs w:val="24"/>
          <w:lang w:val="en-US"/>
        </w:rPr>
        <w:t>[ ((1       -&gt;  )         ]  ")00020&lt;11"</w:t>
      </w:r>
    </w:p>
    <w:p w14:paraId="0FC9AE30" w14:textId="77777777" w:rsidR="00AD5A93" w:rsidRPr="00AD5A93" w:rsidRDefault="00AD5A93" w:rsidP="00AD5A93">
      <w:pPr>
        <w:pStyle w:val="a4"/>
        <w:rPr>
          <w:sz w:val="24"/>
          <w:szCs w:val="24"/>
          <w:lang w:val="en-US"/>
        </w:rPr>
      </w:pPr>
      <w:r w:rsidRPr="00AD5A93">
        <w:rPr>
          <w:sz w:val="24"/>
          <w:szCs w:val="24"/>
          <w:lang w:val="en-US"/>
        </w:rPr>
        <w:t>[ )0        -&gt;  0)        ]  "0)0020&lt;11"</w:t>
      </w:r>
    </w:p>
    <w:p w14:paraId="472C17C4" w14:textId="77777777" w:rsidR="00AD5A93" w:rsidRPr="00AD5A93" w:rsidRDefault="00AD5A93" w:rsidP="00AD5A93">
      <w:pPr>
        <w:pStyle w:val="a4"/>
        <w:rPr>
          <w:sz w:val="24"/>
          <w:szCs w:val="24"/>
          <w:lang w:val="en-US"/>
        </w:rPr>
      </w:pPr>
      <w:r w:rsidRPr="00AD5A93">
        <w:rPr>
          <w:sz w:val="24"/>
          <w:szCs w:val="24"/>
          <w:lang w:val="en-US"/>
        </w:rPr>
        <w:t>[ )0        -&gt;  0)        ]  "00)020&lt;11"</w:t>
      </w:r>
    </w:p>
    <w:p w14:paraId="01989A1E" w14:textId="77777777" w:rsidR="00AD5A93" w:rsidRPr="00AD5A93" w:rsidRDefault="00AD5A93" w:rsidP="00AD5A93">
      <w:pPr>
        <w:pStyle w:val="a4"/>
        <w:rPr>
          <w:sz w:val="24"/>
          <w:szCs w:val="24"/>
          <w:lang w:val="en-US"/>
        </w:rPr>
      </w:pPr>
      <w:r w:rsidRPr="00AD5A93">
        <w:rPr>
          <w:sz w:val="24"/>
          <w:szCs w:val="24"/>
          <w:lang w:val="en-US"/>
        </w:rPr>
        <w:t>[ )0        -&gt;  0)        ]  "000)20&lt;11"</w:t>
      </w:r>
    </w:p>
    <w:p w14:paraId="565D1131" w14:textId="77777777" w:rsidR="00AD5A93" w:rsidRPr="00AD5A93" w:rsidRDefault="00AD5A93" w:rsidP="00AD5A93">
      <w:pPr>
        <w:pStyle w:val="a4"/>
        <w:rPr>
          <w:sz w:val="24"/>
          <w:szCs w:val="24"/>
          <w:lang w:val="en-US"/>
        </w:rPr>
      </w:pPr>
      <w:r w:rsidRPr="00AD5A93">
        <w:rPr>
          <w:sz w:val="24"/>
          <w:szCs w:val="24"/>
          <w:lang w:val="en-US"/>
        </w:rPr>
        <w:t>[ )2        -&gt;  2)        ]  "0002)0&lt;11"</w:t>
      </w:r>
    </w:p>
    <w:p w14:paraId="4B6969A8" w14:textId="77777777" w:rsidR="00AD5A93" w:rsidRPr="00AD5A93" w:rsidRDefault="00AD5A93" w:rsidP="00AD5A93">
      <w:pPr>
        <w:pStyle w:val="a4"/>
        <w:rPr>
          <w:sz w:val="24"/>
          <w:szCs w:val="24"/>
          <w:lang w:val="en-US"/>
        </w:rPr>
      </w:pPr>
      <w:r w:rsidRPr="00AD5A93">
        <w:rPr>
          <w:sz w:val="24"/>
          <w:szCs w:val="24"/>
          <w:lang w:val="en-US"/>
        </w:rPr>
        <w:t>[ )0        -&gt;  0)        ]  "00020)&lt;11"</w:t>
      </w:r>
    </w:p>
    <w:p w14:paraId="260723B4" w14:textId="77777777" w:rsidR="00AD5A93" w:rsidRPr="00AD5A93" w:rsidRDefault="00AD5A93" w:rsidP="00AD5A93">
      <w:pPr>
        <w:pStyle w:val="a4"/>
        <w:rPr>
          <w:sz w:val="24"/>
          <w:szCs w:val="24"/>
          <w:lang w:val="en-US"/>
        </w:rPr>
      </w:pPr>
      <w:r w:rsidRPr="00AD5A93">
        <w:rPr>
          <w:sz w:val="24"/>
          <w:szCs w:val="24"/>
          <w:lang w:val="en-US"/>
        </w:rPr>
        <w:t>[ )&lt;        -&gt;  &lt;)        ]  "00020&lt;)11"</w:t>
      </w:r>
    </w:p>
    <w:p w14:paraId="7AF189C7" w14:textId="77777777" w:rsidR="00AD5A93" w:rsidRPr="00AD5A93" w:rsidRDefault="00AD5A93" w:rsidP="00AD5A93">
      <w:pPr>
        <w:pStyle w:val="a4"/>
        <w:rPr>
          <w:sz w:val="24"/>
          <w:szCs w:val="24"/>
          <w:lang w:val="en-US"/>
        </w:rPr>
      </w:pPr>
      <w:r w:rsidRPr="00AD5A93">
        <w:rPr>
          <w:sz w:val="24"/>
          <w:szCs w:val="24"/>
          <w:lang w:val="en-US"/>
        </w:rPr>
        <w:t>[ )1        -&gt;  1)        ]  "00020&lt;1)1"</w:t>
      </w:r>
    </w:p>
    <w:p w14:paraId="1F3F8BE2" w14:textId="77777777" w:rsidR="00AD5A93" w:rsidRPr="00AD5A93" w:rsidRDefault="00AD5A93" w:rsidP="00AD5A93">
      <w:pPr>
        <w:pStyle w:val="a4"/>
        <w:rPr>
          <w:sz w:val="24"/>
          <w:szCs w:val="24"/>
          <w:lang w:val="en-US"/>
        </w:rPr>
      </w:pPr>
      <w:r w:rsidRPr="00AD5A93">
        <w:rPr>
          <w:sz w:val="24"/>
          <w:szCs w:val="24"/>
          <w:lang w:val="en-US"/>
        </w:rPr>
        <w:t>[ )1        -&gt;  1)        ]  "00020&lt;11)"</w:t>
      </w:r>
    </w:p>
    <w:p w14:paraId="63E628DA" w14:textId="77777777" w:rsidR="00AD5A93" w:rsidRPr="00AD5A93" w:rsidRDefault="00AD5A93" w:rsidP="00AD5A93">
      <w:pPr>
        <w:pStyle w:val="a4"/>
        <w:rPr>
          <w:sz w:val="24"/>
          <w:szCs w:val="24"/>
          <w:lang w:val="en-US"/>
        </w:rPr>
      </w:pPr>
      <w:r w:rsidRPr="00AD5A93">
        <w:rPr>
          <w:sz w:val="24"/>
          <w:szCs w:val="24"/>
          <w:lang w:val="en-US"/>
        </w:rPr>
        <w:t>[ )         -&gt;  (         ]  "00020&lt;11("</w:t>
      </w:r>
    </w:p>
    <w:p w14:paraId="0FBA258A" w14:textId="77777777" w:rsidR="00AD5A93" w:rsidRPr="00AD5A93" w:rsidRDefault="00AD5A93" w:rsidP="00AD5A93">
      <w:pPr>
        <w:pStyle w:val="a4"/>
        <w:rPr>
          <w:sz w:val="24"/>
          <w:szCs w:val="24"/>
          <w:lang w:val="en-US"/>
        </w:rPr>
      </w:pPr>
      <w:r w:rsidRPr="00AD5A93">
        <w:rPr>
          <w:sz w:val="24"/>
          <w:szCs w:val="24"/>
          <w:lang w:val="en-US"/>
        </w:rPr>
        <w:t>[ 1(        -&gt;  ((        ]  "00020&lt;1(("</w:t>
      </w:r>
    </w:p>
    <w:p w14:paraId="733ED9A6" w14:textId="77777777" w:rsidR="00AD5A93" w:rsidRPr="00AD5A93" w:rsidRDefault="00AD5A93" w:rsidP="00AD5A93">
      <w:pPr>
        <w:pStyle w:val="a4"/>
        <w:rPr>
          <w:sz w:val="24"/>
          <w:szCs w:val="24"/>
          <w:lang w:val="en-US"/>
        </w:rPr>
      </w:pPr>
      <w:r w:rsidRPr="00AD5A93">
        <w:rPr>
          <w:sz w:val="24"/>
          <w:szCs w:val="24"/>
          <w:lang w:val="en-US"/>
        </w:rPr>
        <w:t>[ 1((       -&gt;  ((1       ]  "00020&lt;((1"</w:t>
      </w:r>
    </w:p>
    <w:p w14:paraId="4D30B030" w14:textId="77777777" w:rsidR="00AD5A93" w:rsidRPr="00AD5A93" w:rsidRDefault="00AD5A93" w:rsidP="00AD5A93">
      <w:pPr>
        <w:pStyle w:val="a4"/>
        <w:rPr>
          <w:sz w:val="24"/>
          <w:szCs w:val="24"/>
          <w:lang w:val="en-US"/>
        </w:rPr>
      </w:pPr>
      <w:r w:rsidRPr="00AD5A93">
        <w:rPr>
          <w:sz w:val="24"/>
          <w:szCs w:val="24"/>
          <w:lang w:val="en-US"/>
        </w:rPr>
        <w:t>[ 0&lt;((      -&gt;  ((00&lt;     ]  "0002((00&lt;1"</w:t>
      </w:r>
    </w:p>
    <w:p w14:paraId="5FE3F714" w14:textId="77777777" w:rsidR="00AD5A93" w:rsidRPr="00AD5A93" w:rsidRDefault="00AD5A93" w:rsidP="00AD5A93">
      <w:pPr>
        <w:pStyle w:val="a4"/>
        <w:rPr>
          <w:sz w:val="24"/>
          <w:szCs w:val="24"/>
          <w:lang w:val="en-US"/>
        </w:rPr>
      </w:pPr>
      <w:r w:rsidRPr="00AD5A93">
        <w:rPr>
          <w:sz w:val="24"/>
          <w:szCs w:val="24"/>
          <w:lang w:val="en-US"/>
        </w:rPr>
        <w:t>[ 2((       -&gt;  ((2       ]  "000((200&lt;1"</w:t>
      </w:r>
    </w:p>
    <w:p w14:paraId="478AABB5" w14:textId="77777777" w:rsidR="00AD5A93" w:rsidRPr="00AD5A93" w:rsidRDefault="00AD5A93" w:rsidP="00AD5A93">
      <w:pPr>
        <w:pStyle w:val="a4"/>
        <w:rPr>
          <w:sz w:val="24"/>
          <w:szCs w:val="24"/>
          <w:lang w:val="en-US"/>
        </w:rPr>
      </w:pPr>
      <w:r w:rsidRPr="00AD5A93">
        <w:rPr>
          <w:sz w:val="24"/>
          <w:szCs w:val="24"/>
          <w:lang w:val="en-US"/>
        </w:rPr>
        <w:t>[ 0((       -&gt;  ((0       ]  "00((0200&lt;1"</w:t>
      </w:r>
    </w:p>
    <w:p w14:paraId="2DEA18BF" w14:textId="77777777" w:rsidR="00AD5A93" w:rsidRPr="00AD5A93" w:rsidRDefault="00AD5A93" w:rsidP="00AD5A93">
      <w:pPr>
        <w:pStyle w:val="a4"/>
        <w:rPr>
          <w:sz w:val="24"/>
          <w:szCs w:val="24"/>
          <w:lang w:val="en-US"/>
        </w:rPr>
      </w:pPr>
      <w:r w:rsidRPr="00AD5A93">
        <w:rPr>
          <w:sz w:val="24"/>
          <w:szCs w:val="24"/>
          <w:lang w:val="en-US"/>
        </w:rPr>
        <w:t>[ 0((       -&gt;  ((0       ]  "0((00200&lt;1"</w:t>
      </w:r>
    </w:p>
    <w:p w14:paraId="08C410A3" w14:textId="77777777" w:rsidR="00AD5A93" w:rsidRPr="00AD5A93" w:rsidRDefault="00AD5A93" w:rsidP="00AD5A93">
      <w:pPr>
        <w:pStyle w:val="a4"/>
        <w:rPr>
          <w:sz w:val="24"/>
          <w:szCs w:val="24"/>
          <w:lang w:val="en-US"/>
        </w:rPr>
      </w:pPr>
      <w:r w:rsidRPr="00AD5A93">
        <w:rPr>
          <w:sz w:val="24"/>
          <w:szCs w:val="24"/>
          <w:lang w:val="en-US"/>
        </w:rPr>
        <w:t>[ 0((       -&gt;  ((0       ]  "((000200&lt;1"</w:t>
      </w:r>
    </w:p>
    <w:p w14:paraId="64BEE7FF" w14:textId="77777777" w:rsidR="00AD5A93" w:rsidRPr="00AD5A93" w:rsidRDefault="00AD5A93" w:rsidP="00AD5A93">
      <w:pPr>
        <w:pStyle w:val="a4"/>
        <w:rPr>
          <w:sz w:val="24"/>
          <w:szCs w:val="24"/>
          <w:lang w:val="en-US"/>
        </w:rPr>
      </w:pPr>
      <w:r w:rsidRPr="00AD5A93">
        <w:rPr>
          <w:sz w:val="24"/>
          <w:szCs w:val="24"/>
          <w:lang w:val="en-US"/>
        </w:rPr>
        <w:t>[ ((0       -&gt;  )         ]  ")00200&lt;1"</w:t>
      </w:r>
    </w:p>
    <w:p w14:paraId="0AD716FA" w14:textId="77777777" w:rsidR="00AD5A93" w:rsidRPr="00AD5A93" w:rsidRDefault="00AD5A93" w:rsidP="00AD5A93">
      <w:pPr>
        <w:pStyle w:val="a4"/>
        <w:rPr>
          <w:sz w:val="24"/>
          <w:szCs w:val="24"/>
          <w:lang w:val="en-US"/>
        </w:rPr>
      </w:pPr>
      <w:r w:rsidRPr="00AD5A93">
        <w:rPr>
          <w:sz w:val="24"/>
          <w:szCs w:val="24"/>
          <w:lang w:val="en-US"/>
        </w:rPr>
        <w:t>[ )0        -&gt;  0)        ]  "0)0200&lt;1"</w:t>
      </w:r>
    </w:p>
    <w:p w14:paraId="78993987" w14:textId="77777777" w:rsidR="00AD5A93" w:rsidRPr="00AD5A93" w:rsidRDefault="00AD5A93" w:rsidP="00AD5A93">
      <w:pPr>
        <w:pStyle w:val="a4"/>
        <w:rPr>
          <w:sz w:val="24"/>
          <w:szCs w:val="24"/>
          <w:lang w:val="en-US"/>
        </w:rPr>
      </w:pPr>
      <w:r w:rsidRPr="00AD5A93">
        <w:rPr>
          <w:sz w:val="24"/>
          <w:szCs w:val="24"/>
          <w:lang w:val="en-US"/>
        </w:rPr>
        <w:t>[ )0        -&gt;  0)        ]  "00)200&lt;1"</w:t>
      </w:r>
    </w:p>
    <w:p w14:paraId="2940DF8A" w14:textId="77777777" w:rsidR="00AD5A93" w:rsidRPr="00AD5A93" w:rsidRDefault="00AD5A93" w:rsidP="00AD5A93">
      <w:pPr>
        <w:pStyle w:val="a4"/>
        <w:rPr>
          <w:sz w:val="24"/>
          <w:szCs w:val="24"/>
          <w:lang w:val="en-US"/>
        </w:rPr>
      </w:pPr>
      <w:r w:rsidRPr="00AD5A93">
        <w:rPr>
          <w:sz w:val="24"/>
          <w:szCs w:val="24"/>
          <w:lang w:val="en-US"/>
        </w:rPr>
        <w:t>[ )2        -&gt;  2)        ]  "002)00&lt;1"</w:t>
      </w:r>
    </w:p>
    <w:p w14:paraId="38CC6F66" w14:textId="77777777" w:rsidR="00AD5A93" w:rsidRPr="00AD5A93" w:rsidRDefault="00AD5A93" w:rsidP="00AD5A93">
      <w:pPr>
        <w:pStyle w:val="a4"/>
        <w:rPr>
          <w:sz w:val="24"/>
          <w:szCs w:val="24"/>
          <w:lang w:val="en-US"/>
        </w:rPr>
      </w:pPr>
      <w:r w:rsidRPr="00AD5A93">
        <w:rPr>
          <w:sz w:val="24"/>
          <w:szCs w:val="24"/>
          <w:lang w:val="en-US"/>
        </w:rPr>
        <w:t>[ )0        -&gt;  0)        ]  "0020)0&lt;1"</w:t>
      </w:r>
    </w:p>
    <w:p w14:paraId="15DA73B9" w14:textId="77777777" w:rsidR="00AD5A93" w:rsidRPr="00AD5A93" w:rsidRDefault="00AD5A93" w:rsidP="00AD5A93">
      <w:pPr>
        <w:pStyle w:val="a4"/>
        <w:rPr>
          <w:sz w:val="24"/>
          <w:szCs w:val="24"/>
          <w:lang w:val="en-US"/>
        </w:rPr>
      </w:pPr>
      <w:r w:rsidRPr="00AD5A93">
        <w:rPr>
          <w:sz w:val="24"/>
          <w:szCs w:val="24"/>
          <w:lang w:val="en-US"/>
        </w:rPr>
        <w:t>[ )0        -&gt;  0)        ]  "00200)&lt;1"</w:t>
      </w:r>
    </w:p>
    <w:p w14:paraId="7896479C" w14:textId="77777777" w:rsidR="00AD5A93" w:rsidRPr="00AD5A93" w:rsidRDefault="00AD5A93" w:rsidP="00AD5A93">
      <w:pPr>
        <w:pStyle w:val="a4"/>
        <w:rPr>
          <w:sz w:val="24"/>
          <w:szCs w:val="24"/>
          <w:lang w:val="en-US"/>
        </w:rPr>
      </w:pPr>
      <w:r w:rsidRPr="00AD5A93">
        <w:rPr>
          <w:sz w:val="24"/>
          <w:szCs w:val="24"/>
          <w:lang w:val="en-US"/>
        </w:rPr>
        <w:t>[ )&lt;        -&gt;  &lt;)        ]  "00200&lt;)1"</w:t>
      </w:r>
    </w:p>
    <w:p w14:paraId="38462FD9" w14:textId="77777777" w:rsidR="00AD5A93" w:rsidRPr="00AD5A93" w:rsidRDefault="00AD5A93" w:rsidP="00AD5A93">
      <w:pPr>
        <w:pStyle w:val="a4"/>
        <w:rPr>
          <w:sz w:val="24"/>
          <w:szCs w:val="24"/>
          <w:lang w:val="en-US"/>
        </w:rPr>
      </w:pPr>
      <w:r w:rsidRPr="00AD5A93">
        <w:rPr>
          <w:sz w:val="24"/>
          <w:szCs w:val="24"/>
          <w:lang w:val="en-US"/>
        </w:rPr>
        <w:t>[ )1        -&gt;  1)        ]  "00200&lt;1)"</w:t>
      </w:r>
    </w:p>
    <w:p w14:paraId="77A65B31" w14:textId="77777777" w:rsidR="00AD5A93" w:rsidRPr="00AD5A93" w:rsidRDefault="00AD5A93" w:rsidP="00AD5A93">
      <w:pPr>
        <w:pStyle w:val="a4"/>
        <w:rPr>
          <w:sz w:val="24"/>
          <w:szCs w:val="24"/>
          <w:lang w:val="en-US"/>
        </w:rPr>
      </w:pPr>
      <w:r w:rsidRPr="00AD5A93">
        <w:rPr>
          <w:sz w:val="24"/>
          <w:szCs w:val="24"/>
          <w:lang w:val="en-US"/>
        </w:rPr>
        <w:t>[ )         -&gt;  (         ]  "00200&lt;1("</w:t>
      </w:r>
    </w:p>
    <w:p w14:paraId="44054BF4" w14:textId="77777777" w:rsidR="00AD5A93" w:rsidRPr="00AD5A93" w:rsidRDefault="00AD5A93" w:rsidP="00AD5A93">
      <w:pPr>
        <w:pStyle w:val="a4"/>
        <w:rPr>
          <w:sz w:val="24"/>
          <w:szCs w:val="24"/>
          <w:lang w:val="en-US"/>
        </w:rPr>
      </w:pPr>
      <w:r w:rsidRPr="00AD5A93">
        <w:rPr>
          <w:sz w:val="24"/>
          <w:szCs w:val="24"/>
          <w:lang w:val="en-US"/>
        </w:rPr>
        <w:t>[ 1(        -&gt;  ((        ]  "00200&lt;(("</w:t>
      </w:r>
    </w:p>
    <w:p w14:paraId="1A3FB1E0" w14:textId="77777777" w:rsidR="00AD5A93" w:rsidRPr="00AD5A93" w:rsidRDefault="00AD5A93" w:rsidP="00AD5A93">
      <w:pPr>
        <w:pStyle w:val="a4"/>
        <w:rPr>
          <w:sz w:val="24"/>
          <w:szCs w:val="24"/>
          <w:lang w:val="en-US"/>
        </w:rPr>
      </w:pPr>
      <w:r w:rsidRPr="00AD5A93">
        <w:rPr>
          <w:sz w:val="24"/>
          <w:szCs w:val="24"/>
          <w:lang w:val="en-US"/>
        </w:rPr>
        <w:t>[ 0&lt;((      -&gt;  ((00&lt;     ]  "0020((00&lt;"</w:t>
      </w:r>
    </w:p>
    <w:p w14:paraId="189796E0" w14:textId="77777777" w:rsidR="00AD5A93" w:rsidRPr="00AD5A93" w:rsidRDefault="00AD5A93" w:rsidP="00AD5A93">
      <w:pPr>
        <w:pStyle w:val="a4"/>
        <w:rPr>
          <w:sz w:val="24"/>
          <w:szCs w:val="24"/>
          <w:lang w:val="en-US"/>
        </w:rPr>
      </w:pPr>
      <w:r w:rsidRPr="00AD5A93">
        <w:rPr>
          <w:sz w:val="24"/>
          <w:szCs w:val="24"/>
          <w:lang w:val="en-US"/>
        </w:rPr>
        <w:t>[ 0((       -&gt;  ((0       ]  "002((000&lt;"</w:t>
      </w:r>
    </w:p>
    <w:p w14:paraId="0A83C135" w14:textId="77777777" w:rsidR="00AD5A93" w:rsidRPr="00AD5A93" w:rsidRDefault="00AD5A93" w:rsidP="00AD5A93">
      <w:pPr>
        <w:pStyle w:val="a4"/>
        <w:rPr>
          <w:sz w:val="24"/>
          <w:szCs w:val="24"/>
          <w:lang w:val="en-US"/>
        </w:rPr>
      </w:pPr>
      <w:r w:rsidRPr="00AD5A93">
        <w:rPr>
          <w:sz w:val="24"/>
          <w:szCs w:val="24"/>
          <w:lang w:val="en-US"/>
        </w:rPr>
        <w:t>[ 2((       -&gt;  ((2       ]  "00((2000&lt;"</w:t>
      </w:r>
    </w:p>
    <w:p w14:paraId="7B97B9B6" w14:textId="77777777" w:rsidR="00AD5A93" w:rsidRPr="00AD5A93" w:rsidRDefault="00AD5A93" w:rsidP="00AD5A93">
      <w:pPr>
        <w:pStyle w:val="a4"/>
        <w:rPr>
          <w:sz w:val="24"/>
          <w:szCs w:val="24"/>
          <w:lang w:val="en-US"/>
        </w:rPr>
      </w:pPr>
      <w:r w:rsidRPr="00AD5A93">
        <w:rPr>
          <w:sz w:val="24"/>
          <w:szCs w:val="24"/>
          <w:lang w:val="en-US"/>
        </w:rPr>
        <w:t>[ 0((       -&gt;  ((0       ]  "0((02000&lt;"</w:t>
      </w:r>
    </w:p>
    <w:p w14:paraId="06BC6272" w14:textId="77777777" w:rsidR="00AD5A93" w:rsidRPr="00AD5A93" w:rsidRDefault="00AD5A93" w:rsidP="00AD5A93">
      <w:pPr>
        <w:pStyle w:val="a4"/>
        <w:rPr>
          <w:sz w:val="24"/>
          <w:szCs w:val="24"/>
          <w:lang w:val="en-US"/>
        </w:rPr>
      </w:pPr>
      <w:r w:rsidRPr="00AD5A93">
        <w:rPr>
          <w:sz w:val="24"/>
          <w:szCs w:val="24"/>
          <w:lang w:val="en-US"/>
        </w:rPr>
        <w:t>[ 0((       -&gt;  ((0       ]  "((002000&lt;"</w:t>
      </w:r>
    </w:p>
    <w:p w14:paraId="0419757A" w14:textId="77777777" w:rsidR="00AD5A93" w:rsidRPr="00AD5A93" w:rsidRDefault="00AD5A93" w:rsidP="00AD5A93">
      <w:pPr>
        <w:pStyle w:val="a4"/>
        <w:rPr>
          <w:sz w:val="24"/>
          <w:szCs w:val="24"/>
          <w:lang w:val="en-US"/>
        </w:rPr>
      </w:pPr>
      <w:r w:rsidRPr="00AD5A93">
        <w:rPr>
          <w:sz w:val="24"/>
          <w:szCs w:val="24"/>
          <w:lang w:val="en-US"/>
        </w:rPr>
        <w:t>[ ((0       -&gt;  )         ]  ")02000&lt;"</w:t>
      </w:r>
    </w:p>
    <w:p w14:paraId="5FBC766D" w14:textId="77777777" w:rsidR="00AD5A93" w:rsidRPr="00AD5A93" w:rsidRDefault="00AD5A93" w:rsidP="00AD5A93">
      <w:pPr>
        <w:pStyle w:val="a4"/>
        <w:rPr>
          <w:sz w:val="24"/>
          <w:szCs w:val="24"/>
          <w:lang w:val="en-US"/>
        </w:rPr>
      </w:pPr>
      <w:r w:rsidRPr="00AD5A93">
        <w:rPr>
          <w:sz w:val="24"/>
          <w:szCs w:val="24"/>
          <w:lang w:val="en-US"/>
        </w:rPr>
        <w:t>[ )0        -&gt;  0)        ]  "0)2000&lt;"</w:t>
      </w:r>
    </w:p>
    <w:p w14:paraId="5C181AC6" w14:textId="77777777" w:rsidR="00AD5A93" w:rsidRPr="00AD5A93" w:rsidRDefault="00AD5A93" w:rsidP="00AD5A93">
      <w:pPr>
        <w:pStyle w:val="a4"/>
        <w:rPr>
          <w:sz w:val="24"/>
          <w:szCs w:val="24"/>
          <w:lang w:val="en-US"/>
        </w:rPr>
      </w:pPr>
      <w:r w:rsidRPr="00AD5A93">
        <w:rPr>
          <w:sz w:val="24"/>
          <w:szCs w:val="24"/>
          <w:lang w:val="en-US"/>
        </w:rPr>
        <w:t>[ )2        -&gt;  2)        ]  "02)000&lt;"</w:t>
      </w:r>
    </w:p>
    <w:p w14:paraId="23C7FC57" w14:textId="77777777" w:rsidR="00AD5A93" w:rsidRPr="00AD5A93" w:rsidRDefault="00AD5A93" w:rsidP="00AD5A93">
      <w:pPr>
        <w:pStyle w:val="a4"/>
        <w:rPr>
          <w:sz w:val="24"/>
          <w:szCs w:val="24"/>
          <w:lang w:val="en-US"/>
        </w:rPr>
      </w:pPr>
      <w:r w:rsidRPr="00AD5A93">
        <w:rPr>
          <w:sz w:val="24"/>
          <w:szCs w:val="24"/>
          <w:lang w:val="en-US"/>
        </w:rPr>
        <w:t>[ )0        -&gt;  0)        ]  "020)00&lt;"</w:t>
      </w:r>
    </w:p>
    <w:p w14:paraId="4A286A59" w14:textId="77777777" w:rsidR="00AD5A93" w:rsidRPr="00AD5A93" w:rsidRDefault="00AD5A93" w:rsidP="00AD5A93">
      <w:pPr>
        <w:pStyle w:val="a4"/>
        <w:rPr>
          <w:sz w:val="24"/>
          <w:szCs w:val="24"/>
          <w:lang w:val="en-US"/>
        </w:rPr>
      </w:pPr>
      <w:r w:rsidRPr="00AD5A93">
        <w:rPr>
          <w:sz w:val="24"/>
          <w:szCs w:val="24"/>
          <w:lang w:val="en-US"/>
        </w:rPr>
        <w:t>[ )0        -&gt;  0)        ]  "0200)0&lt;"</w:t>
      </w:r>
    </w:p>
    <w:p w14:paraId="0B84C2E2" w14:textId="77777777" w:rsidR="00AD5A93" w:rsidRPr="00AD5A93" w:rsidRDefault="00AD5A93" w:rsidP="00AD5A93">
      <w:pPr>
        <w:pStyle w:val="a4"/>
        <w:rPr>
          <w:sz w:val="24"/>
          <w:szCs w:val="24"/>
          <w:lang w:val="en-US"/>
        </w:rPr>
      </w:pPr>
      <w:r w:rsidRPr="00AD5A93">
        <w:rPr>
          <w:sz w:val="24"/>
          <w:szCs w:val="24"/>
          <w:lang w:val="en-US"/>
        </w:rPr>
        <w:t>[ )0        -&gt;  0)        ]  "02000)&lt;"</w:t>
      </w:r>
    </w:p>
    <w:p w14:paraId="7F3516D0" w14:textId="77777777" w:rsidR="00AD5A93" w:rsidRPr="00AD5A93" w:rsidRDefault="00AD5A93" w:rsidP="00AD5A93">
      <w:pPr>
        <w:pStyle w:val="a4"/>
        <w:rPr>
          <w:sz w:val="24"/>
          <w:szCs w:val="24"/>
          <w:lang w:val="en-US"/>
        </w:rPr>
      </w:pPr>
      <w:r w:rsidRPr="00AD5A93">
        <w:rPr>
          <w:sz w:val="24"/>
          <w:szCs w:val="24"/>
          <w:lang w:val="en-US"/>
        </w:rPr>
        <w:t>[ )&lt;        -&gt;  &lt;)        ]  "02000&lt;)"</w:t>
      </w:r>
    </w:p>
    <w:p w14:paraId="32B92B0A" w14:textId="77777777" w:rsidR="00AD5A93" w:rsidRPr="00AD5A93" w:rsidRDefault="00AD5A93" w:rsidP="00AD5A93">
      <w:pPr>
        <w:pStyle w:val="a4"/>
        <w:rPr>
          <w:sz w:val="24"/>
          <w:szCs w:val="24"/>
          <w:lang w:val="en-US"/>
        </w:rPr>
      </w:pPr>
      <w:r w:rsidRPr="00AD5A93">
        <w:rPr>
          <w:sz w:val="24"/>
          <w:szCs w:val="24"/>
          <w:lang w:val="en-US"/>
        </w:rPr>
        <w:t>[ )         -&gt;  (         ]  "02000&lt;("</w:t>
      </w:r>
    </w:p>
    <w:p w14:paraId="04B4F3AE" w14:textId="77777777" w:rsidR="00AD5A93" w:rsidRPr="00AD5A93" w:rsidRDefault="00AD5A93" w:rsidP="00AD5A93">
      <w:pPr>
        <w:pStyle w:val="a4"/>
        <w:rPr>
          <w:sz w:val="24"/>
          <w:szCs w:val="24"/>
          <w:lang w:val="en-US"/>
        </w:rPr>
      </w:pPr>
      <w:r w:rsidRPr="00AD5A93">
        <w:rPr>
          <w:sz w:val="24"/>
          <w:szCs w:val="24"/>
          <w:lang w:val="en-US"/>
        </w:rPr>
        <w:t>[ &lt;(        -&gt;.           ]  "02000"</w:t>
      </w:r>
    </w:p>
    <w:p w14:paraId="2CF513E8" w14:textId="77777777" w:rsidR="00AD5A93" w:rsidRPr="00AD5A93" w:rsidRDefault="00AD5A93" w:rsidP="00AD5A93">
      <w:pPr>
        <w:pStyle w:val="a4"/>
        <w:rPr>
          <w:sz w:val="24"/>
          <w:szCs w:val="24"/>
          <w:lang w:val="en-US"/>
        </w:rPr>
      </w:pPr>
      <w:r w:rsidRPr="00AD5A93">
        <w:rPr>
          <w:sz w:val="24"/>
          <w:szCs w:val="24"/>
          <w:lang w:val="en-US"/>
        </w:rPr>
        <w:t>--------------------------------------------------------------------------------</w:t>
      </w:r>
    </w:p>
    <w:p w14:paraId="034A7F93" w14:textId="77777777" w:rsidR="000F7BB7" w:rsidRDefault="000F7BB7" w:rsidP="00313819">
      <w:pPr>
        <w:pStyle w:val="a4"/>
        <w:rPr>
          <w:sz w:val="24"/>
          <w:szCs w:val="24"/>
          <w:lang w:val="en-US"/>
        </w:rPr>
      </w:pPr>
    </w:p>
    <w:p w14:paraId="4A56B7E5" w14:textId="77777777" w:rsidR="00313819" w:rsidRDefault="00313819" w:rsidP="00313819">
      <w:pPr>
        <w:pStyle w:val="a4"/>
        <w:rPr>
          <w:sz w:val="24"/>
          <w:szCs w:val="24"/>
          <w:lang w:val="en-US"/>
        </w:rPr>
      </w:pPr>
    </w:p>
    <w:p w14:paraId="67D771AC" w14:textId="77777777" w:rsidR="00313819" w:rsidRPr="008B3AAC" w:rsidRDefault="00313819" w:rsidP="00313819">
      <w:pPr>
        <w:pStyle w:val="a4"/>
        <w:rPr>
          <w:sz w:val="24"/>
          <w:szCs w:val="24"/>
          <w:lang w:val="en-US"/>
        </w:rPr>
      </w:pPr>
    </w:p>
    <w:p w14:paraId="4E77BB99" w14:textId="77777777" w:rsidR="00296C05" w:rsidRPr="003A050D" w:rsidRDefault="00E37ECD">
      <w:pPr>
        <w:pStyle w:val="a4"/>
        <w:rPr>
          <w:rFonts w:ascii="STIX Two Math" w:hAnsi="STIX Two Math"/>
          <w:color w:val="000000"/>
          <w:sz w:val="28"/>
          <w:szCs w:val="28"/>
          <w:u w:color="7C7C7C"/>
          <w:lang w:val="en-US"/>
        </w:rPr>
      </w:pPr>
      <w:r w:rsidRPr="008B3AAC">
        <w:rPr>
          <w:rFonts w:ascii="STIX Two Math" w:hAnsi="STIX Two Math"/>
          <w:color w:val="000000"/>
          <w:sz w:val="28"/>
          <w:szCs w:val="28"/>
          <w:u w:color="7C7C7C"/>
          <w:lang w:val="en-US"/>
        </w:rPr>
        <w:tab/>
      </w:r>
      <w:r w:rsidRPr="003A050D">
        <w:rPr>
          <w:rFonts w:ascii="STIX Two Math" w:hAnsi="STIX Two Math"/>
          <w:color w:val="000000"/>
          <w:sz w:val="28"/>
          <w:szCs w:val="28"/>
          <w:u w:color="7C7C7C"/>
          <w:lang w:val="en-US"/>
        </w:rPr>
        <w:t xml:space="preserve">9. </w:t>
      </w:r>
      <w:r>
        <w:rPr>
          <w:rFonts w:ascii="STIX Two Math" w:hAnsi="STIX Two Math"/>
          <w:color w:val="000000"/>
          <w:sz w:val="28"/>
          <w:szCs w:val="28"/>
          <w:u w:color="7C7C7C"/>
        </w:rPr>
        <w:t>Дневник</w:t>
      </w:r>
      <w:r w:rsidRPr="003A050D">
        <w:rPr>
          <w:rFonts w:ascii="STIX Two Math" w:hAnsi="STIX Two Math"/>
          <w:color w:val="000000"/>
          <w:sz w:val="28"/>
          <w:szCs w:val="28"/>
          <w:u w:color="7C7C7C"/>
          <w:lang w:val="en-US"/>
        </w:rPr>
        <w:t xml:space="preserve"> </w:t>
      </w:r>
      <w:r>
        <w:rPr>
          <w:rFonts w:ascii="STIX Two Math" w:hAnsi="STIX Two Math"/>
          <w:color w:val="000000"/>
          <w:sz w:val="28"/>
          <w:szCs w:val="28"/>
          <w:u w:color="7C7C7C"/>
        </w:rPr>
        <w:t>отладки</w:t>
      </w:r>
      <w:r w:rsidRPr="003A050D">
        <w:rPr>
          <w:rFonts w:ascii="STIX Two Math" w:hAnsi="STIX Two Math"/>
          <w:color w:val="000000"/>
          <w:sz w:val="28"/>
          <w:szCs w:val="28"/>
          <w:u w:color="7C7C7C"/>
          <w:lang w:val="en-US"/>
        </w:rPr>
        <w:t>:</w:t>
      </w:r>
    </w:p>
    <w:tbl>
      <w:tblPr>
        <w:tblStyle w:val="TableNormal"/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45"/>
        <w:gridCol w:w="1701"/>
        <w:gridCol w:w="1424"/>
        <w:gridCol w:w="789"/>
        <w:gridCol w:w="2322"/>
        <w:gridCol w:w="2838"/>
        <w:gridCol w:w="1417"/>
      </w:tblGrid>
      <w:tr w:rsidR="00296C05" w14:paraId="6F936196" w14:textId="77777777"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64BFA3" w14:textId="77777777" w:rsidR="00296C05" w:rsidRDefault="00E37ECD">
            <w:pPr>
              <w:pStyle w:val="TableContents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18AF00" w14:textId="77777777" w:rsidR="00296C05" w:rsidRDefault="00E37ECD">
            <w:pPr>
              <w:pStyle w:val="TableContents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Лаб. или дом.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FE6439" w14:textId="77777777" w:rsidR="00296C05" w:rsidRDefault="00E37ECD">
            <w:pPr>
              <w:pStyle w:val="TableContents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57B4A6" w14:textId="77777777" w:rsidR="00296C05" w:rsidRDefault="00E37ECD">
            <w:pPr>
              <w:pStyle w:val="TableContents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Время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BA2B41" w14:textId="77777777" w:rsidR="00296C05" w:rsidRDefault="00E37ECD">
            <w:pPr>
              <w:pStyle w:val="TableContents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Событие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1A4CA2" w14:textId="77777777" w:rsidR="00296C05" w:rsidRDefault="00E37ECD">
            <w:pPr>
              <w:pStyle w:val="TableContents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Действие по исправлени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AAB89" w14:textId="77777777" w:rsidR="00296C05" w:rsidRDefault="00E37ECD">
            <w:pPr>
              <w:pStyle w:val="TableContents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Примечание</w:t>
            </w:r>
          </w:p>
        </w:tc>
      </w:tr>
      <w:tr w:rsidR="00296C05" w14:paraId="3AEE9542" w14:textId="77777777">
        <w:tc>
          <w:tcPr>
            <w:tcW w:w="446" w:type="dxa"/>
            <w:tcBorders>
              <w:left w:val="single" w:sz="4" w:space="0" w:color="000000"/>
              <w:bottom w:val="single" w:sz="4" w:space="0" w:color="000000"/>
            </w:tcBorders>
          </w:tcPr>
          <w:p w14:paraId="0413A7E3" w14:textId="77777777" w:rsidR="00296C05" w:rsidRDefault="00296C05">
            <w:pPr>
              <w:pStyle w:val="TableContents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</w:tcPr>
          <w:p w14:paraId="011C74A1" w14:textId="7F34AFDB" w:rsidR="00296C05" w:rsidRPr="005579A7" w:rsidRDefault="00296C05" w:rsidP="005579A7">
            <w:pPr>
              <w:pStyle w:val="TableContents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</w:tcPr>
          <w:p w14:paraId="3BB2EAB4" w14:textId="234B6FED" w:rsidR="00296C05" w:rsidRDefault="00296C05" w:rsidP="00CF0423">
            <w:pPr>
              <w:pStyle w:val="TableContents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</w:tcPr>
          <w:p w14:paraId="59E2C74B" w14:textId="2011AB3F" w:rsidR="00296C05" w:rsidRPr="005579A7" w:rsidRDefault="00296C05" w:rsidP="005579A7">
            <w:pPr>
              <w:pStyle w:val="TableContents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24" w:type="dxa"/>
            <w:tcBorders>
              <w:left w:val="single" w:sz="4" w:space="0" w:color="000000"/>
              <w:bottom w:val="single" w:sz="4" w:space="0" w:color="000000"/>
            </w:tcBorders>
          </w:tcPr>
          <w:p w14:paraId="6C046D9F" w14:textId="098239A0" w:rsidR="00296C05" w:rsidRDefault="00296C05" w:rsidP="005B5642">
            <w:pPr>
              <w:pStyle w:val="TableContents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</w:tcBorders>
          </w:tcPr>
          <w:p w14:paraId="00EE63C1" w14:textId="0B366298" w:rsidR="00296C05" w:rsidRPr="006D2ACA" w:rsidRDefault="00296C05" w:rsidP="00C3487C">
            <w:pPr>
              <w:pStyle w:val="TableContents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5814F" w14:textId="09AC8C79" w:rsidR="00296C05" w:rsidRDefault="00C3487C" w:rsidP="00C3487C">
            <w:pPr>
              <w:pStyle w:val="TableContents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-</w:t>
            </w:r>
          </w:p>
        </w:tc>
      </w:tr>
    </w:tbl>
    <w:p w14:paraId="6DE0D6F2" w14:textId="77777777" w:rsidR="00296C05" w:rsidRDefault="00E37ECD">
      <w:pPr>
        <w:pStyle w:val="a4"/>
        <w:rPr>
          <w:rFonts w:ascii="STIX Two Math" w:hAnsi="STIX Two Math"/>
          <w:color w:val="000000"/>
          <w:sz w:val="28"/>
          <w:szCs w:val="28"/>
          <w:u w:color="7C7C7C"/>
        </w:rPr>
      </w:pPr>
      <w:r>
        <w:rPr>
          <w:rFonts w:ascii="STIX Two Math" w:hAnsi="STIX Two Math"/>
          <w:color w:val="000000"/>
          <w:sz w:val="28"/>
          <w:szCs w:val="28"/>
          <w:u w:color="7C7C7C"/>
        </w:rPr>
        <w:tab/>
        <w:t>10. Замечания по существу работы: -</w:t>
      </w:r>
    </w:p>
    <w:p w14:paraId="14B4CDFC" w14:textId="6784228A" w:rsidR="00B415CD" w:rsidRDefault="00E37ECD">
      <w:pPr>
        <w:pStyle w:val="a4"/>
        <w:rPr>
          <w:rFonts w:ascii="STIX Two Math" w:hAnsi="STIX Two Math"/>
          <w:color w:val="000000"/>
          <w:sz w:val="28"/>
          <w:szCs w:val="28"/>
          <w:u w:color="7C7C7C"/>
        </w:rPr>
      </w:pPr>
      <w:r>
        <w:rPr>
          <w:rFonts w:ascii="STIX Two Math" w:hAnsi="STIX Two Math"/>
          <w:color w:val="000000"/>
          <w:sz w:val="28"/>
          <w:szCs w:val="28"/>
          <w:u w:color="7C7C7C"/>
        </w:rPr>
        <w:tab/>
        <w:t>11. Вывод</w:t>
      </w:r>
      <w:r w:rsidR="00B12001">
        <w:rPr>
          <w:rFonts w:ascii="STIX Two Math" w:hAnsi="STIX Two Math"/>
          <w:color w:val="000000"/>
          <w:sz w:val="28"/>
          <w:szCs w:val="28"/>
          <w:u w:color="7C7C7C"/>
        </w:rPr>
        <w:t>ы</w:t>
      </w:r>
      <w:r>
        <w:rPr>
          <w:rFonts w:ascii="STIX Two Math" w:hAnsi="STIX Two Math"/>
          <w:color w:val="000000"/>
          <w:sz w:val="28"/>
          <w:szCs w:val="28"/>
          <w:u w:color="7C7C7C"/>
        </w:rPr>
        <w:t xml:space="preserve">: </w:t>
      </w:r>
      <w:r w:rsidR="00C97EBD">
        <w:rPr>
          <w:rFonts w:ascii="STIX Two Math" w:hAnsi="STIX Two Math"/>
          <w:color w:val="000000"/>
          <w:sz w:val="28"/>
          <w:szCs w:val="28"/>
          <w:u w:color="7C7C7C"/>
        </w:rPr>
        <w:t xml:space="preserve">Я научился </w:t>
      </w:r>
      <w:r w:rsidR="005D1C91">
        <w:rPr>
          <w:rFonts w:ascii="STIX Two Math" w:hAnsi="STIX Two Math"/>
          <w:color w:val="000000"/>
          <w:sz w:val="28"/>
          <w:szCs w:val="28"/>
          <w:u w:color="7C7C7C"/>
        </w:rPr>
        <w:t xml:space="preserve">составлять программы для </w:t>
      </w:r>
      <w:r w:rsidR="00AE4126">
        <w:rPr>
          <w:rFonts w:ascii="STIX Two Math" w:hAnsi="STIX Two Math"/>
          <w:color w:val="000000"/>
          <w:sz w:val="28"/>
          <w:szCs w:val="28"/>
          <w:u w:color="7C7C7C"/>
        </w:rPr>
        <w:t xml:space="preserve">алгоритмической модели </w:t>
      </w:r>
      <w:r w:rsidR="0043331C">
        <w:rPr>
          <w:rFonts w:ascii="STIX Two Math" w:hAnsi="STIX Two Math"/>
          <w:color w:val="000000"/>
          <w:sz w:val="28"/>
          <w:szCs w:val="28"/>
          <w:u w:color="7C7C7C"/>
        </w:rPr>
        <w:t xml:space="preserve">Маркова </w:t>
      </w:r>
      <w:r w:rsidR="00D427E3">
        <w:rPr>
          <w:rFonts w:ascii="STIX Two Math" w:hAnsi="STIX Two Math"/>
          <w:color w:val="000000"/>
          <w:sz w:val="28"/>
          <w:szCs w:val="28"/>
          <w:u w:color="7C7C7C"/>
        </w:rPr>
        <w:t xml:space="preserve">и </w:t>
      </w:r>
      <w:r w:rsidR="002C586A">
        <w:rPr>
          <w:rFonts w:ascii="STIX Two Math" w:hAnsi="STIX Two Math"/>
          <w:color w:val="000000"/>
          <w:sz w:val="28"/>
          <w:szCs w:val="28"/>
          <w:u w:color="7C7C7C"/>
        </w:rPr>
        <w:t xml:space="preserve">демонстрировать </w:t>
      </w:r>
      <w:r w:rsidR="00B415CD">
        <w:rPr>
          <w:rFonts w:ascii="STIX Two Math" w:hAnsi="STIX Two Math"/>
          <w:color w:val="000000"/>
          <w:sz w:val="28"/>
          <w:szCs w:val="28"/>
          <w:u w:color="7C7C7C"/>
        </w:rPr>
        <w:t>их работу на различных тестах.</w:t>
      </w:r>
    </w:p>
    <w:p w14:paraId="37F15D87" w14:textId="142CC601" w:rsidR="00296C05" w:rsidRDefault="00E37ECD">
      <w:pPr>
        <w:pStyle w:val="a4"/>
        <w:rPr>
          <w:rFonts w:ascii="STIX Two Math" w:hAnsi="STIX Two Math"/>
          <w:color w:val="000000"/>
          <w:sz w:val="28"/>
          <w:szCs w:val="28"/>
          <w:u w:color="7C7C7C"/>
        </w:rPr>
      </w:pPr>
      <w:r>
        <w:rPr>
          <w:rFonts w:ascii="STIX Two Math" w:hAnsi="STIX Two Math"/>
          <w:color w:val="000000"/>
          <w:sz w:val="28"/>
          <w:szCs w:val="28"/>
          <w:u w:color="7C7C7C"/>
        </w:rPr>
        <w:tab/>
      </w:r>
      <w:r>
        <w:rPr>
          <w:rFonts w:ascii="STIX Two Math" w:hAnsi="STIX Two Math"/>
          <w:color w:val="000000"/>
          <w:sz w:val="26"/>
          <w:szCs w:val="26"/>
          <w:u w:val="double" w:color="7C7C7C"/>
        </w:rPr>
        <w:t>Недочёты при выполнении задания могут быть устранены следующим образом:</w:t>
      </w:r>
      <w:r>
        <w:rPr>
          <w:rFonts w:ascii="STIX Two Math" w:hAnsi="STIX Two Math"/>
          <w:color w:val="000000"/>
          <w:sz w:val="26"/>
          <w:szCs w:val="26"/>
          <w:u w:color="7C7C7C"/>
        </w:rPr>
        <w:t xml:space="preserve">  -</w:t>
      </w:r>
    </w:p>
    <w:sectPr w:rsidR="00296C05">
      <w:pgSz w:w="11906" w:h="16838"/>
      <w:pgMar w:top="1140" w:right="500" w:bottom="280" w:left="460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variable"/>
  </w:font>
  <w:font w:name="STIX Two Math">
    <w:altName w:val="Cambria"/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altName w:val="Cambria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roman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87040"/>
    <w:multiLevelType w:val="multilevel"/>
    <w:tmpl w:val="39A600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B718C2"/>
    <w:multiLevelType w:val="multilevel"/>
    <w:tmpl w:val="0E54E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17D331AF"/>
    <w:multiLevelType w:val="multilevel"/>
    <w:tmpl w:val="ABB4ACC2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3" w15:restartNumberingAfterBreak="0">
    <w:nsid w:val="18233489"/>
    <w:multiLevelType w:val="hybridMultilevel"/>
    <w:tmpl w:val="66868C8C"/>
    <w:lvl w:ilvl="0" w:tplc="5BD2E530">
      <w:start w:val="1"/>
      <w:numFmt w:val="decimal"/>
      <w:lvlText w:val="%1."/>
      <w:lvlJc w:val="left"/>
      <w:pPr>
        <w:ind w:left="644" w:hanging="360"/>
      </w:pPr>
      <w:rPr>
        <w:rFonts w:ascii="STIX Two Math" w:hAnsi="STIX Two Math" w:hint="default"/>
        <w:color w:val="000000"/>
        <w:sz w:val="32"/>
        <w:szCs w:val="3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B17EBD"/>
    <w:multiLevelType w:val="multilevel"/>
    <w:tmpl w:val="169E27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TIX Two Math" w:eastAsia="Times New Roman" w:hAnsi="STIX Two Math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5" w15:restartNumberingAfterBreak="0">
    <w:nsid w:val="49980F25"/>
    <w:multiLevelType w:val="multilevel"/>
    <w:tmpl w:val="169E27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TIX Two Math" w:eastAsia="Times New Roman" w:hAnsi="STIX Two Math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6" w15:restartNumberingAfterBreak="0">
    <w:nsid w:val="4B3B610B"/>
    <w:multiLevelType w:val="multilevel"/>
    <w:tmpl w:val="6046FC56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i w:val="0"/>
        <w:iCs w:val="0"/>
        <w:sz w:val="32"/>
        <w:szCs w:val="3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7" w15:restartNumberingAfterBreak="0">
    <w:nsid w:val="57D418A6"/>
    <w:multiLevelType w:val="multilevel"/>
    <w:tmpl w:val="787456B0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i w:val="0"/>
        <w:iCs w:val="0"/>
        <w:sz w:val="32"/>
        <w:szCs w:val="3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8" w15:restartNumberingAfterBreak="0">
    <w:nsid w:val="60502AAB"/>
    <w:multiLevelType w:val="hybridMultilevel"/>
    <w:tmpl w:val="73E237F8"/>
    <w:lvl w:ilvl="0" w:tplc="02E0B80E">
      <w:start w:val="1"/>
      <w:numFmt w:val="decimal"/>
      <w:lvlText w:val="%1."/>
      <w:lvlJc w:val="left"/>
      <w:pPr>
        <w:ind w:left="720" w:hanging="360"/>
      </w:pPr>
      <w:rPr>
        <w:rFonts w:ascii="STIX Two Math" w:hAnsi="STIX Two Math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CE7752"/>
    <w:multiLevelType w:val="hybridMultilevel"/>
    <w:tmpl w:val="1BC83598"/>
    <w:lvl w:ilvl="0" w:tplc="DF70702E">
      <w:start w:val="2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42637296">
    <w:abstractNumId w:val="2"/>
  </w:num>
  <w:num w:numId="2" w16cid:durableId="1709647913">
    <w:abstractNumId w:val="1"/>
  </w:num>
  <w:num w:numId="3" w16cid:durableId="1661158367">
    <w:abstractNumId w:val="6"/>
  </w:num>
  <w:num w:numId="4" w16cid:durableId="504587968">
    <w:abstractNumId w:val="0"/>
  </w:num>
  <w:num w:numId="5" w16cid:durableId="695159799">
    <w:abstractNumId w:val="8"/>
  </w:num>
  <w:num w:numId="6" w16cid:durableId="1102534282">
    <w:abstractNumId w:val="3"/>
  </w:num>
  <w:num w:numId="7" w16cid:durableId="2068214715">
    <w:abstractNumId w:val="4"/>
  </w:num>
  <w:num w:numId="8" w16cid:durableId="1289046248">
    <w:abstractNumId w:val="7"/>
  </w:num>
  <w:num w:numId="9" w16cid:durableId="523597426">
    <w:abstractNumId w:val="5"/>
  </w:num>
  <w:num w:numId="10" w16cid:durableId="7251079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C05"/>
    <w:rsid w:val="0001049F"/>
    <w:rsid w:val="0001112D"/>
    <w:rsid w:val="00017005"/>
    <w:rsid w:val="00031F3E"/>
    <w:rsid w:val="00041961"/>
    <w:rsid w:val="00044855"/>
    <w:rsid w:val="000472C9"/>
    <w:rsid w:val="0005442C"/>
    <w:rsid w:val="00063C1B"/>
    <w:rsid w:val="0007184B"/>
    <w:rsid w:val="00091EDB"/>
    <w:rsid w:val="000A03BF"/>
    <w:rsid w:val="000A2BA0"/>
    <w:rsid w:val="000B3CED"/>
    <w:rsid w:val="000E35A9"/>
    <w:rsid w:val="000F41AC"/>
    <w:rsid w:val="000F4ED4"/>
    <w:rsid w:val="000F7BB7"/>
    <w:rsid w:val="00101AD1"/>
    <w:rsid w:val="001113C9"/>
    <w:rsid w:val="00115225"/>
    <w:rsid w:val="00126595"/>
    <w:rsid w:val="0013404F"/>
    <w:rsid w:val="00147723"/>
    <w:rsid w:val="001516B5"/>
    <w:rsid w:val="00153E26"/>
    <w:rsid w:val="0015680F"/>
    <w:rsid w:val="00172048"/>
    <w:rsid w:val="00175F35"/>
    <w:rsid w:val="00180123"/>
    <w:rsid w:val="00191936"/>
    <w:rsid w:val="001B2BA2"/>
    <w:rsid w:val="001C1330"/>
    <w:rsid w:val="001C6C58"/>
    <w:rsid w:val="001D29CB"/>
    <w:rsid w:val="001E3FE8"/>
    <w:rsid w:val="001E4654"/>
    <w:rsid w:val="001E6144"/>
    <w:rsid w:val="001F1311"/>
    <w:rsid w:val="00200F1B"/>
    <w:rsid w:val="00206BB7"/>
    <w:rsid w:val="00207487"/>
    <w:rsid w:val="0023278D"/>
    <w:rsid w:val="00235A88"/>
    <w:rsid w:val="00241695"/>
    <w:rsid w:val="002508BC"/>
    <w:rsid w:val="00253A3A"/>
    <w:rsid w:val="00256B70"/>
    <w:rsid w:val="00272F6F"/>
    <w:rsid w:val="00280205"/>
    <w:rsid w:val="002818F8"/>
    <w:rsid w:val="0028240C"/>
    <w:rsid w:val="00282D7F"/>
    <w:rsid w:val="00283F24"/>
    <w:rsid w:val="00291B7F"/>
    <w:rsid w:val="00296C05"/>
    <w:rsid w:val="00297757"/>
    <w:rsid w:val="002A7A21"/>
    <w:rsid w:val="002B27D1"/>
    <w:rsid w:val="002B6B52"/>
    <w:rsid w:val="002B7B0B"/>
    <w:rsid w:val="002B7DC4"/>
    <w:rsid w:val="002C031A"/>
    <w:rsid w:val="002C13E0"/>
    <w:rsid w:val="002C586A"/>
    <w:rsid w:val="002D2B5F"/>
    <w:rsid w:val="002E14EE"/>
    <w:rsid w:val="002E2ABB"/>
    <w:rsid w:val="002F7951"/>
    <w:rsid w:val="003108E4"/>
    <w:rsid w:val="00311C20"/>
    <w:rsid w:val="00313819"/>
    <w:rsid w:val="003165B2"/>
    <w:rsid w:val="003170D0"/>
    <w:rsid w:val="00335065"/>
    <w:rsid w:val="00335328"/>
    <w:rsid w:val="00337154"/>
    <w:rsid w:val="00337C23"/>
    <w:rsid w:val="00370031"/>
    <w:rsid w:val="00380A93"/>
    <w:rsid w:val="00383141"/>
    <w:rsid w:val="003843B5"/>
    <w:rsid w:val="003A050D"/>
    <w:rsid w:val="003B0823"/>
    <w:rsid w:val="003B15D8"/>
    <w:rsid w:val="003B4FB6"/>
    <w:rsid w:val="003B629B"/>
    <w:rsid w:val="003B7EF1"/>
    <w:rsid w:val="003E588D"/>
    <w:rsid w:val="0040116D"/>
    <w:rsid w:val="00417EE2"/>
    <w:rsid w:val="00420F6F"/>
    <w:rsid w:val="0043331C"/>
    <w:rsid w:val="004512B5"/>
    <w:rsid w:val="004618ED"/>
    <w:rsid w:val="00465304"/>
    <w:rsid w:val="00470AE5"/>
    <w:rsid w:val="004842D6"/>
    <w:rsid w:val="00497F05"/>
    <w:rsid w:val="004B6977"/>
    <w:rsid w:val="004C490E"/>
    <w:rsid w:val="004C4C71"/>
    <w:rsid w:val="004C726E"/>
    <w:rsid w:val="004F7656"/>
    <w:rsid w:val="0050083D"/>
    <w:rsid w:val="00505AB7"/>
    <w:rsid w:val="00514ED4"/>
    <w:rsid w:val="00531CAD"/>
    <w:rsid w:val="00532B46"/>
    <w:rsid w:val="0053556D"/>
    <w:rsid w:val="00556770"/>
    <w:rsid w:val="005579A7"/>
    <w:rsid w:val="0057451E"/>
    <w:rsid w:val="00582927"/>
    <w:rsid w:val="005928DD"/>
    <w:rsid w:val="005A01E9"/>
    <w:rsid w:val="005A1CAC"/>
    <w:rsid w:val="005A2015"/>
    <w:rsid w:val="005B2812"/>
    <w:rsid w:val="005B4EF6"/>
    <w:rsid w:val="005B5642"/>
    <w:rsid w:val="005D02B5"/>
    <w:rsid w:val="005D1943"/>
    <w:rsid w:val="005D1C91"/>
    <w:rsid w:val="005D4732"/>
    <w:rsid w:val="005D798C"/>
    <w:rsid w:val="005F2368"/>
    <w:rsid w:val="00615066"/>
    <w:rsid w:val="0061629D"/>
    <w:rsid w:val="00632EC1"/>
    <w:rsid w:val="006475DA"/>
    <w:rsid w:val="0068462B"/>
    <w:rsid w:val="00686E64"/>
    <w:rsid w:val="006945E6"/>
    <w:rsid w:val="006A111E"/>
    <w:rsid w:val="006A4D7F"/>
    <w:rsid w:val="006A5C3A"/>
    <w:rsid w:val="006B22AB"/>
    <w:rsid w:val="006C3216"/>
    <w:rsid w:val="006D2ACA"/>
    <w:rsid w:val="006D5844"/>
    <w:rsid w:val="006E050D"/>
    <w:rsid w:val="006E2510"/>
    <w:rsid w:val="006E5F83"/>
    <w:rsid w:val="006F5780"/>
    <w:rsid w:val="006F7233"/>
    <w:rsid w:val="00704837"/>
    <w:rsid w:val="007076F2"/>
    <w:rsid w:val="00715CD6"/>
    <w:rsid w:val="0071727A"/>
    <w:rsid w:val="00717769"/>
    <w:rsid w:val="00753399"/>
    <w:rsid w:val="00763787"/>
    <w:rsid w:val="00782F4C"/>
    <w:rsid w:val="00785187"/>
    <w:rsid w:val="0078707C"/>
    <w:rsid w:val="007929B9"/>
    <w:rsid w:val="007A5AEA"/>
    <w:rsid w:val="007A766B"/>
    <w:rsid w:val="007C0409"/>
    <w:rsid w:val="007C1E9E"/>
    <w:rsid w:val="007C76C8"/>
    <w:rsid w:val="007E4100"/>
    <w:rsid w:val="007E4625"/>
    <w:rsid w:val="007E7501"/>
    <w:rsid w:val="007F2676"/>
    <w:rsid w:val="007F5749"/>
    <w:rsid w:val="00810EE3"/>
    <w:rsid w:val="00811B00"/>
    <w:rsid w:val="00812C26"/>
    <w:rsid w:val="0082052F"/>
    <w:rsid w:val="00831086"/>
    <w:rsid w:val="00846146"/>
    <w:rsid w:val="0085515E"/>
    <w:rsid w:val="0086387D"/>
    <w:rsid w:val="00877751"/>
    <w:rsid w:val="008857C3"/>
    <w:rsid w:val="00891A5C"/>
    <w:rsid w:val="008B3AAC"/>
    <w:rsid w:val="008B7C93"/>
    <w:rsid w:val="008E09E4"/>
    <w:rsid w:val="008E1616"/>
    <w:rsid w:val="008E4B37"/>
    <w:rsid w:val="008E4EF7"/>
    <w:rsid w:val="008E517F"/>
    <w:rsid w:val="008F19B8"/>
    <w:rsid w:val="008F38FB"/>
    <w:rsid w:val="00925AAA"/>
    <w:rsid w:val="00966B09"/>
    <w:rsid w:val="0097199A"/>
    <w:rsid w:val="009760E5"/>
    <w:rsid w:val="00981228"/>
    <w:rsid w:val="0099479B"/>
    <w:rsid w:val="00996746"/>
    <w:rsid w:val="009B16F3"/>
    <w:rsid w:val="009B1CF9"/>
    <w:rsid w:val="009C6AB1"/>
    <w:rsid w:val="009F3AA5"/>
    <w:rsid w:val="009F6812"/>
    <w:rsid w:val="00A06BC3"/>
    <w:rsid w:val="00A06CAD"/>
    <w:rsid w:val="00A14418"/>
    <w:rsid w:val="00A421CB"/>
    <w:rsid w:val="00A55EDF"/>
    <w:rsid w:val="00A60623"/>
    <w:rsid w:val="00A64819"/>
    <w:rsid w:val="00A7639B"/>
    <w:rsid w:val="00AB65FC"/>
    <w:rsid w:val="00AC5082"/>
    <w:rsid w:val="00AD5650"/>
    <w:rsid w:val="00AD5A93"/>
    <w:rsid w:val="00AD646A"/>
    <w:rsid w:val="00AE4124"/>
    <w:rsid w:val="00AE4126"/>
    <w:rsid w:val="00AF6EF5"/>
    <w:rsid w:val="00B12001"/>
    <w:rsid w:val="00B1565E"/>
    <w:rsid w:val="00B32950"/>
    <w:rsid w:val="00B3646B"/>
    <w:rsid w:val="00B415CD"/>
    <w:rsid w:val="00B44951"/>
    <w:rsid w:val="00B5004F"/>
    <w:rsid w:val="00B51CE1"/>
    <w:rsid w:val="00B61E01"/>
    <w:rsid w:val="00B67AE3"/>
    <w:rsid w:val="00B90BF5"/>
    <w:rsid w:val="00B91F2F"/>
    <w:rsid w:val="00B94922"/>
    <w:rsid w:val="00B96681"/>
    <w:rsid w:val="00B971C3"/>
    <w:rsid w:val="00BA146F"/>
    <w:rsid w:val="00BA278F"/>
    <w:rsid w:val="00BB4602"/>
    <w:rsid w:val="00BC103F"/>
    <w:rsid w:val="00BC6A73"/>
    <w:rsid w:val="00BE5759"/>
    <w:rsid w:val="00BF0E37"/>
    <w:rsid w:val="00C132A6"/>
    <w:rsid w:val="00C3487C"/>
    <w:rsid w:val="00C503FC"/>
    <w:rsid w:val="00C54475"/>
    <w:rsid w:val="00C719F8"/>
    <w:rsid w:val="00C77CFF"/>
    <w:rsid w:val="00C816B4"/>
    <w:rsid w:val="00C81F42"/>
    <w:rsid w:val="00C82904"/>
    <w:rsid w:val="00C831BE"/>
    <w:rsid w:val="00C90930"/>
    <w:rsid w:val="00C9449A"/>
    <w:rsid w:val="00C95A83"/>
    <w:rsid w:val="00C97EBD"/>
    <w:rsid w:val="00CA140C"/>
    <w:rsid w:val="00CA2045"/>
    <w:rsid w:val="00CB2666"/>
    <w:rsid w:val="00CB7307"/>
    <w:rsid w:val="00CC2251"/>
    <w:rsid w:val="00CE5509"/>
    <w:rsid w:val="00CE5C06"/>
    <w:rsid w:val="00CE7259"/>
    <w:rsid w:val="00CF0423"/>
    <w:rsid w:val="00CF206B"/>
    <w:rsid w:val="00CF4A86"/>
    <w:rsid w:val="00CF76E1"/>
    <w:rsid w:val="00D120F9"/>
    <w:rsid w:val="00D14278"/>
    <w:rsid w:val="00D16926"/>
    <w:rsid w:val="00D25D05"/>
    <w:rsid w:val="00D262CE"/>
    <w:rsid w:val="00D2762E"/>
    <w:rsid w:val="00D3267F"/>
    <w:rsid w:val="00D427E3"/>
    <w:rsid w:val="00D82E4C"/>
    <w:rsid w:val="00D96251"/>
    <w:rsid w:val="00D96C7A"/>
    <w:rsid w:val="00D97CB4"/>
    <w:rsid w:val="00DA68A5"/>
    <w:rsid w:val="00DB289A"/>
    <w:rsid w:val="00DC733C"/>
    <w:rsid w:val="00DD143E"/>
    <w:rsid w:val="00DE590C"/>
    <w:rsid w:val="00E247F4"/>
    <w:rsid w:val="00E37832"/>
    <w:rsid w:val="00E37ECD"/>
    <w:rsid w:val="00E40D4E"/>
    <w:rsid w:val="00E41911"/>
    <w:rsid w:val="00E42D21"/>
    <w:rsid w:val="00E444A0"/>
    <w:rsid w:val="00E53B45"/>
    <w:rsid w:val="00E55A33"/>
    <w:rsid w:val="00E61784"/>
    <w:rsid w:val="00E83C8F"/>
    <w:rsid w:val="00E86DE0"/>
    <w:rsid w:val="00E877AC"/>
    <w:rsid w:val="00EA77FB"/>
    <w:rsid w:val="00EB44FD"/>
    <w:rsid w:val="00ED2C77"/>
    <w:rsid w:val="00ED61D5"/>
    <w:rsid w:val="00EE5239"/>
    <w:rsid w:val="00EF1D13"/>
    <w:rsid w:val="00F06197"/>
    <w:rsid w:val="00F305C6"/>
    <w:rsid w:val="00F30CCC"/>
    <w:rsid w:val="00F45E5A"/>
    <w:rsid w:val="00F5130B"/>
    <w:rsid w:val="00F60728"/>
    <w:rsid w:val="00F62984"/>
    <w:rsid w:val="00F71AD8"/>
    <w:rsid w:val="00F80DC2"/>
    <w:rsid w:val="00F83F62"/>
    <w:rsid w:val="00F92140"/>
    <w:rsid w:val="00F9510A"/>
    <w:rsid w:val="00FA49CF"/>
    <w:rsid w:val="00FC33A5"/>
    <w:rsid w:val="00FD14C3"/>
    <w:rsid w:val="00FD7E0B"/>
    <w:rsid w:val="00FF3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2F45F"/>
  <w15:docId w15:val="{A349540F-B8C1-4178-9791-DFA2C1DD3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497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80"/>
      <w:u w:val="single"/>
    </w:rPr>
  </w:style>
  <w:style w:type="character" w:customStyle="1" w:styleId="NumberingSymbols">
    <w:name w:val="Numbering Symbols"/>
    <w:qFormat/>
    <w:rPr>
      <w:sz w:val="24"/>
      <w:szCs w:val="24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4">
    <w:name w:val="Body Text"/>
    <w:basedOn w:val="a"/>
    <w:uiPriority w:val="1"/>
    <w:qFormat/>
    <w:rPr>
      <w:sz w:val="21"/>
      <w:szCs w:val="21"/>
    </w:r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7">
    <w:name w:val="Title"/>
    <w:basedOn w:val="a"/>
    <w:uiPriority w:val="10"/>
    <w:qFormat/>
    <w:pPr>
      <w:spacing w:before="87"/>
      <w:ind w:left="2424"/>
    </w:pPr>
    <w:rPr>
      <w:rFonts w:ascii="Cambria" w:eastAsia="Cambria" w:hAnsi="Cambria" w:cs="Cambria"/>
      <w:sz w:val="28"/>
      <w:szCs w:val="28"/>
    </w:rPr>
  </w:style>
  <w:style w:type="paragraph" w:styleId="a8">
    <w:name w:val="List Paragraph"/>
    <w:basedOn w:val="a"/>
    <w:uiPriority w:val="1"/>
    <w:qFormat/>
    <w:pPr>
      <w:ind w:left="903" w:hanging="725"/>
    </w:pPr>
    <w:rPr>
      <w:rFonts w:ascii="Cambria" w:eastAsia="Cambria" w:hAnsi="Cambria" w:cs="Cambria"/>
    </w:rPr>
  </w:style>
  <w:style w:type="paragraph" w:customStyle="1" w:styleId="TableParagraph">
    <w:name w:val="Table Paragraph"/>
    <w:basedOn w:val="a"/>
    <w:uiPriority w:val="1"/>
    <w:qFormat/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9">
    <w:name w:val="Unresolved Mention"/>
    <w:basedOn w:val="a0"/>
    <w:uiPriority w:val="99"/>
    <w:semiHidden/>
    <w:unhideWhenUsed/>
    <w:rsid w:val="003A05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pi_abitu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588C4-0B10-4E3D-A4C8-28C5D53D6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923</Words>
  <Characters>1096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пифанов</dc:creator>
  <dc:description/>
  <cp:lastModifiedBy>Епифанов</cp:lastModifiedBy>
  <cp:revision>2</cp:revision>
  <dcterms:created xsi:type="dcterms:W3CDTF">2022-10-17T17:40:00Z</dcterms:created>
  <dcterms:modified xsi:type="dcterms:W3CDTF">2022-10-17T17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4T00:00:00Z</vt:filetime>
  </property>
  <property fmtid="{D5CDD505-2E9C-101B-9397-08002B2CF9AE}" pid="3" name="LastSaved">
    <vt:filetime>2022-09-14T00:00:00Z</vt:filetime>
  </property>
</Properties>
</file>